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1871B" w14:textId="77777777" w:rsidR="00810D66" w:rsidRDefault="00810D66" w:rsidP="0023354F">
      <w:pPr>
        <w:pStyle w:val="2"/>
        <w:rPr>
          <w:lang w:val="uz-Cyrl-UZ"/>
        </w:rPr>
      </w:pPr>
    </w:p>
    <w:p w14:paraId="0F68BB9A" w14:textId="19D53EF4" w:rsidR="00810D66" w:rsidRDefault="006F632F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55680" behindDoc="1" locked="0" layoutInCell="1" allowOverlap="1" wp14:anchorId="14F6D86B" wp14:editId="3A9B26F9">
            <wp:simplePos x="0" y="0"/>
            <wp:positionH relativeFrom="column">
              <wp:posOffset>3835400</wp:posOffset>
            </wp:positionH>
            <wp:positionV relativeFrom="paragraph">
              <wp:posOffset>187960</wp:posOffset>
            </wp:positionV>
            <wp:extent cx="1676400" cy="1764665"/>
            <wp:effectExtent l="0" t="0" r="0" b="6985"/>
            <wp:wrapNone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1BD8A" w14:textId="7A90A34A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3801329F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20FFCF49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10BFEEFA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2E3F9CED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5973FB1A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5174E777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0CE0A3F7" w14:textId="77777777" w:rsidR="001E32C5" w:rsidRPr="009354DF" w:rsidRDefault="00D222B8" w:rsidP="006F632F">
      <w:pPr>
        <w:ind w:left="142" w:right="-850"/>
        <w:jc w:val="center"/>
        <w:rPr>
          <w:rFonts w:ascii="Cambria" w:hAnsi="Cambria" w:cs="Arial"/>
          <w:b/>
          <w:bCs/>
          <w:sz w:val="44"/>
          <w:szCs w:val="44"/>
          <w:lang w:val="uz-Cyrl-UZ"/>
        </w:rPr>
      </w:pPr>
      <w:r>
        <w:rPr>
          <w:rFonts w:ascii="Cambria" w:hAnsi="Cambria" w:cs="Arial"/>
          <w:b/>
          <w:bCs/>
          <w:sz w:val="48"/>
          <w:szCs w:val="48"/>
          <w:lang w:val="uz-Cyrl-UZ"/>
        </w:rPr>
        <w:t>Кармана туманидаги корхона ва ташкилотлар раҳбарлари тўғрисида</w:t>
      </w:r>
    </w:p>
    <w:p w14:paraId="20FEE524" w14:textId="77777777" w:rsidR="001E32C5" w:rsidRDefault="00D222B8">
      <w:pPr>
        <w:ind w:left="-1418" w:right="-850"/>
        <w:jc w:val="center"/>
        <w:rPr>
          <w:rFonts w:ascii="Cambria" w:hAnsi="Cambria" w:cs="Arial"/>
          <w:b/>
          <w:bCs/>
          <w:sz w:val="96"/>
          <w:szCs w:val="96"/>
          <w:lang w:val="uz-Cyrl-UZ"/>
        </w:rPr>
      </w:pPr>
      <w:r>
        <w:rPr>
          <w:rFonts w:ascii="Cambria" w:hAnsi="Cambria" w:cs="Arial"/>
          <w:b/>
          <w:bCs/>
          <w:sz w:val="96"/>
          <w:szCs w:val="96"/>
          <w:lang w:val="uz-Cyrl-UZ"/>
        </w:rPr>
        <w:t>М А Ъ Л У М О Т</w:t>
      </w:r>
    </w:p>
    <w:p w14:paraId="6DA96892" w14:textId="77777777" w:rsidR="001E32C5" w:rsidRDefault="001E32C5">
      <w:pPr>
        <w:ind w:left="-1418" w:right="-850"/>
        <w:rPr>
          <w:rFonts w:ascii="Cambria" w:hAnsi="Cambria" w:cs="Arial"/>
          <w:b/>
          <w:bCs/>
          <w:sz w:val="96"/>
          <w:szCs w:val="96"/>
          <w:lang w:val="uz-Cyrl-UZ"/>
        </w:rPr>
      </w:pPr>
    </w:p>
    <w:p w14:paraId="171DA8B8" w14:textId="77777777" w:rsidR="001E32C5" w:rsidRDefault="00D222B8">
      <w:pPr>
        <w:rPr>
          <w:rFonts w:ascii="Arial" w:hAnsi="Arial" w:cs="Arial"/>
          <w:b/>
          <w:bCs/>
          <w:sz w:val="24"/>
          <w:szCs w:val="24"/>
          <w:lang w:val="uz-Cyrl-UZ"/>
        </w:rPr>
      </w:pPr>
      <w:r>
        <w:rPr>
          <w:rFonts w:ascii="Arial" w:hAnsi="Arial" w:cs="Arial"/>
          <w:b/>
          <w:bCs/>
          <w:sz w:val="24"/>
          <w:szCs w:val="24"/>
          <w:lang w:val="uz-Cyrl-UZ"/>
        </w:rPr>
        <w:br w:type="page"/>
      </w:r>
    </w:p>
    <w:tbl>
      <w:tblPr>
        <w:tblpPr w:leftFromText="180" w:rightFromText="180" w:vertAnchor="text" w:tblpX="1130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536"/>
        <w:gridCol w:w="3260"/>
      </w:tblGrid>
      <w:tr w:rsidR="001E32C5" w14:paraId="3DEF57E1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4863F65E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lastRenderedPageBreak/>
              <w:t>Қурилиш комплекси</w:t>
            </w:r>
          </w:p>
        </w:tc>
      </w:tr>
      <w:tr w:rsidR="001E32C5" w14:paraId="3EB34A57" w14:textId="77777777" w:rsidTr="006F632F">
        <w:tc>
          <w:tcPr>
            <w:tcW w:w="817" w:type="dxa"/>
            <w:vAlign w:val="center"/>
          </w:tcPr>
          <w:p w14:paraId="220B2383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205E2B1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на туман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одонлаштири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66B1DB5E" w14:textId="77777777" w:rsidR="00687D9E" w:rsidRPr="00687D9E" w:rsidRDefault="00687D9E" w:rsidP="00687D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D9E">
              <w:rPr>
                <w:rFonts w:ascii="Arial" w:hAnsi="Arial" w:cs="Arial"/>
                <w:sz w:val="24"/>
                <w:szCs w:val="24"/>
              </w:rPr>
              <w:t>Камолов Обиджон Мамасидиқович</w:t>
            </w:r>
          </w:p>
          <w:p w14:paraId="5A22D1F4" w14:textId="6A5482E3" w:rsidR="00DE462B" w:rsidRPr="00DE462B" w:rsidRDefault="00DE462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230-96-79</w:t>
            </w:r>
          </w:p>
        </w:tc>
        <w:tc>
          <w:tcPr>
            <w:tcW w:w="3260" w:type="dxa"/>
            <w:vAlign w:val="center"/>
          </w:tcPr>
          <w:p w14:paraId="04DD73E2" w14:textId="6C1E52DD" w:rsidR="001E32C5" w:rsidRDefault="00687D9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84417" wp14:editId="4B3284D2">
                  <wp:extent cx="1123950" cy="1438275"/>
                  <wp:effectExtent l="0" t="0" r="0" b="9525"/>
                  <wp:docPr id="25" name="Рисунок 2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2218A18F" w14:textId="77777777" w:rsidTr="006F632F">
        <w:tc>
          <w:tcPr>
            <w:tcW w:w="817" w:type="dxa"/>
            <w:vAlign w:val="center"/>
          </w:tcPr>
          <w:p w14:paraId="7F37D001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1B33C5DB" w14:textId="7B5A2AD9" w:rsidR="001E32C5" w:rsidRPr="00BF583B" w:rsidRDefault="001E5210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мана туман </w:t>
            </w:r>
            <w:proofErr w:type="spellStart"/>
            <w:r w:rsidR="00D222B8" w:rsidRPr="00F9465F">
              <w:rPr>
                <w:rFonts w:ascii="Arial" w:hAnsi="Arial" w:cs="Arial"/>
                <w:sz w:val="24"/>
                <w:szCs w:val="24"/>
              </w:rPr>
              <w:t>Қурилиш</w:t>
            </w:r>
            <w:proofErr w:type="spellEnd"/>
            <w:r w:rsidR="00D222B8"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F9465F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="00D222B8"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F9465F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46A5A917" w14:textId="77777777" w:rsidR="00465EEA" w:rsidRPr="00465EEA" w:rsidRDefault="00465EEA" w:rsidP="00465E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EA">
              <w:rPr>
                <w:rFonts w:ascii="Arial" w:hAnsi="Arial" w:cs="Arial"/>
                <w:sz w:val="24"/>
                <w:szCs w:val="24"/>
              </w:rPr>
              <w:t>Ташназаров Анвар Самандар ўғли</w:t>
            </w:r>
          </w:p>
          <w:p w14:paraId="4A86334A" w14:textId="2F05C22E" w:rsidR="001E32C5" w:rsidRPr="00465EEA" w:rsidRDefault="00E75EF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75EFB">
              <w:rPr>
                <w:rFonts w:ascii="Arial" w:hAnsi="Arial" w:cs="Arial"/>
                <w:sz w:val="24"/>
                <w:szCs w:val="24"/>
              </w:rPr>
              <w:t>93-231-22-77</w:t>
            </w:r>
          </w:p>
        </w:tc>
        <w:tc>
          <w:tcPr>
            <w:tcW w:w="3260" w:type="dxa"/>
            <w:vAlign w:val="center"/>
          </w:tcPr>
          <w:p w14:paraId="196A67B1" w14:textId="07C24D72" w:rsidR="001E32C5" w:rsidRPr="00BF583B" w:rsidRDefault="00465EE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18687" wp14:editId="14FEA310">
                  <wp:extent cx="1076325" cy="1438275"/>
                  <wp:effectExtent l="0" t="0" r="9525" b="9525"/>
                  <wp:docPr id="4" name="Рисунок 4" descr="photo_2020-11-10_17-52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_2020-11-10_17-52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7AD0F09" w14:textId="77777777" w:rsidTr="006F632F">
        <w:tc>
          <w:tcPr>
            <w:tcW w:w="817" w:type="dxa"/>
            <w:vAlign w:val="center"/>
          </w:tcPr>
          <w:p w14:paraId="25FA9D8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1A7A0ED3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роф-муҳит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ҳофа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или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2C504E1D" w14:textId="6194F11C" w:rsidR="001E32C5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кант</w:t>
            </w:r>
            <w:proofErr w:type="spellEnd"/>
          </w:p>
          <w:p w14:paraId="64436842" w14:textId="1203869F" w:rsidR="00843D51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03890B" w14:textId="4F3A582F" w:rsidR="001E32C5" w:rsidRDefault="001E32C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1E32C5" w14:paraId="0511956A" w14:textId="77777777" w:rsidTr="006F632F">
        <w:trPr>
          <w:trHeight w:val="1981"/>
        </w:trPr>
        <w:tc>
          <w:tcPr>
            <w:tcW w:w="817" w:type="dxa"/>
            <w:vAlign w:val="center"/>
          </w:tcPr>
          <w:p w14:paraId="7526B444" w14:textId="1FD18BE6" w:rsidR="001E32C5" w:rsidRPr="009354DF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536" w:type="dxa"/>
            <w:vAlign w:val="center"/>
          </w:tcPr>
          <w:p w14:paraId="68DE996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ъмино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хон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A227056" w14:textId="5D704D2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урб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хи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Шамсидинович</w:t>
            </w:r>
          </w:p>
          <w:p w14:paraId="163C9A31" w14:textId="609788AF" w:rsidR="001E32C5" w:rsidRDefault="009B489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522-40-04</w:t>
            </w:r>
          </w:p>
        </w:tc>
        <w:tc>
          <w:tcPr>
            <w:tcW w:w="3260" w:type="dxa"/>
            <w:vAlign w:val="center"/>
          </w:tcPr>
          <w:p w14:paraId="2DF4028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860E8" wp14:editId="29AA7D86">
                  <wp:extent cx="1184275" cy="1152000"/>
                  <wp:effectExtent l="0" t="0" r="0" b="0"/>
                  <wp:docPr id="265" name="Image 0" descr="templa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0" descr="template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1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72E625D8" w14:textId="77777777" w:rsidTr="006F632F">
        <w:trPr>
          <w:trHeight w:val="1975"/>
        </w:trPr>
        <w:tc>
          <w:tcPr>
            <w:tcW w:w="817" w:type="dxa"/>
            <w:vAlign w:val="center"/>
          </w:tcPr>
          <w:p w14:paraId="0E9DC8F8" w14:textId="77777777" w:rsidR="001E32C5" w:rsidRPr="009354DF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9</w:t>
            </w:r>
          </w:p>
        </w:tc>
        <w:tc>
          <w:tcPr>
            <w:tcW w:w="4536" w:type="dxa"/>
            <w:vAlign w:val="center"/>
          </w:tcPr>
          <w:p w14:paraId="5633942E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манаг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" Кармана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13C88A7F" w14:textId="165F3491" w:rsidR="00256E08" w:rsidRPr="00256E08" w:rsidRDefault="00256E0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256E08">
              <w:rPr>
                <w:rFonts w:ascii="Arial" w:hAnsi="Arial" w:cs="Arial"/>
                <w:sz w:val="24"/>
                <w:szCs w:val="24"/>
              </w:rPr>
              <w:t>Ерназаров</w:t>
            </w:r>
            <w:proofErr w:type="spellEnd"/>
            <w:r w:rsidRPr="00256E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E08">
              <w:rPr>
                <w:rFonts w:ascii="Arial" w:hAnsi="Arial" w:cs="Arial"/>
                <w:sz w:val="24"/>
                <w:szCs w:val="24"/>
              </w:rPr>
              <w:t>Акмал</w:t>
            </w:r>
            <w:proofErr w:type="spellEnd"/>
            <w:r w:rsidRPr="00256E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E08">
              <w:rPr>
                <w:rFonts w:ascii="Arial" w:hAnsi="Arial" w:cs="Arial"/>
                <w:sz w:val="24"/>
                <w:szCs w:val="24"/>
              </w:rPr>
              <w:t>Тулқунович</w:t>
            </w:r>
            <w:proofErr w:type="spellEnd"/>
          </w:p>
          <w:p w14:paraId="0F75DF30" w14:textId="77777777" w:rsidR="001E32C5" w:rsidRPr="00256E08" w:rsidRDefault="00256E0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256E08">
              <w:rPr>
                <w:rFonts w:ascii="Arial" w:hAnsi="Arial" w:cs="Arial"/>
                <w:sz w:val="24"/>
                <w:szCs w:val="24"/>
              </w:rPr>
              <w:t>99-361-00-04</w:t>
            </w:r>
          </w:p>
        </w:tc>
        <w:tc>
          <w:tcPr>
            <w:tcW w:w="3260" w:type="dxa"/>
            <w:vAlign w:val="center"/>
          </w:tcPr>
          <w:p w14:paraId="37FFFEFE" w14:textId="77777777" w:rsidR="001E32C5" w:rsidRDefault="00256E0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E3DF9" wp14:editId="2DBC2717">
                  <wp:extent cx="1162050" cy="1438275"/>
                  <wp:effectExtent l="0" t="0" r="0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BB3B39C" w14:textId="77777777" w:rsidTr="006F632F">
        <w:tc>
          <w:tcPr>
            <w:tcW w:w="817" w:type="dxa"/>
            <w:vAlign w:val="center"/>
          </w:tcPr>
          <w:p w14:paraId="0246CBEE" w14:textId="77777777" w:rsidR="001E32C5" w:rsidRPr="009354DF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536" w:type="dxa"/>
            <w:vAlign w:val="center"/>
          </w:tcPr>
          <w:p w14:paraId="710A11B2" w14:textId="77777777" w:rsidR="001E32C5" w:rsidRPr="005D4EF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EF6"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йўллардан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фойдаланиш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унитар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корхонаси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A55C843" w14:textId="1A9D0F43" w:rsid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Рамозонов Отабек Махмудович</w:t>
            </w:r>
          </w:p>
          <w:p w14:paraId="37F080CA" w14:textId="77777777" w:rsidR="001E32C5" w:rsidRPr="005D4EF6" w:rsidRDefault="005D4EF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5D4EF6">
              <w:rPr>
                <w:rFonts w:ascii="Arial" w:hAnsi="Arial" w:cs="Arial"/>
                <w:sz w:val="24"/>
                <w:szCs w:val="24"/>
                <w:lang w:val="uz-Cyrl-UZ"/>
              </w:rPr>
              <w:t>99-674-20-40</w:t>
            </w:r>
          </w:p>
        </w:tc>
        <w:tc>
          <w:tcPr>
            <w:tcW w:w="3260" w:type="dxa"/>
            <w:vAlign w:val="center"/>
          </w:tcPr>
          <w:p w14:paraId="2089A60B" w14:textId="77777777" w:rsidR="001E32C5" w:rsidRPr="009354DF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26346896" wp14:editId="439D040E">
                  <wp:simplePos x="7229475" y="2543175"/>
                  <wp:positionH relativeFrom="margin">
                    <wp:posOffset>541655</wp:posOffset>
                  </wp:positionH>
                  <wp:positionV relativeFrom="margin">
                    <wp:posOffset>16510</wp:posOffset>
                  </wp:positionV>
                  <wp:extent cx="1094105" cy="1440815"/>
                  <wp:effectExtent l="0" t="0" r="0" b="6985"/>
                  <wp:wrapSquare wrapText="bothSides"/>
                  <wp:docPr id="1034" name="Рисунок 1034" descr="IMG_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3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6DC6AEDF" w14:textId="77777777" w:rsidTr="006F632F">
        <w:tc>
          <w:tcPr>
            <w:tcW w:w="817" w:type="dxa"/>
            <w:vAlign w:val="center"/>
          </w:tcPr>
          <w:p w14:paraId="17FE49AE" w14:textId="77777777" w:rsidR="001E32C5" w:rsidRPr="009354DF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536" w:type="dxa"/>
            <w:vAlign w:val="center"/>
          </w:tcPr>
          <w:p w14:paraId="115D622B" w14:textId="77777777" w:rsidR="001E32C5" w:rsidRPr="0044423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Навоий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сув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таьминоти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МЧЖ</w:t>
            </w:r>
          </w:p>
          <w:p w14:paraId="468BC9D0" w14:textId="77777777" w:rsidR="001E32C5" w:rsidRPr="0044423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236">
              <w:rPr>
                <w:rFonts w:ascii="Arial" w:hAnsi="Arial" w:cs="Arial"/>
                <w:sz w:val="24"/>
                <w:szCs w:val="24"/>
              </w:rPr>
              <w:t xml:space="preserve">Кармана туман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BCA0142" w14:textId="0E3822D5" w:rsidR="001E32C5" w:rsidRDefault="00444236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Муродуллоев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Охунжон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Сирожиддин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0F9F32DF" w14:textId="77777777" w:rsidR="00256E08" w:rsidRPr="00256E08" w:rsidRDefault="00256E08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8-239-44-44</w:t>
            </w:r>
          </w:p>
        </w:tc>
        <w:tc>
          <w:tcPr>
            <w:tcW w:w="3260" w:type="dxa"/>
            <w:vAlign w:val="center"/>
          </w:tcPr>
          <w:p w14:paraId="696F4C15" w14:textId="77777777" w:rsidR="001E32C5" w:rsidRPr="00BF583B" w:rsidRDefault="0044423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44A56">
              <w:rPr>
                <w:rFonts w:ascii="Calibri" w:eastAsia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16473" wp14:editId="2567880A">
                  <wp:extent cx="1057275" cy="1247775"/>
                  <wp:effectExtent l="0" t="0" r="9525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1"/>
                          <a:stretch/>
                        </pic:blipFill>
                        <pic:spPr bwMode="auto">
                          <a:xfrm>
                            <a:off x="0" y="0"/>
                            <a:ext cx="1063071" cy="125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918039C" w14:textId="77777777" w:rsidTr="006F632F">
        <w:trPr>
          <w:trHeight w:val="2153"/>
        </w:trPr>
        <w:tc>
          <w:tcPr>
            <w:tcW w:w="817" w:type="dxa"/>
            <w:vAlign w:val="center"/>
          </w:tcPr>
          <w:p w14:paraId="7A2F9AC4" w14:textId="77777777" w:rsidR="001E32C5" w:rsidRPr="009354DF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4536" w:type="dxa"/>
            <w:vAlign w:val="center"/>
          </w:tcPr>
          <w:p w14:paraId="0F5157DA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л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дастирл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лат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во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лоя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мана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3609B200" w14:textId="4EA44000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қу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анжар</w:t>
            </w:r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ожал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2CFE6DF6" w14:textId="3848F323" w:rsidR="001E32C5" w:rsidRDefault="003353C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077-10-66</w:t>
            </w:r>
          </w:p>
        </w:tc>
        <w:tc>
          <w:tcPr>
            <w:tcW w:w="3260" w:type="dxa"/>
            <w:vAlign w:val="center"/>
          </w:tcPr>
          <w:p w14:paraId="37CD468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AAFA4" wp14:editId="5390EF68">
                  <wp:extent cx="984915" cy="1152000"/>
                  <wp:effectExtent l="0" t="0" r="5715" b="0"/>
                  <wp:docPr id="12" name="Рисунок 12" descr="C:\Users\user\Desktop\Новая папка (2)\DSCF9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user\Desktop\Новая папка (2)\DSCF9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1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87421D6" w14:textId="77777777" w:rsidTr="006F632F">
        <w:tc>
          <w:tcPr>
            <w:tcW w:w="817" w:type="dxa"/>
            <w:vAlign w:val="center"/>
          </w:tcPr>
          <w:p w14:paraId="094F4B98" w14:textId="77777777" w:rsidR="001E32C5" w:rsidRPr="009354DF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14</w:t>
            </w:r>
          </w:p>
        </w:tc>
        <w:tc>
          <w:tcPr>
            <w:tcW w:w="4536" w:type="dxa"/>
            <w:vAlign w:val="center"/>
          </w:tcPr>
          <w:p w14:paraId="4213CA7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даст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ентлиг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ўлими</w:t>
            </w:r>
          </w:p>
        </w:tc>
        <w:tc>
          <w:tcPr>
            <w:tcW w:w="4536" w:type="dxa"/>
            <w:vAlign w:val="center"/>
          </w:tcPr>
          <w:p w14:paraId="4AD46B24" w14:textId="7979BF13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Хамзаев Нуриддин</w:t>
            </w:r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рифович</w:t>
            </w:r>
          </w:p>
          <w:p w14:paraId="521F197F" w14:textId="7A5457DC" w:rsidR="001E32C5" w:rsidRDefault="003353C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-986-10-14</w:t>
            </w:r>
          </w:p>
        </w:tc>
        <w:tc>
          <w:tcPr>
            <w:tcW w:w="3260" w:type="dxa"/>
            <w:vAlign w:val="center"/>
          </w:tcPr>
          <w:p w14:paraId="0E21F9AD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D57E6" wp14:editId="012E23DD">
                  <wp:extent cx="1095375" cy="1187450"/>
                  <wp:effectExtent l="0" t="0" r="952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83" cy="118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41" w14:paraId="3B5CD449" w14:textId="77777777" w:rsidTr="006F632F">
        <w:tc>
          <w:tcPr>
            <w:tcW w:w="817" w:type="dxa"/>
            <w:vAlign w:val="center"/>
          </w:tcPr>
          <w:p w14:paraId="133E9960" w14:textId="77777777" w:rsidR="00C27541" w:rsidRDefault="00C2754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14:paraId="638EBD08" w14:textId="721C3E0B" w:rsidR="00C27541" w:rsidRDefault="00C2754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вкулод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зи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ги</w:t>
            </w:r>
            <w:proofErr w:type="spellEnd"/>
          </w:p>
        </w:tc>
        <w:tc>
          <w:tcPr>
            <w:tcW w:w="4536" w:type="dxa"/>
            <w:vAlign w:val="center"/>
          </w:tcPr>
          <w:p w14:paraId="4E5BE0DF" w14:textId="5218C211" w:rsidR="00C27541" w:rsidRDefault="00F7499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Вакант</w:t>
            </w:r>
          </w:p>
          <w:p w14:paraId="75F6CED8" w14:textId="4DCD0C40" w:rsidR="00F74995" w:rsidRDefault="00F7499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vAlign w:val="center"/>
          </w:tcPr>
          <w:p w14:paraId="186A26BD" w14:textId="77777777" w:rsidR="00C27541" w:rsidRDefault="00C27541" w:rsidP="006F632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E32C5" w14:paraId="6493A5C8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2A42ED3A" w14:textId="0DF6EABF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ҚТИСОДИЙ КОМПЛЕКС</w:t>
            </w:r>
          </w:p>
        </w:tc>
      </w:tr>
      <w:tr w:rsidR="001E32C5" w14:paraId="1E79D3BE" w14:textId="77777777" w:rsidTr="006F632F">
        <w:trPr>
          <w:trHeight w:val="2123"/>
        </w:trPr>
        <w:tc>
          <w:tcPr>
            <w:tcW w:w="817" w:type="dxa"/>
            <w:vAlign w:val="center"/>
          </w:tcPr>
          <w:p w14:paraId="5544E2E7" w14:textId="76077743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4EC1AD54" w14:textId="77777777" w:rsidR="001E32C5" w:rsidRPr="005D4EF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EF6"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камбағалликни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қисқартириш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бандлик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723618E" w14:textId="3F1A92AD" w:rsidR="005D4EF6" w:rsidRPr="005D4EF6" w:rsidRDefault="005D4EF6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Отамуродов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Жасурбек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Авазхонович</w:t>
            </w:r>
            <w:proofErr w:type="spellEnd"/>
          </w:p>
          <w:p w14:paraId="23626FF6" w14:textId="77777777" w:rsidR="001E32C5" w:rsidRPr="005D4EF6" w:rsidRDefault="005D4EF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EF6">
              <w:rPr>
                <w:rFonts w:ascii="Arial" w:hAnsi="Arial" w:cs="Arial"/>
                <w:sz w:val="24"/>
                <w:szCs w:val="24"/>
              </w:rPr>
              <w:t>88-442-02-00</w:t>
            </w:r>
          </w:p>
        </w:tc>
        <w:tc>
          <w:tcPr>
            <w:tcW w:w="3260" w:type="dxa"/>
            <w:vAlign w:val="center"/>
          </w:tcPr>
          <w:p w14:paraId="126DEF16" w14:textId="4D2E9921" w:rsidR="001E32C5" w:rsidRPr="00BF583B" w:rsidRDefault="006F632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56EB1" wp14:editId="23005F70">
                  <wp:extent cx="1133475" cy="12573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61888" behindDoc="0" locked="0" layoutInCell="1" allowOverlap="1" wp14:anchorId="4BF24D0A" wp14:editId="64C00BD9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8" name="Рисунок 18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60864" behindDoc="0" locked="0" layoutInCell="1" allowOverlap="1" wp14:anchorId="4BF24D0A" wp14:editId="5501EA91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7" name="Рисунок 17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9840" behindDoc="0" locked="0" layoutInCell="1" allowOverlap="1" wp14:anchorId="4BF24D0A" wp14:editId="0008CDAA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5" name="Рисунок 15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8816" behindDoc="0" locked="0" layoutInCell="1" allowOverlap="1" wp14:anchorId="4BF24D0A" wp14:editId="67A96756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3" name="Рисунок 13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7792" behindDoc="0" locked="0" layoutInCell="1" allowOverlap="1" wp14:anchorId="4BF24D0A" wp14:editId="2BCDCD95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9" name="Рисунок 9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6768" behindDoc="0" locked="0" layoutInCell="1" allowOverlap="1" wp14:anchorId="4BF24D0A" wp14:editId="1213B93E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8" name="Рисунок 8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5744" behindDoc="0" locked="0" layoutInCell="1" allowOverlap="1" wp14:anchorId="4BF24D0A" wp14:editId="1F54A343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6" name="Рисунок 6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4720" behindDoc="0" locked="0" layoutInCell="1" allowOverlap="1" wp14:anchorId="20AE4920" wp14:editId="26990A6B">
                  <wp:simplePos x="0" y="0"/>
                  <wp:positionH relativeFrom="column">
                    <wp:posOffset>5696585</wp:posOffset>
                  </wp:positionH>
                  <wp:positionV relativeFrom="paragraph">
                    <wp:posOffset>300355</wp:posOffset>
                  </wp:positionV>
                  <wp:extent cx="1078230" cy="1475105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4572D897" w14:textId="77777777" w:rsidTr="006F632F">
        <w:trPr>
          <w:trHeight w:val="1839"/>
        </w:trPr>
        <w:tc>
          <w:tcPr>
            <w:tcW w:w="817" w:type="dxa"/>
            <w:vAlign w:val="center"/>
          </w:tcPr>
          <w:p w14:paraId="42BCF511" w14:textId="456DCFD0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66126D3B" w14:textId="77777777" w:rsidR="001E32C5" w:rsidRPr="00B06356" w:rsidRDefault="00D222B8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356"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ўйича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Ғазначилик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ўлинмаси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6BF56B63" w14:textId="61240D2E" w:rsidR="001E32C5" w:rsidRDefault="00B06356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айжанов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Шарофиддин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Рустамжонович</w:t>
            </w:r>
            <w:proofErr w:type="spellEnd"/>
          </w:p>
          <w:p w14:paraId="4125B7F1" w14:textId="77777777" w:rsidR="00B06356" w:rsidRPr="00B06356" w:rsidRDefault="00B06356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660-04-40</w:t>
            </w:r>
          </w:p>
        </w:tc>
        <w:tc>
          <w:tcPr>
            <w:tcW w:w="3260" w:type="dxa"/>
            <w:vAlign w:val="center"/>
          </w:tcPr>
          <w:p w14:paraId="5F0E5F82" w14:textId="77777777" w:rsidR="001E32C5" w:rsidRDefault="00B0635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AD19460" wp14:editId="34E64C58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9060</wp:posOffset>
                  </wp:positionV>
                  <wp:extent cx="1076325" cy="1019175"/>
                  <wp:effectExtent l="0" t="0" r="9525" b="952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4BF6E043" w14:textId="77777777" w:rsidTr="006F632F">
        <w:trPr>
          <w:trHeight w:val="2115"/>
        </w:trPr>
        <w:tc>
          <w:tcPr>
            <w:tcW w:w="817" w:type="dxa"/>
            <w:vAlign w:val="center"/>
          </w:tcPr>
          <w:p w14:paraId="61EBF4F1" w14:textId="62716566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3420A475" w14:textId="77777777" w:rsidR="001E32C5" w:rsidRDefault="00D222B8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36011A">
              <w:rPr>
                <w:rFonts w:ascii="Arial" w:hAnsi="Arial" w:cs="Arial"/>
                <w:sz w:val="24"/>
                <w:szCs w:val="24"/>
                <w:lang w:val="uz-Cyrl-UZ"/>
              </w:rPr>
              <w:t>Иқтисодиёт ва молия вазирлиги ҳузуридаги бюджетдан ташқари пенсия жамғармаси Кармана туман бўлими</w:t>
            </w:r>
          </w:p>
        </w:tc>
        <w:tc>
          <w:tcPr>
            <w:tcW w:w="4536" w:type="dxa"/>
            <w:vAlign w:val="center"/>
          </w:tcPr>
          <w:p w14:paraId="590B6F29" w14:textId="222784F2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қа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лаймонович</w:t>
            </w:r>
            <w:proofErr w:type="spellEnd"/>
          </w:p>
          <w:p w14:paraId="26B44D1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717-18-54</w:t>
            </w:r>
          </w:p>
        </w:tc>
        <w:tc>
          <w:tcPr>
            <w:tcW w:w="3260" w:type="dxa"/>
            <w:vAlign w:val="center"/>
          </w:tcPr>
          <w:p w14:paraId="6DFE32FC" w14:textId="278EC444" w:rsidR="001E32C5" w:rsidRDefault="0045462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375" w:dyaOrig="4470" w14:anchorId="66474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pt;height:89.75pt" o:ole="">
                  <v:imagedata r:id="rId22" o:title=""/>
                </v:shape>
                <o:OLEObject Type="Embed" ProgID="PBrush" ShapeID="_x0000_i1025" DrawAspect="Content" ObjectID="_1815396089" r:id="rId23"/>
              </w:object>
            </w:r>
          </w:p>
        </w:tc>
      </w:tr>
      <w:tr w:rsidR="001E32C5" w14:paraId="1CA1F81A" w14:textId="77777777" w:rsidTr="006F632F">
        <w:trPr>
          <w:trHeight w:val="1819"/>
        </w:trPr>
        <w:tc>
          <w:tcPr>
            <w:tcW w:w="817" w:type="dxa"/>
            <w:vAlign w:val="center"/>
          </w:tcPr>
          <w:p w14:paraId="590647C6" w14:textId="049A3EED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60FC642C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АТ “Агро банк” Кармана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увчиси</w:t>
            </w:r>
            <w:proofErr w:type="spellEnd"/>
          </w:p>
        </w:tc>
        <w:tc>
          <w:tcPr>
            <w:tcW w:w="4536" w:type="dxa"/>
            <w:vAlign w:val="center"/>
          </w:tcPr>
          <w:p w14:paraId="70C98A3B" w14:textId="7ECE32E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хаммед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нус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вкатович</w:t>
            </w:r>
            <w:proofErr w:type="spellEnd"/>
          </w:p>
          <w:p w14:paraId="7EC8DBF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558-10-08</w:t>
            </w:r>
          </w:p>
        </w:tc>
        <w:tc>
          <w:tcPr>
            <w:tcW w:w="3260" w:type="dxa"/>
            <w:vAlign w:val="center"/>
          </w:tcPr>
          <w:p w14:paraId="7AAB672C" w14:textId="77777777" w:rsidR="001E32C5" w:rsidRDefault="00D222B8" w:rsidP="006F6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1752D" wp14:editId="4355DDC9">
                  <wp:extent cx="1171575" cy="1371600"/>
                  <wp:effectExtent l="0" t="0" r="9525" b="0"/>
                  <wp:docPr id="16" name="Рисунок 16" descr="Юн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Юн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10D9EDE0" w14:textId="77777777" w:rsidTr="006F632F">
        <w:trPr>
          <w:trHeight w:val="2376"/>
        </w:trPr>
        <w:tc>
          <w:tcPr>
            <w:tcW w:w="817" w:type="dxa"/>
            <w:vAlign w:val="center"/>
          </w:tcPr>
          <w:p w14:paraId="0CB7AD54" w14:textId="6210A04F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6" w:type="dxa"/>
            <w:vAlign w:val="center"/>
          </w:tcPr>
          <w:p w14:paraId="7D81259C" w14:textId="77777777" w:rsidR="001E32C5" w:rsidRPr="00102B7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B72">
              <w:rPr>
                <w:rFonts w:ascii="Arial" w:hAnsi="Arial" w:cs="Arial"/>
                <w:sz w:val="24"/>
                <w:szCs w:val="24"/>
              </w:rPr>
              <w:t xml:space="preserve">АТ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Халқ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банкининг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вилоят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Амалиёт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D7558AF" w14:textId="4782EC21" w:rsidR="001E32C5" w:rsidRDefault="00E75EF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Косимов М</w:t>
            </w:r>
            <w:r w:rsidR="0063606D">
              <w:rPr>
                <w:rFonts w:ascii="Arial" w:hAnsi="Arial" w:cs="Arial"/>
                <w:sz w:val="24"/>
                <w:szCs w:val="24"/>
                <w:lang w:val="uz-Cyrl-UZ"/>
              </w:rPr>
              <w:t>иржалол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Рахмат угли</w:t>
            </w:r>
          </w:p>
          <w:p w14:paraId="5C31068D" w14:textId="19D83620" w:rsidR="0063606D" w:rsidRPr="0079178C" w:rsidRDefault="0063606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464-26-26</w:t>
            </w:r>
          </w:p>
        </w:tc>
        <w:tc>
          <w:tcPr>
            <w:tcW w:w="3260" w:type="dxa"/>
            <w:vAlign w:val="center"/>
          </w:tcPr>
          <w:p w14:paraId="5FD53187" w14:textId="400016C2" w:rsidR="001E32C5" w:rsidRDefault="00E75EF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1061C" wp14:editId="626B4484">
                  <wp:extent cx="1066800" cy="1390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65F" w14:paraId="055086A5" w14:textId="77777777" w:rsidTr="006F632F">
        <w:trPr>
          <w:trHeight w:val="90"/>
        </w:trPr>
        <w:tc>
          <w:tcPr>
            <w:tcW w:w="817" w:type="dxa"/>
            <w:vAlign w:val="center"/>
          </w:tcPr>
          <w:p w14:paraId="13875816" w14:textId="4487C756" w:rsidR="00F9465F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  <w:vAlign w:val="center"/>
          </w:tcPr>
          <w:p w14:paraId="4A4AEFD3" w14:textId="77777777" w:rsidR="00F9465F" w:rsidRPr="00F9465F" w:rsidRDefault="00F9465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65F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Микрокредитбанк</w:t>
            </w:r>
            <w:proofErr w:type="spellEnd"/>
            <w:r w:rsidRPr="00F9465F">
              <w:rPr>
                <w:rFonts w:ascii="Arial" w:hAnsi="Arial" w:cs="Arial"/>
                <w:sz w:val="24"/>
                <w:szCs w:val="24"/>
              </w:rPr>
              <w:t xml:space="preserve">” АТБ Кармана 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ҳудудий</w:t>
            </w:r>
            <w:proofErr w:type="spellEnd"/>
            <w:r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17B4A10E" w14:textId="3F6EA058" w:rsidR="00F9465F" w:rsidRDefault="008F26D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ов </w:t>
            </w:r>
            <w:proofErr w:type="spellStart"/>
            <w:r w:rsidR="007928D1">
              <w:rPr>
                <w:rFonts w:ascii="Arial" w:hAnsi="Arial" w:cs="Arial"/>
                <w:sz w:val="24"/>
                <w:szCs w:val="24"/>
              </w:rPr>
              <w:t>Шерзод</w:t>
            </w:r>
            <w:proofErr w:type="spellEnd"/>
            <w:r w:rsidR="007928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кимович</w:t>
            </w:r>
            <w:proofErr w:type="spellEnd"/>
          </w:p>
          <w:p w14:paraId="2279DC44" w14:textId="0793607E" w:rsidR="007928D1" w:rsidRPr="00F9465F" w:rsidRDefault="007928D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153-23-24</w:t>
            </w:r>
          </w:p>
        </w:tc>
        <w:tc>
          <w:tcPr>
            <w:tcW w:w="3260" w:type="dxa"/>
            <w:vAlign w:val="center"/>
          </w:tcPr>
          <w:p w14:paraId="3803D008" w14:textId="38532711" w:rsidR="00F9465F" w:rsidRDefault="008F26D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C70D0" wp14:editId="4C4095EE">
                  <wp:extent cx="971550" cy="1257300"/>
                  <wp:effectExtent l="0" t="0" r="0" b="0"/>
                  <wp:docPr id="21" name="Рисунок 21" descr="Рас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04F7B9BE" w14:textId="77777777" w:rsidTr="006F632F">
        <w:tc>
          <w:tcPr>
            <w:tcW w:w="817" w:type="dxa"/>
            <w:vAlign w:val="center"/>
          </w:tcPr>
          <w:p w14:paraId="7D4A2335" w14:textId="5D5DA9E3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20359C18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Ф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лл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анк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увчиси</w:t>
            </w:r>
            <w:proofErr w:type="spellEnd"/>
          </w:p>
        </w:tc>
        <w:tc>
          <w:tcPr>
            <w:tcW w:w="4536" w:type="dxa"/>
            <w:vAlign w:val="center"/>
          </w:tcPr>
          <w:p w14:paraId="3C376A6D" w14:textId="611CD3B6" w:rsidR="001E32C5" w:rsidRPr="00843D51" w:rsidRDefault="00DE462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D51">
              <w:rPr>
                <w:rFonts w:ascii="Arial" w:hAnsi="Arial" w:cs="Arial"/>
                <w:sz w:val="24"/>
                <w:szCs w:val="24"/>
              </w:rPr>
              <w:t>Саматов</w:t>
            </w:r>
            <w:proofErr w:type="spellEnd"/>
            <w:r w:rsidRPr="00843D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D51">
              <w:rPr>
                <w:rFonts w:ascii="Arial" w:hAnsi="Arial" w:cs="Arial"/>
                <w:sz w:val="24"/>
                <w:szCs w:val="24"/>
              </w:rPr>
              <w:t>Ботир</w:t>
            </w:r>
            <w:proofErr w:type="spellEnd"/>
            <w:r w:rsidR="00843D51" w:rsidRPr="00843D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3D51" w:rsidRPr="00843D51">
              <w:rPr>
                <w:rFonts w:ascii="Arial" w:hAnsi="Arial" w:cs="Arial"/>
                <w:sz w:val="24"/>
                <w:szCs w:val="24"/>
              </w:rPr>
              <w:t>Ризоевич</w:t>
            </w:r>
            <w:proofErr w:type="spellEnd"/>
          </w:p>
          <w:p w14:paraId="2242B185" w14:textId="152B7E9D" w:rsidR="00843D51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43D51">
              <w:rPr>
                <w:rFonts w:ascii="Arial" w:hAnsi="Arial" w:cs="Arial"/>
                <w:sz w:val="24"/>
                <w:szCs w:val="24"/>
              </w:rPr>
              <w:t>94-255-77-17</w:t>
            </w:r>
          </w:p>
        </w:tc>
        <w:tc>
          <w:tcPr>
            <w:tcW w:w="3260" w:type="dxa"/>
            <w:vAlign w:val="center"/>
          </w:tcPr>
          <w:p w14:paraId="73A11035" w14:textId="12DC1893" w:rsidR="001E32C5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1B754" wp14:editId="0922BFFA">
                  <wp:extent cx="1054376" cy="1439186"/>
                  <wp:effectExtent l="0" t="0" r="0" b="8890"/>
                  <wp:docPr id="14" name="Рисунок 14" descr="C:\Users\malikrabot_mail\Desktop\КАДР\РАСМЛАР\ЯНГИ\Самадов Бот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ikrabot_mail\Desktop\КАДР\РАСМЛАР\ЯНГИ\Самадов Бот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76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2DA3ACC4" w14:textId="77777777" w:rsidTr="006F632F">
        <w:tc>
          <w:tcPr>
            <w:tcW w:w="817" w:type="dxa"/>
            <w:vAlign w:val="center"/>
          </w:tcPr>
          <w:p w14:paraId="2E9D647F" w14:textId="718ABFCE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14:paraId="672537FF" w14:textId="77777777" w:rsidR="001E32C5" w:rsidRPr="00B172B4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172B4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 статистика бўлими бошлиғи</w:t>
            </w:r>
          </w:p>
        </w:tc>
        <w:tc>
          <w:tcPr>
            <w:tcW w:w="4536" w:type="dxa"/>
            <w:vAlign w:val="center"/>
          </w:tcPr>
          <w:p w14:paraId="19E22601" w14:textId="027575EB" w:rsidR="001E32C5" w:rsidRPr="00B172B4" w:rsidRDefault="0007119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Жўраев </w:t>
            </w:r>
            <w:r w:rsidR="00B172B4" w:rsidRPr="00B172B4">
              <w:rPr>
                <w:rFonts w:ascii="Arial" w:hAnsi="Arial" w:cs="Arial"/>
                <w:sz w:val="24"/>
                <w:szCs w:val="24"/>
                <w:lang w:val="uz-Cyrl-UZ"/>
              </w:rPr>
              <w:t>Алишер Хамид ўғли</w:t>
            </w:r>
          </w:p>
          <w:p w14:paraId="13D8AB37" w14:textId="77777777" w:rsidR="00B172B4" w:rsidRPr="00B172B4" w:rsidRDefault="00B172B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172B4">
              <w:rPr>
                <w:rFonts w:ascii="Arial" w:hAnsi="Arial" w:cs="Arial"/>
                <w:sz w:val="24"/>
                <w:szCs w:val="24"/>
                <w:lang w:val="uz-Cyrl-UZ"/>
              </w:rPr>
              <w:t>88-378-88-82</w:t>
            </w:r>
          </w:p>
        </w:tc>
        <w:tc>
          <w:tcPr>
            <w:tcW w:w="3260" w:type="dxa"/>
            <w:vAlign w:val="center"/>
          </w:tcPr>
          <w:p w14:paraId="7A2D0EF4" w14:textId="77777777" w:rsidR="001E32C5" w:rsidRDefault="00B172B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102B0" wp14:editId="3480EF22">
                  <wp:extent cx="1095375" cy="1438275"/>
                  <wp:effectExtent l="0" t="0" r="9525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A1B1119" w14:textId="77777777" w:rsidTr="006F632F">
        <w:trPr>
          <w:trHeight w:val="2393"/>
        </w:trPr>
        <w:tc>
          <w:tcPr>
            <w:tcW w:w="817" w:type="dxa"/>
            <w:vAlign w:val="center"/>
          </w:tcPr>
          <w:p w14:paraId="7B279412" w14:textId="4793B461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4536" w:type="dxa"/>
            <w:vAlign w:val="center"/>
          </w:tcPr>
          <w:p w14:paraId="3868719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ҳқ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зо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МЧЖ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иси</w:t>
            </w:r>
            <w:proofErr w:type="spellEnd"/>
          </w:p>
        </w:tc>
        <w:tc>
          <w:tcPr>
            <w:tcW w:w="4536" w:type="dxa"/>
            <w:vAlign w:val="center"/>
          </w:tcPr>
          <w:p w14:paraId="54514357" w14:textId="6F395FA2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ля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храт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раевич</w:t>
            </w:r>
            <w:proofErr w:type="spellEnd"/>
          </w:p>
          <w:p w14:paraId="4C91331A" w14:textId="69FBB3F2" w:rsidR="001E32C5" w:rsidRDefault="004F1FE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-277-22-00</w:t>
            </w:r>
          </w:p>
        </w:tc>
        <w:tc>
          <w:tcPr>
            <w:tcW w:w="3260" w:type="dxa"/>
            <w:vAlign w:val="center"/>
          </w:tcPr>
          <w:p w14:paraId="796245C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62B2FB" wp14:editId="527939E6">
                  <wp:extent cx="1080135" cy="1440180"/>
                  <wp:effectExtent l="19050" t="19050" r="24765" b="2667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2C0D090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0908D42F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ЖТИМОИЙ КОМПЛЕКС</w:t>
            </w:r>
          </w:p>
        </w:tc>
      </w:tr>
      <w:tr w:rsidR="001E32C5" w14:paraId="04685ECB" w14:textId="77777777" w:rsidTr="006F632F">
        <w:trPr>
          <w:trHeight w:val="878"/>
        </w:trPr>
        <w:tc>
          <w:tcPr>
            <w:tcW w:w="817" w:type="dxa"/>
            <w:vAlign w:val="center"/>
          </w:tcPr>
          <w:p w14:paraId="2A0DF4B6" w14:textId="3D5EB84B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 w:rsidR="0079178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14:paraId="7471C022" w14:textId="77777777" w:rsidR="001E32C5" w:rsidRPr="002B5D60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60"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 w:rsidRPr="002B5D60">
              <w:rPr>
                <w:rFonts w:ascii="Arial" w:hAnsi="Arial" w:cs="Arial"/>
                <w:sz w:val="24"/>
                <w:szCs w:val="24"/>
              </w:rPr>
              <w:t>Мудофа</w:t>
            </w:r>
            <w:proofErr w:type="spellEnd"/>
            <w:r w:rsidRPr="002B5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D60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2B5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D60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1B343601" w14:textId="77777777" w:rsidR="00843D51" w:rsidRDefault="00843D51" w:rsidP="00843D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2D0D9" w14:textId="77777777" w:rsidR="00843D51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вк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9730E3" w14:textId="6342E59A" w:rsidR="002B5D60" w:rsidRPr="00843D51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569-56-69</w:t>
            </w:r>
          </w:p>
        </w:tc>
        <w:tc>
          <w:tcPr>
            <w:tcW w:w="3260" w:type="dxa"/>
            <w:vAlign w:val="center"/>
          </w:tcPr>
          <w:p w14:paraId="543B5CEA" w14:textId="476DBADC" w:rsidR="001E32C5" w:rsidRDefault="001E32C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33C" w14:paraId="61E863CF" w14:textId="77777777" w:rsidTr="006F632F">
        <w:tc>
          <w:tcPr>
            <w:tcW w:w="817" w:type="dxa"/>
            <w:vAlign w:val="center"/>
          </w:tcPr>
          <w:p w14:paraId="330946CC" w14:textId="68ED0DA2" w:rsidR="006E633C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 w:rsidR="0079178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05EDCAAB" w14:textId="77777777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Туман тиббиёт бирлашмаси бошлиғи</w:t>
            </w:r>
          </w:p>
        </w:tc>
        <w:tc>
          <w:tcPr>
            <w:tcW w:w="4536" w:type="dxa"/>
            <w:vAlign w:val="center"/>
          </w:tcPr>
          <w:p w14:paraId="0E84AB56" w14:textId="0B9B1A15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Розиков Бахритдин Бахронович</w:t>
            </w:r>
          </w:p>
          <w:p w14:paraId="12ADB1F9" w14:textId="77777777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90-731-74-76</w:t>
            </w:r>
          </w:p>
        </w:tc>
        <w:tc>
          <w:tcPr>
            <w:tcW w:w="3260" w:type="dxa"/>
            <w:vAlign w:val="center"/>
          </w:tcPr>
          <w:p w14:paraId="2C916BFC" w14:textId="77777777" w:rsidR="006E633C" w:rsidRDefault="006E633C" w:rsidP="006F632F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0872B480" wp14:editId="33835543">
                  <wp:extent cx="1209675" cy="1504950"/>
                  <wp:effectExtent l="0" t="0" r="9525" b="0"/>
                  <wp:docPr id="1031" name="Рисунок 1031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00CF5FC1" w14:textId="77777777" w:rsidTr="006F632F">
        <w:trPr>
          <w:trHeight w:val="652"/>
        </w:trPr>
        <w:tc>
          <w:tcPr>
            <w:tcW w:w="817" w:type="dxa"/>
            <w:vAlign w:val="center"/>
          </w:tcPr>
          <w:p w14:paraId="2B49DE0F" w14:textId="126CA95B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2</w:t>
            </w:r>
            <w:r w:rsidR="0079178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4BD8A17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Туман ДСЭНМ СЕС</w:t>
            </w:r>
          </w:p>
        </w:tc>
        <w:tc>
          <w:tcPr>
            <w:tcW w:w="4536" w:type="dxa"/>
            <w:vAlign w:val="center"/>
          </w:tcPr>
          <w:p w14:paraId="20F9BF7E" w14:textId="58444615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Содиқов Азиз</w:t>
            </w:r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рзиевич</w:t>
            </w:r>
          </w:p>
          <w:p w14:paraId="28341759" w14:textId="62407615" w:rsidR="001E32C5" w:rsidRDefault="00D2125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318-88-55</w:t>
            </w:r>
          </w:p>
        </w:tc>
        <w:tc>
          <w:tcPr>
            <w:tcW w:w="3260" w:type="dxa"/>
            <w:vAlign w:val="center"/>
          </w:tcPr>
          <w:p w14:paraId="71706B40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ABF1C" wp14:editId="1AA8CA10">
                  <wp:extent cx="1249045" cy="1514475"/>
                  <wp:effectExtent l="0" t="0" r="8255" b="9525"/>
                  <wp:docPr id="36" name="Рисунок 3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D728BE5" w14:textId="77777777" w:rsidTr="006F632F">
        <w:trPr>
          <w:trHeight w:val="2225"/>
        </w:trPr>
        <w:tc>
          <w:tcPr>
            <w:tcW w:w="817" w:type="dxa"/>
            <w:vAlign w:val="center"/>
          </w:tcPr>
          <w:p w14:paraId="2E991900" w14:textId="71F0CB3F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  <w:vAlign w:val="center"/>
          </w:tcPr>
          <w:p w14:paraId="4260DD15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даги “Инсон” ижтимоий хизматлар маркази директори</w:t>
            </w:r>
          </w:p>
        </w:tc>
        <w:tc>
          <w:tcPr>
            <w:tcW w:w="4536" w:type="dxa"/>
            <w:vAlign w:val="center"/>
          </w:tcPr>
          <w:p w14:paraId="190E49EF" w14:textId="4E418525" w:rsidR="001E32C5" w:rsidRDefault="00D222B8" w:rsidP="00071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Кувон</w:t>
            </w:r>
            <w:r w:rsidR="00197E44">
              <w:rPr>
                <w:rFonts w:ascii="Arial" w:hAnsi="Arial" w:cs="Arial"/>
                <w:sz w:val="24"/>
                <w:szCs w:val="24"/>
                <w:lang w:val="uz-Cyrl-UZ"/>
              </w:rPr>
              <w:t>диқов Санжар Салайидинович</w:t>
            </w:r>
            <w:r w:rsidR="00197E44">
              <w:rPr>
                <w:rFonts w:ascii="Arial" w:hAnsi="Arial" w:cs="Arial"/>
                <w:sz w:val="24"/>
                <w:szCs w:val="24"/>
                <w:lang w:val="uz-Cyrl-UZ"/>
              </w:rPr>
              <w:br/>
              <w:t>90-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56-72-02</w:t>
            </w:r>
          </w:p>
        </w:tc>
        <w:tc>
          <w:tcPr>
            <w:tcW w:w="3260" w:type="dxa"/>
            <w:vAlign w:val="center"/>
          </w:tcPr>
          <w:p w14:paraId="543702C8" w14:textId="77777777" w:rsidR="001E32C5" w:rsidRDefault="00D222B8" w:rsidP="006F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6D2D8" wp14:editId="7413A512">
                  <wp:extent cx="1149350" cy="1335405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Рисунок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30B0A671" wp14:editId="03EDFD1E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742950</wp:posOffset>
                  </wp:positionV>
                  <wp:extent cx="1143000" cy="1514475"/>
                  <wp:effectExtent l="0" t="0" r="0" b="9525"/>
                  <wp:wrapNone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Рисунок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2C5" w14:paraId="377EEF6A" w14:textId="77777777" w:rsidTr="006F632F">
        <w:trPr>
          <w:trHeight w:val="2257"/>
        </w:trPr>
        <w:tc>
          <w:tcPr>
            <w:tcW w:w="817" w:type="dxa"/>
            <w:vAlign w:val="center"/>
          </w:tcPr>
          <w:p w14:paraId="0E6DB6D9" w14:textId="6EE57F4D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  <w:vAlign w:val="center"/>
          </w:tcPr>
          <w:p w14:paraId="220C5077" w14:textId="77777777" w:rsidR="001E32C5" w:rsidRPr="00D51998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51998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 Маданият бўлими мудири</w:t>
            </w:r>
          </w:p>
        </w:tc>
        <w:tc>
          <w:tcPr>
            <w:tcW w:w="4536" w:type="dxa"/>
            <w:vAlign w:val="center"/>
          </w:tcPr>
          <w:p w14:paraId="4D77B075" w14:textId="429DBD66" w:rsidR="001E32C5" w:rsidRPr="00D51998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51998">
              <w:rPr>
                <w:rFonts w:ascii="Arial" w:hAnsi="Arial" w:cs="Arial"/>
                <w:sz w:val="24"/>
                <w:szCs w:val="24"/>
                <w:lang w:val="uz-Cyrl-UZ"/>
              </w:rPr>
              <w:t xml:space="preserve">Хасанов Алишер Хайдаркулович </w:t>
            </w:r>
          </w:p>
          <w:p w14:paraId="03B9606F" w14:textId="77777777" w:rsidR="00D51998" w:rsidRPr="00D51998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51998">
              <w:rPr>
                <w:rFonts w:ascii="Arial" w:hAnsi="Arial" w:cs="Arial"/>
                <w:sz w:val="24"/>
                <w:szCs w:val="24"/>
                <w:lang w:val="uz-Cyrl-UZ"/>
              </w:rPr>
              <w:t>90-619-15-00</w:t>
            </w:r>
          </w:p>
        </w:tc>
        <w:tc>
          <w:tcPr>
            <w:tcW w:w="3260" w:type="dxa"/>
            <w:vAlign w:val="center"/>
          </w:tcPr>
          <w:p w14:paraId="79B53353" w14:textId="77777777" w:rsidR="001E32C5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C1426FD" wp14:editId="0C288F81">
                  <wp:extent cx="109537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CC6B32D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1BB37D84" w14:textId="08744FCA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  <w:vAlign w:val="center"/>
          </w:tcPr>
          <w:p w14:paraId="4FE2F9C8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л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хив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A150014" w14:textId="3877CD8B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урб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мол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Илхомович</w:t>
            </w:r>
          </w:p>
          <w:p w14:paraId="42B0EB8A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18-80-04</w:t>
            </w:r>
          </w:p>
        </w:tc>
        <w:tc>
          <w:tcPr>
            <w:tcW w:w="3260" w:type="dxa"/>
            <w:vAlign w:val="center"/>
          </w:tcPr>
          <w:p w14:paraId="1848D2A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6084E" wp14:editId="674953E7">
                  <wp:extent cx="1181735" cy="1276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r="5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E492592" w14:textId="77777777" w:rsidTr="006F632F">
        <w:trPr>
          <w:trHeight w:val="2506"/>
        </w:trPr>
        <w:tc>
          <w:tcPr>
            <w:tcW w:w="817" w:type="dxa"/>
            <w:vAlign w:val="center"/>
          </w:tcPr>
          <w:p w14:paraId="2DD4A302" w14:textId="2CBADF73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14:paraId="517E5F83" w14:textId="77777777" w:rsidR="001E32C5" w:rsidRPr="006E633C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 w:rsidRPr="006E633C">
              <w:rPr>
                <w:rFonts w:ascii="Arial" w:hAnsi="Arial" w:cs="Arial"/>
                <w:sz w:val="24"/>
                <w:szCs w:val="24"/>
              </w:rPr>
              <w:t>саноат</w:t>
            </w:r>
            <w:proofErr w:type="spellEnd"/>
            <w:r w:rsidRPr="006E63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33C">
              <w:rPr>
                <w:rFonts w:ascii="Arial" w:hAnsi="Arial" w:cs="Arial"/>
                <w:sz w:val="24"/>
                <w:szCs w:val="24"/>
              </w:rPr>
              <w:t>касб-ҳунар</w:t>
            </w:r>
            <w:proofErr w:type="spellEnd"/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мактаби директори</w:t>
            </w:r>
          </w:p>
        </w:tc>
        <w:tc>
          <w:tcPr>
            <w:tcW w:w="4536" w:type="dxa"/>
            <w:vAlign w:val="center"/>
          </w:tcPr>
          <w:p w14:paraId="782311FB" w14:textId="67151F04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Кодиров Ахтам Бозорқулович</w:t>
            </w:r>
          </w:p>
          <w:p w14:paraId="7475D1E0" w14:textId="77777777" w:rsidR="001E32C5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90-501-04-85</w:t>
            </w:r>
          </w:p>
        </w:tc>
        <w:tc>
          <w:tcPr>
            <w:tcW w:w="3260" w:type="dxa"/>
            <w:vAlign w:val="center"/>
          </w:tcPr>
          <w:p w14:paraId="3F1CC89E" w14:textId="354E4B60" w:rsidR="001E32C5" w:rsidRPr="00B65DD0" w:rsidRDefault="006E633C" w:rsidP="00B65DD0">
            <w:pPr>
              <w:jc w:val="center"/>
              <w:rPr>
                <w:b/>
                <w:sz w:val="18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4AE45" wp14:editId="313E4F61">
                  <wp:extent cx="1047750" cy="14668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8966147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67333983" w14:textId="5E5D62F5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333250E0" w14:textId="77777777" w:rsidR="001E32C5" w:rsidRPr="006E633C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 полетехника техникуми директори</w:t>
            </w:r>
          </w:p>
        </w:tc>
        <w:tc>
          <w:tcPr>
            <w:tcW w:w="4536" w:type="dxa"/>
            <w:vAlign w:val="center"/>
          </w:tcPr>
          <w:p w14:paraId="2C5565A3" w14:textId="3053CE45" w:rsid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Эргашев Феруз Қиёмович</w:t>
            </w:r>
          </w:p>
          <w:p w14:paraId="6328E3E5" w14:textId="77777777" w:rsidR="00BC475D" w:rsidRPr="006E633C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951-31-02</w:t>
            </w:r>
          </w:p>
        </w:tc>
        <w:tc>
          <w:tcPr>
            <w:tcW w:w="3260" w:type="dxa"/>
            <w:vAlign w:val="center"/>
          </w:tcPr>
          <w:p w14:paraId="32BBC58C" w14:textId="77777777" w:rsidR="001E32C5" w:rsidRDefault="006E633C" w:rsidP="006F632F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3E780C90" wp14:editId="1E86D65E">
                  <wp:extent cx="1076325" cy="1438275"/>
                  <wp:effectExtent l="0" t="0" r="9525" b="9525"/>
                  <wp:docPr id="1032" name="Рисунок 1032" descr="Ergashov Fe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rgashov Fe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2B1949A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1CAF291C" w14:textId="0D6963EF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4536" w:type="dxa"/>
            <w:vAlign w:val="center"/>
          </w:tcPr>
          <w:p w14:paraId="06C8E840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спор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директори</w:t>
            </w:r>
          </w:p>
        </w:tc>
        <w:tc>
          <w:tcPr>
            <w:tcW w:w="4536" w:type="dxa"/>
            <w:vAlign w:val="center"/>
          </w:tcPr>
          <w:p w14:paraId="7D979A05" w14:textId="1A1D0389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лич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ки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кинович</w:t>
            </w:r>
            <w:proofErr w:type="spellEnd"/>
          </w:p>
          <w:p w14:paraId="3BFCA0F0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236-79-87</w:t>
            </w:r>
          </w:p>
        </w:tc>
        <w:tc>
          <w:tcPr>
            <w:tcW w:w="3260" w:type="dxa"/>
            <w:vAlign w:val="center"/>
          </w:tcPr>
          <w:p w14:paraId="65B6D90C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9B76A" wp14:editId="007E2AB0">
                  <wp:extent cx="1123950" cy="1466850"/>
                  <wp:effectExtent l="0" t="0" r="0" b="0"/>
                  <wp:docPr id="34" name="Рисунок 34" descr="photo_2022-01-20_08-35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photo_2022-01-20_08-35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71C8E264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619E995B" w14:textId="6395FA17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3</w:t>
            </w:r>
          </w:p>
        </w:tc>
        <w:tc>
          <w:tcPr>
            <w:tcW w:w="4536" w:type="dxa"/>
            <w:vAlign w:val="center"/>
          </w:tcPr>
          <w:p w14:paraId="1C6E27D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ёшл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шла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AA89A6C" w14:textId="661D69C5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ридди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оше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ф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31391081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278-79-99</w:t>
            </w:r>
          </w:p>
        </w:tc>
        <w:tc>
          <w:tcPr>
            <w:tcW w:w="3260" w:type="dxa"/>
            <w:vAlign w:val="center"/>
          </w:tcPr>
          <w:p w14:paraId="753AF4A9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858DD" wp14:editId="23B5CF3C">
                  <wp:extent cx="1120841" cy="1276350"/>
                  <wp:effectExtent l="0" t="0" r="3175" b="0"/>
                  <wp:docPr id="51" name="Рисунок 51" descr="C:\Users\computer\Desktop\photo_2021-04-20_12-04-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 descr="C:\Users\computer\Desktop\photo_2021-04-20_12-04-4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" t="3492" r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93" cy="128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F66CDA0" w14:textId="77777777" w:rsidTr="006F632F">
        <w:trPr>
          <w:trHeight w:val="2621"/>
        </w:trPr>
        <w:tc>
          <w:tcPr>
            <w:tcW w:w="817" w:type="dxa"/>
            <w:vAlign w:val="center"/>
          </w:tcPr>
          <w:p w14:paraId="42A1FEDA" w14:textId="4CF9E60F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3</w:t>
            </w:r>
            <w:r w:rsidR="0079178C">
              <w:rPr>
                <w:rFonts w:ascii="Arial" w:hAnsi="Arial" w:cs="Arial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536" w:type="dxa"/>
            <w:vAlign w:val="center"/>
          </w:tcPr>
          <w:p w14:paraId="5BBADA05" w14:textId="77777777" w:rsidR="00236E7F" w:rsidRPr="00D51998" w:rsidRDefault="00236E7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998">
              <w:rPr>
                <w:rFonts w:ascii="Arial" w:hAnsi="Arial" w:cs="Arial"/>
                <w:sz w:val="24"/>
                <w:szCs w:val="24"/>
              </w:rPr>
              <w:t xml:space="preserve">Республика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Маънавия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маърифат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4AD014" w14:textId="77777777" w:rsidR="001E32C5" w:rsidRPr="00D51998" w:rsidRDefault="00236E7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маркази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Кармана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D51998">
              <w:rPr>
                <w:rFonts w:ascii="Arial" w:hAnsi="Arial" w:cs="Arial"/>
                <w:sz w:val="24"/>
                <w:szCs w:val="24"/>
              </w:rPr>
              <w:t>бўлинмаси</w:t>
            </w:r>
            <w:proofErr w:type="spellEnd"/>
            <w:r w:rsidR="00D222B8"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D51998">
              <w:rPr>
                <w:rFonts w:ascii="Arial" w:hAnsi="Arial" w:cs="Arial"/>
                <w:sz w:val="24"/>
                <w:szCs w:val="24"/>
              </w:rPr>
              <w:t>рахбари</w:t>
            </w:r>
            <w:proofErr w:type="spellEnd"/>
          </w:p>
        </w:tc>
        <w:tc>
          <w:tcPr>
            <w:tcW w:w="4536" w:type="dxa"/>
            <w:vAlign w:val="center"/>
          </w:tcPr>
          <w:p w14:paraId="131D5613" w14:textId="116FA3F4" w:rsidR="00D51998" w:rsidRPr="00444236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444236">
              <w:rPr>
                <w:rFonts w:ascii="Arial" w:hAnsi="Arial" w:cs="Arial"/>
                <w:sz w:val="24"/>
                <w:szCs w:val="24"/>
                <w:lang w:val="uz-Cyrl-UZ"/>
              </w:rPr>
              <w:t>Ризаев Алҳам Самат ўғли</w:t>
            </w:r>
          </w:p>
          <w:p w14:paraId="677BE354" w14:textId="77777777" w:rsidR="001E32C5" w:rsidRPr="00D51998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0-101-73-17</w:t>
            </w:r>
          </w:p>
        </w:tc>
        <w:tc>
          <w:tcPr>
            <w:tcW w:w="3260" w:type="dxa"/>
            <w:vAlign w:val="center"/>
          </w:tcPr>
          <w:p w14:paraId="16CCF1D9" w14:textId="77777777" w:rsidR="001E32C5" w:rsidRPr="00DA69DF" w:rsidRDefault="00D51998" w:rsidP="006F632F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10DBF193" wp14:editId="099C483D">
                  <wp:simplePos x="7324725" y="1219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76325" cy="1438275"/>
                  <wp:effectExtent l="0" t="0" r="9525" b="9525"/>
                  <wp:wrapSquare wrapText="bothSides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413C8DD9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35EB4B04" w14:textId="35A11B51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 w:rsidR="0079178C">
              <w:rPr>
                <w:rFonts w:ascii="Arial" w:hAnsi="Arial" w:cs="Arial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536" w:type="dxa"/>
            <w:vAlign w:val="center"/>
          </w:tcPr>
          <w:p w14:paraId="1EA9B4C4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боро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тубхо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ка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ек</w:t>
            </w:r>
            <w:r>
              <w:rPr>
                <w:rFonts w:ascii="Arial" w:hAnsi="Arial" w:cs="Arial"/>
                <w:sz w:val="24"/>
                <w:szCs w:val="24"/>
              </w:rPr>
              <w:t>тори</w:t>
            </w:r>
          </w:p>
        </w:tc>
        <w:tc>
          <w:tcPr>
            <w:tcW w:w="4536" w:type="dxa"/>
            <w:vAlign w:val="center"/>
          </w:tcPr>
          <w:p w14:paraId="6F8894A6" w14:textId="02F18503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о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лбара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сунтошейевна</w:t>
            </w:r>
            <w:proofErr w:type="spellEnd"/>
          </w:p>
          <w:p w14:paraId="65BB8F2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311-93-98</w:t>
            </w:r>
          </w:p>
        </w:tc>
        <w:tc>
          <w:tcPr>
            <w:tcW w:w="3260" w:type="dxa"/>
            <w:vAlign w:val="center"/>
          </w:tcPr>
          <w:p w14:paraId="676FA5E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C6922" wp14:editId="2D7A007D">
                  <wp:extent cx="1114425" cy="1438275"/>
                  <wp:effectExtent l="0" t="0" r="9525" b="9525"/>
                  <wp:docPr id="263" name="Рисунок 263" descr="C:\Users\COMOAS~1\AppData\Local\Temp\ksohtml3244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Рисунок 263" descr="C:\Users\COMOAS~1\AppData\Local\Temp\ksohtml3244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E880041" w14:textId="77777777" w:rsidTr="006F632F">
        <w:trPr>
          <w:trHeight w:val="881"/>
        </w:trPr>
        <w:tc>
          <w:tcPr>
            <w:tcW w:w="817" w:type="dxa"/>
            <w:vAlign w:val="center"/>
          </w:tcPr>
          <w:p w14:paraId="4B1A8C22" w14:textId="10848998" w:rsidR="001E32C5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4536" w:type="dxa"/>
            <w:vAlign w:val="center"/>
          </w:tcPr>
          <w:p w14:paraId="547EC71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мактабгача ва мактаб таълими бўлими</w:t>
            </w:r>
          </w:p>
        </w:tc>
        <w:tc>
          <w:tcPr>
            <w:tcW w:w="4536" w:type="dxa"/>
            <w:vAlign w:val="center"/>
          </w:tcPr>
          <w:p w14:paraId="2B0C52BC" w14:textId="06886E8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чи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ва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жиевич</w:t>
            </w:r>
            <w:proofErr w:type="spellEnd"/>
          </w:p>
          <w:p w14:paraId="12CEC74C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085-52-26</w:t>
            </w:r>
          </w:p>
        </w:tc>
        <w:tc>
          <w:tcPr>
            <w:tcW w:w="3260" w:type="dxa"/>
            <w:vAlign w:val="center"/>
          </w:tcPr>
          <w:p w14:paraId="21C06FA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18BA9" wp14:editId="6B079A79">
                  <wp:extent cx="1097915" cy="1349375"/>
                  <wp:effectExtent l="0" t="0" r="6985" b="3175"/>
                  <wp:docPr id="31" name="Рисунок 31" descr="IMG_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IMG_9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34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2EC55908" w14:textId="77777777" w:rsidTr="006F632F">
        <w:trPr>
          <w:trHeight w:val="831"/>
        </w:trPr>
        <w:tc>
          <w:tcPr>
            <w:tcW w:w="817" w:type="dxa"/>
            <w:vAlign w:val="center"/>
          </w:tcPr>
          <w:p w14:paraId="727EAC5B" w14:textId="499DBEBD" w:rsidR="001E32C5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7</w:t>
            </w:r>
          </w:p>
        </w:tc>
        <w:tc>
          <w:tcPr>
            <w:tcW w:w="4536" w:type="dxa"/>
            <w:vAlign w:val="center"/>
          </w:tcPr>
          <w:p w14:paraId="00A70AE2" w14:textId="77777777" w:rsidR="001E32C5" w:rsidRDefault="00D222B8" w:rsidP="006F632F">
            <w:pPr>
              <w:spacing w:after="0" w:line="240" w:lineRule="auto"/>
              <w:ind w:left="-108" w:right="506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324FED18" w14:textId="3B03F700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Ҳали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фиса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Толибовна</w:t>
            </w:r>
          </w:p>
          <w:p w14:paraId="3F476E2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9-505-75-70</w:t>
            </w:r>
          </w:p>
        </w:tc>
        <w:tc>
          <w:tcPr>
            <w:tcW w:w="3260" w:type="dxa"/>
            <w:vAlign w:val="center"/>
          </w:tcPr>
          <w:p w14:paraId="3259816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E0A1F" wp14:editId="1E970BF9">
                  <wp:extent cx="1104265" cy="1406525"/>
                  <wp:effectExtent l="0" t="0" r="635" b="3175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5887DA2" w14:textId="77777777" w:rsidTr="006F632F">
        <w:trPr>
          <w:trHeight w:val="983"/>
        </w:trPr>
        <w:tc>
          <w:tcPr>
            <w:tcW w:w="817" w:type="dxa"/>
            <w:vAlign w:val="center"/>
          </w:tcPr>
          <w:p w14:paraId="63F545DF" w14:textId="7810DE3C" w:rsidR="001E32C5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38</w:t>
            </w:r>
          </w:p>
        </w:tc>
        <w:tc>
          <w:tcPr>
            <w:tcW w:w="4536" w:type="dxa"/>
            <w:vAlign w:val="center"/>
          </w:tcPr>
          <w:p w14:paraId="53865E2B" w14:textId="77777777" w:rsidR="001E32C5" w:rsidRDefault="00D222B8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75208B3A" w14:textId="77777777" w:rsidR="00DA669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алилова </w:t>
            </w:r>
          </w:p>
          <w:p w14:paraId="64D76F83" w14:textId="28F90AD0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урсу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духалиловна</w:t>
            </w:r>
            <w:proofErr w:type="spellEnd"/>
          </w:p>
          <w:p w14:paraId="6AF46475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7-15-04</w:t>
            </w:r>
          </w:p>
          <w:p w14:paraId="37DDD0E7" w14:textId="77777777" w:rsidR="00493D92" w:rsidRDefault="00493D92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A3FF5D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31897" wp14:editId="28C3171F">
                  <wp:extent cx="1120140" cy="1553845"/>
                  <wp:effectExtent l="0" t="0" r="3810" b="8255"/>
                  <wp:docPr id="43" name="Рисунок 43" descr="C:\Users\COMOAS~1\AppData\Local\Temp\ksohtml104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 descr="C:\Users\COMOAS~1\AppData\Local\Temp\ksohtml104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768CCC13" w14:textId="77777777" w:rsidTr="006F632F">
        <w:trPr>
          <w:trHeight w:val="840"/>
        </w:trPr>
        <w:tc>
          <w:tcPr>
            <w:tcW w:w="817" w:type="dxa"/>
            <w:vAlign w:val="center"/>
          </w:tcPr>
          <w:p w14:paraId="70488A70" w14:textId="11977DAD" w:rsidR="001E32C5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4536" w:type="dxa"/>
            <w:vAlign w:val="center"/>
          </w:tcPr>
          <w:p w14:paraId="29F3DBAE" w14:textId="77777777" w:rsidR="001E32C5" w:rsidRDefault="00D222B8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1B01FFA" w14:textId="77777777" w:rsidR="00DA669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жаб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D085616" w14:textId="526C8A0E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Эркин</w:t>
            </w:r>
            <w:proofErr w:type="spellEnd"/>
            <w:r w:rsidR="00DA669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биевич</w:t>
            </w:r>
            <w:proofErr w:type="spellEnd"/>
          </w:p>
          <w:p w14:paraId="63DB58E4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1-48-04</w:t>
            </w:r>
          </w:p>
        </w:tc>
        <w:tc>
          <w:tcPr>
            <w:tcW w:w="3260" w:type="dxa"/>
            <w:vAlign w:val="center"/>
          </w:tcPr>
          <w:p w14:paraId="70EE06EE" w14:textId="77777777" w:rsidR="001E32C5" w:rsidRDefault="00D222B8" w:rsidP="006F632F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 wp14:anchorId="5F5AD7ED" wp14:editId="3B1A8CDE">
                  <wp:extent cx="1123950" cy="1476375"/>
                  <wp:effectExtent l="0" t="0" r="0" b="9525"/>
                  <wp:docPr id="86" name="Рисунок 86" descr="C:\Users\COMOAS~1\AppData\Local\Temp\ksohtml3652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 descr="C:\Users\COMOAS~1\AppData\Local\Temp\ksohtml3652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652533D" w14:textId="77777777" w:rsidTr="006F632F">
        <w:trPr>
          <w:trHeight w:val="1122"/>
        </w:trPr>
        <w:tc>
          <w:tcPr>
            <w:tcW w:w="817" w:type="dxa"/>
            <w:vAlign w:val="center"/>
          </w:tcPr>
          <w:p w14:paraId="127DD93C" w14:textId="21770028" w:rsidR="001E32C5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4536" w:type="dxa"/>
            <w:vAlign w:val="center"/>
          </w:tcPr>
          <w:p w14:paraId="01038EAB" w14:textId="77777777" w:rsidR="001E32C5" w:rsidRDefault="00D222B8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2B826CA2" w14:textId="77777777" w:rsidR="00DA669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л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C2FB98" w14:textId="7F957A58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вшан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рамович</w:t>
            </w:r>
            <w:proofErr w:type="spellEnd"/>
          </w:p>
          <w:p w14:paraId="013AAD2E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17-61-43</w:t>
            </w:r>
          </w:p>
        </w:tc>
        <w:tc>
          <w:tcPr>
            <w:tcW w:w="3260" w:type="dxa"/>
            <w:vAlign w:val="center"/>
          </w:tcPr>
          <w:p w14:paraId="43127654" w14:textId="77777777" w:rsidR="001E32C5" w:rsidRDefault="00D222B8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9AFE76" wp14:editId="4920B83A">
                  <wp:extent cx="1085850" cy="1447800"/>
                  <wp:effectExtent l="0" t="0" r="0" b="0"/>
                  <wp:docPr id="44" name="Рисунок 44" descr="C:\Users\COMOAS~1\AppData\Local\Temp\ksohtml98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 descr="C:\Users\COMOAS~1\AppData\Local\Temp\ksohtml98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2B956F7" w14:textId="77777777" w:rsidTr="006F632F">
        <w:trPr>
          <w:trHeight w:val="1138"/>
        </w:trPr>
        <w:tc>
          <w:tcPr>
            <w:tcW w:w="817" w:type="dxa"/>
            <w:vAlign w:val="center"/>
          </w:tcPr>
          <w:p w14:paraId="0F5009CE" w14:textId="5DB4CEB8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41</w:t>
            </w:r>
          </w:p>
        </w:tc>
        <w:tc>
          <w:tcPr>
            <w:tcW w:w="4536" w:type="dxa"/>
            <w:vAlign w:val="center"/>
          </w:tcPr>
          <w:p w14:paraId="0C94D19F" w14:textId="77777777" w:rsidR="00BF583B" w:rsidRPr="00BF583B" w:rsidRDefault="00BF583B" w:rsidP="006F632F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83B">
              <w:rPr>
                <w:rFonts w:ascii="Arial" w:hAnsi="Arial" w:cs="Arial"/>
                <w:color w:val="000000"/>
                <w:sz w:val="24"/>
                <w:szCs w:val="24"/>
              </w:rPr>
              <w:t>5-</w:t>
            </w:r>
            <w:r w:rsidRPr="00BF583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 w:rsidRPr="00BF583B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BF583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.б</w:t>
            </w:r>
            <w:proofErr w:type="gramEnd"/>
          </w:p>
        </w:tc>
        <w:tc>
          <w:tcPr>
            <w:tcW w:w="4536" w:type="dxa"/>
            <w:vAlign w:val="center"/>
          </w:tcPr>
          <w:p w14:paraId="76FFB772" w14:textId="77777777" w:rsidR="00DA6692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83B">
              <w:rPr>
                <w:rFonts w:ascii="Arial" w:hAnsi="Arial" w:cs="Arial"/>
                <w:sz w:val="24"/>
                <w:szCs w:val="24"/>
              </w:rPr>
              <w:t xml:space="preserve">Юсупов </w:t>
            </w:r>
          </w:p>
          <w:p w14:paraId="443A7390" w14:textId="2A5AC336" w:rsidR="00BF583B" w:rsidRP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BF583B">
              <w:rPr>
                <w:rFonts w:ascii="Arial" w:hAnsi="Arial" w:cs="Arial"/>
                <w:sz w:val="24"/>
                <w:szCs w:val="24"/>
              </w:rPr>
              <w:t>Фузойиддин</w:t>
            </w:r>
            <w:proofErr w:type="spellEnd"/>
            <w:r w:rsidRPr="00BF583B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Душанович</w:t>
            </w:r>
          </w:p>
          <w:p w14:paraId="11703B00" w14:textId="77777777" w:rsidR="00BF583B" w:rsidRP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83B">
              <w:rPr>
                <w:rFonts w:ascii="Arial" w:hAnsi="Arial" w:cs="Arial"/>
                <w:sz w:val="24"/>
                <w:szCs w:val="24"/>
              </w:rPr>
              <w:t>97-558-07-70</w:t>
            </w:r>
          </w:p>
        </w:tc>
        <w:tc>
          <w:tcPr>
            <w:tcW w:w="3260" w:type="dxa"/>
            <w:vAlign w:val="center"/>
          </w:tcPr>
          <w:p w14:paraId="199420C1" w14:textId="77777777" w:rsidR="00BF583B" w:rsidRPr="00BF583B" w:rsidRDefault="00BF583B" w:rsidP="006F632F">
            <w:pPr>
              <w:jc w:val="center"/>
              <w:rPr>
                <w:lang w:eastAsia="ru-RU"/>
              </w:rPr>
            </w:pPr>
            <w:r w:rsidRPr="00BF583B">
              <w:rPr>
                <w:noProof/>
                <w:lang w:eastAsia="ru-RU"/>
              </w:rPr>
              <w:drawing>
                <wp:inline distT="0" distB="0" distL="0" distR="0" wp14:anchorId="07486E3A" wp14:editId="00B962CB">
                  <wp:extent cx="1085850" cy="1447800"/>
                  <wp:effectExtent l="0" t="0" r="0" b="0"/>
                  <wp:docPr id="269" name="Рисунок 55" descr="C:\Users\COMOAS~1\AppData\Local\Temp\ksohtml1736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Рисунок 55" descr="C:\Users\COMOAS~1\AppData\Local\Temp\ksohtml1736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59E6E63" w14:textId="77777777" w:rsidTr="006F632F">
        <w:trPr>
          <w:trHeight w:val="971"/>
        </w:trPr>
        <w:tc>
          <w:tcPr>
            <w:tcW w:w="817" w:type="dxa"/>
            <w:vAlign w:val="center"/>
          </w:tcPr>
          <w:p w14:paraId="7B4A2D2D" w14:textId="3A5D0013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4536" w:type="dxa"/>
            <w:vAlign w:val="center"/>
          </w:tcPr>
          <w:p w14:paraId="67B40351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C314CC4" w14:textId="77777777" w:rsidR="00DA6692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фулл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F030E2" w14:textId="30432D65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луф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хратовна</w:t>
            </w:r>
            <w:proofErr w:type="spellEnd"/>
          </w:p>
          <w:p w14:paraId="3C9054F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-322-70-72</w:t>
            </w:r>
          </w:p>
        </w:tc>
        <w:tc>
          <w:tcPr>
            <w:tcW w:w="3260" w:type="dxa"/>
            <w:vAlign w:val="center"/>
          </w:tcPr>
          <w:p w14:paraId="0818AC80" w14:textId="77777777" w:rsidR="00BF583B" w:rsidRDefault="00BF583B" w:rsidP="006F632F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 wp14:anchorId="630FB04E" wp14:editId="6BEB80C4">
                  <wp:extent cx="1085850" cy="1447800"/>
                  <wp:effectExtent l="0" t="0" r="0" b="0"/>
                  <wp:docPr id="88" name="Рисунок 88" descr="C:\Users\COMOAS~1\AppData\Local\Temp\ksohtml340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 descr="C:\Users\COMOAS~1\AppData\Local\Temp\ksohtml340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C59D6F1" w14:textId="77777777" w:rsidTr="006F632F">
        <w:trPr>
          <w:trHeight w:val="842"/>
        </w:trPr>
        <w:tc>
          <w:tcPr>
            <w:tcW w:w="817" w:type="dxa"/>
            <w:vAlign w:val="center"/>
          </w:tcPr>
          <w:p w14:paraId="19FD952C" w14:textId="3E8D88DF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3</w:t>
            </w:r>
          </w:p>
        </w:tc>
        <w:tc>
          <w:tcPr>
            <w:tcW w:w="4536" w:type="dxa"/>
            <w:vAlign w:val="center"/>
          </w:tcPr>
          <w:p w14:paraId="30507E38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36482A59" w14:textId="77777777" w:rsidR="00DA6692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Ҳайда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46DB9B" w14:textId="139E056F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амшид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дойбах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1763C9F7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717-87-50</w:t>
            </w:r>
          </w:p>
        </w:tc>
        <w:tc>
          <w:tcPr>
            <w:tcW w:w="3260" w:type="dxa"/>
            <w:vAlign w:val="center"/>
          </w:tcPr>
          <w:p w14:paraId="6A47B78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B7E21A" wp14:editId="5D69E5DF">
                  <wp:extent cx="1151890" cy="1438910"/>
                  <wp:effectExtent l="0" t="0" r="0" b="8890"/>
                  <wp:docPr id="2" name="Рисунок 2" descr="IMG_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G_6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43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C23E107" w14:textId="77777777" w:rsidTr="006F632F">
        <w:trPr>
          <w:trHeight w:val="982"/>
        </w:trPr>
        <w:tc>
          <w:tcPr>
            <w:tcW w:w="817" w:type="dxa"/>
            <w:vAlign w:val="center"/>
          </w:tcPr>
          <w:p w14:paraId="7D97CE43" w14:textId="6A2649A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44</w:t>
            </w:r>
          </w:p>
        </w:tc>
        <w:tc>
          <w:tcPr>
            <w:tcW w:w="4536" w:type="dxa"/>
            <w:vAlign w:val="center"/>
          </w:tcPr>
          <w:p w14:paraId="43D0E410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1838F38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рш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3A99D" w14:textId="15C4A4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хайё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идировна</w:t>
            </w:r>
            <w:proofErr w:type="spellEnd"/>
          </w:p>
          <w:p w14:paraId="66CEC3A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311-81-82</w:t>
            </w:r>
          </w:p>
        </w:tc>
        <w:tc>
          <w:tcPr>
            <w:tcW w:w="3260" w:type="dxa"/>
            <w:vAlign w:val="center"/>
          </w:tcPr>
          <w:p w14:paraId="2533B7EE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A48177" wp14:editId="3C0789D2">
                  <wp:extent cx="1085850" cy="1447800"/>
                  <wp:effectExtent l="0" t="0" r="0" b="0"/>
                  <wp:docPr id="89" name="Рисунок 89" descr="C:\Users\COMOAS~1\AppData\Local\Temp\ksohtml252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C:\Users\COMOAS~1\AppData\Local\Temp\ksohtml252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D07485E" w14:textId="77777777" w:rsidTr="006F632F">
        <w:trPr>
          <w:trHeight w:val="841"/>
        </w:trPr>
        <w:tc>
          <w:tcPr>
            <w:tcW w:w="817" w:type="dxa"/>
            <w:vAlign w:val="center"/>
          </w:tcPr>
          <w:p w14:paraId="177CB2E5" w14:textId="5210317F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5</w:t>
            </w:r>
          </w:p>
        </w:tc>
        <w:tc>
          <w:tcPr>
            <w:tcW w:w="4536" w:type="dxa"/>
            <w:vAlign w:val="center"/>
          </w:tcPr>
          <w:p w14:paraId="25E7BD81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248B028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амад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5DCE30" w14:textId="75D5C24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ъм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Ғуломович</w:t>
            </w:r>
            <w:proofErr w:type="spellEnd"/>
          </w:p>
          <w:p w14:paraId="17BBD67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/797-76-68</w:t>
            </w:r>
          </w:p>
        </w:tc>
        <w:tc>
          <w:tcPr>
            <w:tcW w:w="3260" w:type="dxa"/>
            <w:vAlign w:val="center"/>
          </w:tcPr>
          <w:p w14:paraId="1C204517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F2418" wp14:editId="79586849">
                  <wp:extent cx="1079500" cy="1407160"/>
                  <wp:effectExtent l="0" t="0" r="6350" b="2540"/>
                  <wp:docPr id="45" name="Рисунок 45" descr="DSC_013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 descr="DSC_013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40" cy="1407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94777E3" w14:textId="77777777" w:rsidTr="006F632F">
        <w:trPr>
          <w:trHeight w:val="980"/>
        </w:trPr>
        <w:tc>
          <w:tcPr>
            <w:tcW w:w="817" w:type="dxa"/>
            <w:vAlign w:val="center"/>
          </w:tcPr>
          <w:p w14:paraId="3B6FFCCA" w14:textId="265218F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4536" w:type="dxa"/>
            <w:vAlign w:val="center"/>
          </w:tcPr>
          <w:p w14:paraId="5241A587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DBE130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а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6CA1F1" w14:textId="50FC304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л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стамовна</w:t>
            </w:r>
          </w:p>
          <w:p w14:paraId="108D4C4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24-90-69</w:t>
            </w:r>
          </w:p>
        </w:tc>
        <w:tc>
          <w:tcPr>
            <w:tcW w:w="3260" w:type="dxa"/>
            <w:vAlign w:val="center"/>
          </w:tcPr>
          <w:p w14:paraId="17B51731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FA5A1DE" wp14:editId="203FAA7A">
                  <wp:extent cx="1076325" cy="1438275"/>
                  <wp:effectExtent l="0" t="0" r="9525" b="9525"/>
                  <wp:docPr id="90" name="Рисунок 90" descr="DSC_4415 ко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 descr="DSC_4415 коп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9D5197A" w14:textId="77777777" w:rsidTr="006F632F">
        <w:trPr>
          <w:trHeight w:val="980"/>
        </w:trPr>
        <w:tc>
          <w:tcPr>
            <w:tcW w:w="817" w:type="dxa"/>
            <w:vAlign w:val="center"/>
          </w:tcPr>
          <w:p w14:paraId="65CF0512" w14:textId="1EC7D14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47</w:t>
            </w:r>
          </w:p>
        </w:tc>
        <w:tc>
          <w:tcPr>
            <w:tcW w:w="4536" w:type="dxa"/>
            <w:vAlign w:val="center"/>
          </w:tcPr>
          <w:p w14:paraId="520279ED" w14:textId="77777777" w:rsidR="00BF583B" w:rsidRPr="0004693C" w:rsidRDefault="0004693C" w:rsidP="006F632F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8B91734" w14:textId="77777777" w:rsidR="002D341A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ематов </w:t>
            </w:r>
          </w:p>
          <w:p w14:paraId="440C52A3" w14:textId="1D8A966A" w:rsidR="006B7077" w:rsidRPr="006B7077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>Шерали Ахматович</w:t>
            </w:r>
          </w:p>
          <w:p w14:paraId="27CB1361" w14:textId="77777777" w:rsidR="00BF583B" w:rsidRPr="00BF583B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7A99">
              <w:rPr>
                <w:rFonts w:ascii="Arial" w:hAnsi="Arial" w:cs="Arial"/>
                <w:sz w:val="24"/>
                <w:szCs w:val="24"/>
              </w:rPr>
              <w:t>91-252-67-67</w:t>
            </w:r>
          </w:p>
        </w:tc>
        <w:tc>
          <w:tcPr>
            <w:tcW w:w="3260" w:type="dxa"/>
            <w:vAlign w:val="center"/>
          </w:tcPr>
          <w:p w14:paraId="34B333C0" w14:textId="77777777" w:rsidR="00BF583B" w:rsidRDefault="006B7077" w:rsidP="006F632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BC238" wp14:editId="37D6A527">
                  <wp:extent cx="1146175" cy="1438910"/>
                  <wp:effectExtent l="0" t="0" r="0" b="8890"/>
                  <wp:docPr id="281" name="Рисунок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A209B1F" w14:textId="77777777" w:rsidTr="006F632F">
        <w:trPr>
          <w:trHeight w:val="838"/>
        </w:trPr>
        <w:tc>
          <w:tcPr>
            <w:tcW w:w="817" w:type="dxa"/>
            <w:vAlign w:val="center"/>
          </w:tcPr>
          <w:p w14:paraId="5F3F3728" w14:textId="19FC555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4536" w:type="dxa"/>
            <w:vAlign w:val="center"/>
          </w:tcPr>
          <w:p w14:paraId="1733F192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94D96BF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га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4C5766" w14:textId="63857E0E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Ғиёсиддин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риевич</w:t>
            </w:r>
            <w:proofErr w:type="spellEnd"/>
          </w:p>
          <w:p w14:paraId="23C1D62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-321-74-25</w:t>
            </w:r>
          </w:p>
        </w:tc>
        <w:tc>
          <w:tcPr>
            <w:tcW w:w="3260" w:type="dxa"/>
            <w:vAlign w:val="center"/>
          </w:tcPr>
          <w:p w14:paraId="5E422209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8A9598" wp14:editId="1F99CC8D">
                  <wp:extent cx="1200150" cy="1485900"/>
                  <wp:effectExtent l="0" t="0" r="0" b="0"/>
                  <wp:docPr id="91" name="Рисунок 91" descr="гиёс 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 descr="гиёс 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35BECDD" w14:textId="77777777" w:rsidTr="006F632F">
        <w:trPr>
          <w:trHeight w:val="840"/>
        </w:trPr>
        <w:tc>
          <w:tcPr>
            <w:tcW w:w="817" w:type="dxa"/>
            <w:vAlign w:val="center"/>
          </w:tcPr>
          <w:p w14:paraId="3FEBC4A9" w14:textId="4792919D" w:rsidR="00BF583B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9</w:t>
            </w:r>
          </w:p>
        </w:tc>
        <w:tc>
          <w:tcPr>
            <w:tcW w:w="4536" w:type="dxa"/>
            <w:vAlign w:val="center"/>
          </w:tcPr>
          <w:p w14:paraId="52E45D69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1588F9E" w14:textId="77777777" w:rsidR="002D341A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Хамдамова </w:t>
            </w:r>
          </w:p>
          <w:p w14:paraId="1DE07311" w14:textId="09BE3735" w:rsidR="006B7077" w:rsidRPr="006B7077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Манзура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Дилмурадовна</w:t>
            </w:r>
            <w:proofErr w:type="spellEnd"/>
          </w:p>
          <w:p w14:paraId="46AB188F" w14:textId="77777777" w:rsidR="00BF583B" w:rsidRPr="00EB2055" w:rsidRDefault="00C97C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C97C77">
              <w:rPr>
                <w:rFonts w:ascii="Arial" w:hAnsi="Arial" w:cs="Arial"/>
                <w:sz w:val="24"/>
                <w:szCs w:val="24"/>
                <w:lang w:val="uz-Cyrl-UZ"/>
              </w:rPr>
              <w:t>91-848-90-95</w:t>
            </w:r>
          </w:p>
        </w:tc>
        <w:tc>
          <w:tcPr>
            <w:tcW w:w="3260" w:type="dxa"/>
            <w:vAlign w:val="center"/>
          </w:tcPr>
          <w:p w14:paraId="2CDA076F" w14:textId="77777777" w:rsidR="00BF583B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A48F903" wp14:editId="0C85E659">
                  <wp:extent cx="1076325" cy="1438275"/>
                  <wp:effectExtent l="0" t="0" r="9525" b="9525"/>
                  <wp:docPr id="276" name="Рисунок 276" descr="_DSC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DSC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B3781B7" w14:textId="77777777" w:rsidTr="006F632F">
        <w:trPr>
          <w:trHeight w:val="696"/>
        </w:trPr>
        <w:tc>
          <w:tcPr>
            <w:tcW w:w="817" w:type="dxa"/>
            <w:vAlign w:val="center"/>
          </w:tcPr>
          <w:p w14:paraId="389AB553" w14:textId="743EE500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50</w:t>
            </w:r>
          </w:p>
        </w:tc>
        <w:tc>
          <w:tcPr>
            <w:tcW w:w="4536" w:type="dxa"/>
            <w:vAlign w:val="center"/>
          </w:tcPr>
          <w:p w14:paraId="222AFF3B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5F3A216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дуллаев </w:t>
            </w:r>
          </w:p>
          <w:p w14:paraId="7910C377" w14:textId="018575C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дор</w:t>
            </w:r>
            <w:proofErr w:type="spellEnd"/>
            <w:r w:rsidR="002D341A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uz-Cyrl-UZ"/>
              </w:rPr>
              <w:t>Пўлотович</w:t>
            </w:r>
          </w:p>
          <w:p w14:paraId="1327B2B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414-10-11</w:t>
            </w:r>
          </w:p>
        </w:tc>
        <w:tc>
          <w:tcPr>
            <w:tcW w:w="3260" w:type="dxa"/>
            <w:vAlign w:val="center"/>
          </w:tcPr>
          <w:p w14:paraId="7500653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29A49" wp14:editId="1B458D9B">
                  <wp:extent cx="1085850" cy="1447800"/>
                  <wp:effectExtent l="0" t="0" r="0" b="0"/>
                  <wp:docPr id="92" name="Рисунок 92" descr="C:\Users\COMOAS~1\AppData\Local\Temp\ksohtml84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 descr="C:\Users\COMOAS~1\AppData\Local\Temp\ksohtml84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C8A03EB" w14:textId="77777777" w:rsidTr="006F632F">
        <w:trPr>
          <w:trHeight w:val="696"/>
        </w:trPr>
        <w:tc>
          <w:tcPr>
            <w:tcW w:w="817" w:type="dxa"/>
            <w:vAlign w:val="center"/>
          </w:tcPr>
          <w:p w14:paraId="0B780CD8" w14:textId="6886149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4536" w:type="dxa"/>
            <w:vAlign w:val="center"/>
          </w:tcPr>
          <w:p w14:paraId="17917943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541BD953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Ўроқ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45FF60" w14:textId="35A3B86D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дуз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дашевна</w:t>
            </w:r>
            <w:proofErr w:type="spellEnd"/>
          </w:p>
          <w:p w14:paraId="5262BFF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3-02-72</w:t>
            </w:r>
          </w:p>
        </w:tc>
        <w:tc>
          <w:tcPr>
            <w:tcW w:w="3260" w:type="dxa"/>
            <w:vAlign w:val="center"/>
          </w:tcPr>
          <w:p w14:paraId="316A77FD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5637CB" wp14:editId="44A74156">
                  <wp:extent cx="1076325" cy="1438275"/>
                  <wp:effectExtent l="0" t="0" r="9525" b="9525"/>
                  <wp:docPr id="93" name="Рисунок 93" descr="C:\Users\COMOAS~1\AppData\Local\Temp\ksohtml388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 descr="C:\Users\COMOAS~1\AppData\Local\Temp\ksohtml388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AA0B3A7" w14:textId="77777777" w:rsidTr="006F632F">
        <w:trPr>
          <w:trHeight w:val="835"/>
        </w:trPr>
        <w:tc>
          <w:tcPr>
            <w:tcW w:w="817" w:type="dxa"/>
            <w:vAlign w:val="center"/>
          </w:tcPr>
          <w:p w14:paraId="35C53480" w14:textId="1D3D3831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4536" w:type="dxa"/>
            <w:vAlign w:val="center"/>
          </w:tcPr>
          <w:p w14:paraId="697BDC14" w14:textId="5A23A585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  <w:r w:rsidR="00C84911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в.в</w:t>
            </w:r>
            <w:proofErr w:type="gramStart"/>
            <w:r w:rsidR="00C84911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.б</w:t>
            </w:r>
            <w:proofErr w:type="gramEnd"/>
          </w:p>
        </w:tc>
        <w:tc>
          <w:tcPr>
            <w:tcW w:w="4536" w:type="dxa"/>
            <w:vAlign w:val="center"/>
          </w:tcPr>
          <w:p w14:paraId="3C4A099A" w14:textId="77777777" w:rsidR="00C84911" w:rsidRDefault="00C8491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имов</w:t>
            </w:r>
            <w:proofErr w:type="spellEnd"/>
          </w:p>
          <w:p w14:paraId="7F439C2F" w14:textId="77777777" w:rsidR="00BF583B" w:rsidRDefault="00C8491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шер</w:t>
            </w:r>
            <w:r w:rsidRPr="00C849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хатович</w:t>
            </w:r>
            <w:proofErr w:type="spellEnd"/>
          </w:p>
          <w:p w14:paraId="33D695E9" w14:textId="3A1FBA41" w:rsidR="00C84911" w:rsidRPr="00C84911" w:rsidRDefault="00C8491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7-366-47-76</w:t>
            </w:r>
          </w:p>
        </w:tc>
        <w:tc>
          <w:tcPr>
            <w:tcW w:w="3260" w:type="dxa"/>
            <w:vAlign w:val="center"/>
          </w:tcPr>
          <w:p w14:paraId="4A41D54C" w14:textId="532B1DAC" w:rsidR="00BF583B" w:rsidRDefault="00C84911" w:rsidP="006F632F">
            <w:pPr>
              <w:jc w:val="center"/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63936" behindDoc="1" locked="0" layoutInCell="1" allowOverlap="1" wp14:anchorId="0D22A05D" wp14:editId="24C5B030">
                  <wp:simplePos x="7743825" y="4105275"/>
                  <wp:positionH relativeFrom="margin">
                    <wp:posOffset>473710</wp:posOffset>
                  </wp:positionH>
                  <wp:positionV relativeFrom="margin">
                    <wp:posOffset>-24130</wp:posOffset>
                  </wp:positionV>
                  <wp:extent cx="1085850" cy="1438275"/>
                  <wp:effectExtent l="0" t="0" r="0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583B" w14:paraId="7C232347" w14:textId="77777777" w:rsidTr="006F632F">
        <w:tc>
          <w:tcPr>
            <w:tcW w:w="817" w:type="dxa"/>
            <w:vAlign w:val="center"/>
          </w:tcPr>
          <w:p w14:paraId="6218EED9" w14:textId="5B1CA47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4536" w:type="dxa"/>
            <w:vAlign w:val="center"/>
          </w:tcPr>
          <w:p w14:paraId="718FEB39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EA4DEE5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жаева </w:t>
            </w:r>
          </w:p>
          <w:p w14:paraId="60E40515" w14:textId="52B78AED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и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роиловна</w:t>
            </w:r>
            <w:proofErr w:type="spellEnd"/>
          </w:p>
          <w:p w14:paraId="26A3EFD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09-22-12</w:t>
            </w:r>
          </w:p>
        </w:tc>
        <w:tc>
          <w:tcPr>
            <w:tcW w:w="3260" w:type="dxa"/>
            <w:vAlign w:val="center"/>
          </w:tcPr>
          <w:p w14:paraId="7A35C71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3D08F" wp14:editId="27E4CCDA">
                  <wp:extent cx="1085850" cy="1447800"/>
                  <wp:effectExtent l="0" t="0" r="0" b="0"/>
                  <wp:docPr id="95" name="Рисунок 95" descr="C:\Users\COMOAS~1\AppData\Local\Temp\ksohtml218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C:\Users\COMOAS~1\AppData\Local\Temp\ksohtml218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A1D74F2" w14:textId="77777777" w:rsidTr="006F632F">
        <w:tc>
          <w:tcPr>
            <w:tcW w:w="817" w:type="dxa"/>
            <w:vAlign w:val="center"/>
          </w:tcPr>
          <w:p w14:paraId="6B0D52E7" w14:textId="72E4108E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54</w:t>
            </w:r>
          </w:p>
        </w:tc>
        <w:tc>
          <w:tcPr>
            <w:tcW w:w="4536" w:type="dxa"/>
            <w:vAlign w:val="center"/>
          </w:tcPr>
          <w:p w14:paraId="79324859" w14:textId="77777777" w:rsidR="00BF583B" w:rsidRPr="00B172B4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2B4">
              <w:rPr>
                <w:rFonts w:ascii="Arial" w:hAnsi="Arial" w:cs="Arial"/>
                <w:sz w:val="24"/>
                <w:szCs w:val="24"/>
              </w:rPr>
              <w:t xml:space="preserve">18-Умумий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ўрта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таълми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12CD2904" w14:textId="77777777" w:rsidR="002D341A" w:rsidRDefault="00B172B4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Бўронов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CBAE84" w14:textId="63AB49E7" w:rsidR="00B172B4" w:rsidRPr="00B172B4" w:rsidRDefault="00B172B4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Зафарали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Эркинович</w:t>
            </w:r>
            <w:proofErr w:type="spellEnd"/>
          </w:p>
          <w:p w14:paraId="52F2EFFE" w14:textId="77777777" w:rsidR="00BF583B" w:rsidRPr="00B172B4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A99">
              <w:rPr>
                <w:rFonts w:ascii="Arial" w:hAnsi="Arial" w:cs="Arial"/>
                <w:sz w:val="24"/>
                <w:szCs w:val="24"/>
              </w:rPr>
              <w:t>93-319-64-60</w:t>
            </w:r>
          </w:p>
        </w:tc>
        <w:tc>
          <w:tcPr>
            <w:tcW w:w="3260" w:type="dxa"/>
            <w:vAlign w:val="center"/>
          </w:tcPr>
          <w:p w14:paraId="4CEDCEA5" w14:textId="77777777" w:rsidR="00BF583B" w:rsidRPr="00B172B4" w:rsidRDefault="00B172B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2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384F1" wp14:editId="295FB871">
                  <wp:extent cx="1076325" cy="1438275"/>
                  <wp:effectExtent l="0" t="0" r="9525" b="9525"/>
                  <wp:docPr id="285" name="Рисунок 285" descr="SAM_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M_4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E1E385A" w14:textId="77777777" w:rsidTr="006F632F">
        <w:trPr>
          <w:trHeight w:val="943"/>
        </w:trPr>
        <w:tc>
          <w:tcPr>
            <w:tcW w:w="817" w:type="dxa"/>
            <w:vAlign w:val="center"/>
          </w:tcPr>
          <w:p w14:paraId="371C3C0F" w14:textId="11B8F5C1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4536" w:type="dxa"/>
            <w:vAlign w:val="center"/>
          </w:tcPr>
          <w:p w14:paraId="5138E49D" w14:textId="77777777" w:rsidR="00BF583B" w:rsidRPr="006B7077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19-Умумий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ўрта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таълм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39B1D3C1" w14:textId="77777777" w:rsidR="002D341A" w:rsidRDefault="006B7077" w:rsidP="006F632F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Ашуров </w:t>
            </w:r>
          </w:p>
          <w:p w14:paraId="40847CF6" w14:textId="76156621" w:rsidR="006B7077" w:rsidRPr="006B7077" w:rsidRDefault="006B7077" w:rsidP="006F632F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Ботир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Азаматович</w:t>
            </w:r>
            <w:proofErr w:type="spellEnd"/>
          </w:p>
          <w:p w14:paraId="35BAB439" w14:textId="77777777" w:rsidR="00BF583B" w:rsidRPr="006B7077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A99">
              <w:rPr>
                <w:rFonts w:ascii="Arial" w:hAnsi="Arial" w:cs="Arial"/>
                <w:sz w:val="24"/>
                <w:szCs w:val="24"/>
              </w:rPr>
              <w:t>91-330-60-10</w:t>
            </w:r>
          </w:p>
        </w:tc>
        <w:tc>
          <w:tcPr>
            <w:tcW w:w="3260" w:type="dxa"/>
            <w:vAlign w:val="center"/>
          </w:tcPr>
          <w:p w14:paraId="56A0B3CA" w14:textId="77777777" w:rsidR="00BF583B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384F1" wp14:editId="4B7FECBD">
                  <wp:extent cx="1104900" cy="1352550"/>
                  <wp:effectExtent l="0" t="0" r="0" b="0"/>
                  <wp:docPr id="278" name="Рисунок 278" descr="777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77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91EFEE0" w14:textId="77777777" w:rsidTr="006F632F">
        <w:trPr>
          <w:trHeight w:val="1071"/>
        </w:trPr>
        <w:tc>
          <w:tcPr>
            <w:tcW w:w="817" w:type="dxa"/>
            <w:vAlign w:val="center"/>
          </w:tcPr>
          <w:p w14:paraId="1864CB16" w14:textId="69FB26C2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4536" w:type="dxa"/>
            <w:vAlign w:val="center"/>
          </w:tcPr>
          <w:p w14:paraId="6DCFBE2A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391B987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га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FE09AE" w14:textId="3242493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шид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рдиқулович</w:t>
            </w:r>
            <w:proofErr w:type="spellEnd"/>
          </w:p>
          <w:p w14:paraId="57C632D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08-74-04</w:t>
            </w:r>
          </w:p>
        </w:tc>
        <w:tc>
          <w:tcPr>
            <w:tcW w:w="3260" w:type="dxa"/>
            <w:vAlign w:val="center"/>
          </w:tcPr>
          <w:p w14:paraId="699A8CF8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A9EAAD" wp14:editId="629CA46B">
                  <wp:extent cx="1205865" cy="1555750"/>
                  <wp:effectExtent l="0" t="0" r="0" b="6350"/>
                  <wp:docPr id="96" name="Рисунок 96" descr="Эргашев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 descr="Эргашев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760261F" w14:textId="77777777" w:rsidTr="006F632F">
        <w:trPr>
          <w:trHeight w:val="1013"/>
        </w:trPr>
        <w:tc>
          <w:tcPr>
            <w:tcW w:w="817" w:type="dxa"/>
            <w:vAlign w:val="center"/>
          </w:tcPr>
          <w:p w14:paraId="6524D015" w14:textId="2ED6B8E0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57</w:t>
            </w:r>
          </w:p>
        </w:tc>
        <w:tc>
          <w:tcPr>
            <w:tcW w:w="4536" w:type="dxa"/>
            <w:vAlign w:val="center"/>
          </w:tcPr>
          <w:p w14:paraId="504FA75F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D785541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7DBD36" w14:textId="07A18AB6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хид</w:t>
            </w:r>
            <w:proofErr w:type="spellEnd"/>
            <w:r w:rsidR="002D34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uz-Latn-UZ"/>
              </w:rPr>
              <w:t>Толибович</w:t>
            </w:r>
          </w:p>
          <w:p w14:paraId="0BD0B9A1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-991-54-00</w:t>
            </w:r>
          </w:p>
        </w:tc>
        <w:tc>
          <w:tcPr>
            <w:tcW w:w="3260" w:type="dxa"/>
            <w:vAlign w:val="center"/>
          </w:tcPr>
          <w:p w14:paraId="616E167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C9834" wp14:editId="3147DBFB">
                  <wp:extent cx="1076325" cy="1438275"/>
                  <wp:effectExtent l="0" t="0" r="9525" b="9525"/>
                  <wp:docPr id="97" name="Рисунок 97" descr="Описание: C:\Documents and Settings\Admin\Рабочий стол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 descr="Описание: C:\Documents and Settings\Admin\Рабочий стол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74BB394" w14:textId="77777777" w:rsidTr="006F632F">
        <w:tc>
          <w:tcPr>
            <w:tcW w:w="817" w:type="dxa"/>
            <w:vAlign w:val="center"/>
          </w:tcPr>
          <w:p w14:paraId="1EA36621" w14:textId="6E7F9D7C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8</w:t>
            </w:r>
          </w:p>
        </w:tc>
        <w:tc>
          <w:tcPr>
            <w:tcW w:w="4536" w:type="dxa"/>
            <w:vAlign w:val="center"/>
          </w:tcPr>
          <w:p w14:paraId="7D91C4EB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E8185F4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ш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98B0E9" w14:textId="1C1C389D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зи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оевна</w:t>
            </w:r>
            <w:proofErr w:type="spellEnd"/>
          </w:p>
          <w:p w14:paraId="1DC7940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704-49-04</w:t>
            </w:r>
          </w:p>
        </w:tc>
        <w:tc>
          <w:tcPr>
            <w:tcW w:w="3260" w:type="dxa"/>
            <w:vAlign w:val="center"/>
          </w:tcPr>
          <w:p w14:paraId="0C8722B8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CF04E6" wp14:editId="1CFBC7CB">
                  <wp:extent cx="1085850" cy="1447800"/>
                  <wp:effectExtent l="0" t="0" r="0" b="0"/>
                  <wp:docPr id="98" name="Рисунок 98" descr="C:\Users\COMOAS~1\AppData\Local\Temp\ksohtml394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 descr="C:\Users\COMOAS~1\AppData\Local\Temp\ksohtml394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4B13374" w14:textId="77777777" w:rsidTr="006F632F">
        <w:trPr>
          <w:trHeight w:val="1226"/>
        </w:trPr>
        <w:tc>
          <w:tcPr>
            <w:tcW w:w="817" w:type="dxa"/>
            <w:vAlign w:val="center"/>
          </w:tcPr>
          <w:p w14:paraId="6E34FA39" w14:textId="3F226D85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4536" w:type="dxa"/>
            <w:vAlign w:val="center"/>
          </w:tcPr>
          <w:p w14:paraId="01704529" w14:textId="77777777" w:rsidR="00BF583B" w:rsidRPr="00B06C9B" w:rsidRDefault="00BF583B" w:rsidP="006F632F">
            <w:pPr>
              <w:spacing w:after="0" w:line="240" w:lineRule="auto"/>
              <w:ind w:left="318" w:right="116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23-</w:t>
            </w:r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8DE0C53" w14:textId="77777777" w:rsidR="002D341A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 xml:space="preserve">Тўқлиев </w:t>
            </w:r>
          </w:p>
          <w:p w14:paraId="3D512538" w14:textId="6D52F245" w:rsidR="00BF583B" w:rsidRP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Азизбек Толибович</w:t>
            </w:r>
          </w:p>
          <w:p w14:paraId="6D0DA31E" w14:textId="77777777" w:rsidR="00B06C9B" w:rsidRP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99-92814-82</w:t>
            </w:r>
          </w:p>
        </w:tc>
        <w:tc>
          <w:tcPr>
            <w:tcW w:w="3260" w:type="dxa"/>
            <w:vAlign w:val="center"/>
          </w:tcPr>
          <w:p w14:paraId="3F37A491" w14:textId="77777777" w:rsidR="00BF583B" w:rsidRPr="00BF583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C813B" wp14:editId="006656AE">
                  <wp:extent cx="1083310" cy="1441450"/>
                  <wp:effectExtent l="0" t="0" r="2540" b="6350"/>
                  <wp:docPr id="1033" name="Рисунок 1033" descr="75767867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57678678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CE9DB02" w14:textId="77777777" w:rsidTr="006F632F">
        <w:trPr>
          <w:trHeight w:val="861"/>
        </w:trPr>
        <w:tc>
          <w:tcPr>
            <w:tcW w:w="817" w:type="dxa"/>
            <w:vAlign w:val="center"/>
          </w:tcPr>
          <w:p w14:paraId="2D0FCEBF" w14:textId="206BCCE4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4536" w:type="dxa"/>
            <w:vAlign w:val="center"/>
          </w:tcPr>
          <w:p w14:paraId="527B348D" w14:textId="77777777" w:rsidR="00BF583B" w:rsidRDefault="00BF583B" w:rsidP="006F632F">
            <w:pPr>
              <w:numPr>
                <w:ilvl w:val="0"/>
                <w:numId w:val="1"/>
              </w:numPr>
              <w:spacing w:after="0" w:line="240" w:lineRule="auto"/>
              <w:ind w:left="-817" w:firstLine="133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мум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ўрта таълим мактаби директори</w:t>
            </w:r>
          </w:p>
        </w:tc>
        <w:tc>
          <w:tcPr>
            <w:tcW w:w="4536" w:type="dxa"/>
            <w:vAlign w:val="center"/>
          </w:tcPr>
          <w:p w14:paraId="05ED57CB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арипова </w:t>
            </w:r>
          </w:p>
          <w:p w14:paraId="067E5257" w14:textId="27672B7B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лфуз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Ҳамроевна</w:t>
            </w:r>
            <w:proofErr w:type="spellEnd"/>
          </w:p>
          <w:p w14:paraId="37298F8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646-39-41</w:t>
            </w:r>
          </w:p>
        </w:tc>
        <w:tc>
          <w:tcPr>
            <w:tcW w:w="3260" w:type="dxa"/>
            <w:vAlign w:val="center"/>
          </w:tcPr>
          <w:p w14:paraId="5074D3B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180510" wp14:editId="41871BF6">
                  <wp:extent cx="1074420" cy="1441450"/>
                  <wp:effectExtent l="0" t="0" r="0" b="6350"/>
                  <wp:docPr id="49" name="Рисунок 49" descr="IMG_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 descr="IMG_9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D06EB37" w14:textId="77777777" w:rsidTr="006F632F">
        <w:tc>
          <w:tcPr>
            <w:tcW w:w="817" w:type="dxa"/>
            <w:vAlign w:val="center"/>
          </w:tcPr>
          <w:p w14:paraId="2283ADED" w14:textId="30159FB4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61</w:t>
            </w:r>
          </w:p>
        </w:tc>
        <w:tc>
          <w:tcPr>
            <w:tcW w:w="4536" w:type="dxa"/>
            <w:vAlign w:val="center"/>
          </w:tcPr>
          <w:p w14:paraId="30B41A8A" w14:textId="77777777" w:rsidR="00BF583B" w:rsidRPr="006B7077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6B7077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-Умумий ўрта таълми </w:t>
            </w:r>
            <w:proofErr w:type="spellStart"/>
            <w:r w:rsidRPr="006B7077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6B7077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  <w:p w14:paraId="086AF7E1" w14:textId="77777777" w:rsidR="00BF583B" w:rsidRPr="006B7077" w:rsidRDefault="00BF583B" w:rsidP="006F632F">
            <w:pPr>
              <w:spacing w:after="0" w:line="240" w:lineRule="auto"/>
              <w:ind w:left="-81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14:paraId="4519C8F6" w14:textId="77777777" w:rsidR="002D341A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уримов </w:t>
            </w:r>
          </w:p>
          <w:p w14:paraId="3A731171" w14:textId="093F661A" w:rsidR="00027A99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>Сардор Хусен ўғли</w:t>
            </w:r>
          </w:p>
          <w:p w14:paraId="6B70DFC9" w14:textId="77777777" w:rsidR="00BF583B" w:rsidRPr="006B7077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027A99">
              <w:rPr>
                <w:rFonts w:ascii="Arial" w:hAnsi="Arial" w:cs="Arial"/>
                <w:sz w:val="24"/>
                <w:szCs w:val="24"/>
                <w:lang w:val="uz-Cyrl-UZ"/>
              </w:rPr>
              <w:t>88-085-37-33</w:t>
            </w:r>
          </w:p>
        </w:tc>
        <w:tc>
          <w:tcPr>
            <w:tcW w:w="3260" w:type="dxa"/>
            <w:vAlign w:val="center"/>
          </w:tcPr>
          <w:p w14:paraId="644603A6" w14:textId="77777777" w:rsidR="00BF583B" w:rsidRPr="006B7077" w:rsidRDefault="006B7077" w:rsidP="006F632F">
            <w:pPr>
              <w:jc w:val="center"/>
            </w:pPr>
            <w:r w:rsidRPr="006B7077">
              <w:rPr>
                <w:noProof/>
                <w:lang w:eastAsia="ru-RU"/>
              </w:rPr>
              <w:drawing>
                <wp:inline distT="0" distB="0" distL="0" distR="0" wp14:anchorId="77487E43" wp14:editId="3320BEA3">
                  <wp:extent cx="1073785" cy="1435100"/>
                  <wp:effectExtent l="19050" t="19050" r="12065" b="12700"/>
                  <wp:docPr id="277" name="Рисунок 277" descr="DSC_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4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FA5577E" w14:textId="77777777" w:rsidTr="006F632F">
        <w:tc>
          <w:tcPr>
            <w:tcW w:w="817" w:type="dxa"/>
            <w:vAlign w:val="center"/>
          </w:tcPr>
          <w:p w14:paraId="3D7A9D1C" w14:textId="3AF13EF5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4536" w:type="dxa"/>
            <w:vAlign w:val="center"/>
          </w:tcPr>
          <w:p w14:paraId="23EA0607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4B97C6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рдиев </w:t>
            </w:r>
          </w:p>
          <w:p w14:paraId="6F5C8918" w14:textId="074CC1EB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рух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тинович</w:t>
            </w:r>
            <w:proofErr w:type="spellEnd"/>
          </w:p>
          <w:p w14:paraId="4C04541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312-40-31</w:t>
            </w:r>
          </w:p>
        </w:tc>
        <w:tc>
          <w:tcPr>
            <w:tcW w:w="3260" w:type="dxa"/>
            <w:vAlign w:val="center"/>
          </w:tcPr>
          <w:p w14:paraId="5D1B6959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3E3515" wp14:editId="0F870D25">
                  <wp:extent cx="1123950" cy="1409700"/>
                  <wp:effectExtent l="0" t="0" r="0" b="0"/>
                  <wp:docPr id="101" name="Рисунок 101" descr="C:\Users\COMOAS~1\AppData\Local\Temp\ksohtml3996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C:\Users\COMOAS~1\AppData\Local\Temp\ksohtml3996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91AB147" w14:textId="77777777" w:rsidTr="006F632F">
        <w:trPr>
          <w:trHeight w:val="1690"/>
        </w:trPr>
        <w:tc>
          <w:tcPr>
            <w:tcW w:w="817" w:type="dxa"/>
            <w:vAlign w:val="center"/>
          </w:tcPr>
          <w:p w14:paraId="051A66A7" w14:textId="7711B21C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4536" w:type="dxa"/>
            <w:vAlign w:val="center"/>
          </w:tcPr>
          <w:p w14:paraId="60E0BB1B" w14:textId="77777777" w:rsidR="00BF583B" w:rsidRDefault="00BF583B" w:rsidP="006F632F">
            <w:pPr>
              <w:spacing w:after="0" w:line="240" w:lineRule="auto"/>
              <w:ind w:left="-45" w:firstLine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7E5C72A1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т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D409F2" w14:textId="7D09F22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оғат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оевна</w:t>
            </w:r>
            <w:proofErr w:type="spellEnd"/>
          </w:p>
          <w:p w14:paraId="4B8E890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-248-78-88</w:t>
            </w:r>
          </w:p>
        </w:tc>
        <w:tc>
          <w:tcPr>
            <w:tcW w:w="3260" w:type="dxa"/>
            <w:vAlign w:val="center"/>
          </w:tcPr>
          <w:p w14:paraId="362C35DA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1005DA" wp14:editId="40BD6BFD">
                  <wp:extent cx="1171575" cy="1447800"/>
                  <wp:effectExtent l="0" t="0" r="9525" b="0"/>
                  <wp:docPr id="100" name="Рисунок 100" descr="C:\Users\COMOAS~1\AppData\Local\Temp\ksohtml312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C:\Users\COMOAS~1\AppData\Local\Temp\ksohtml312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0190C458" w14:textId="77777777" w:rsidTr="006F632F">
        <w:trPr>
          <w:trHeight w:val="553"/>
        </w:trPr>
        <w:tc>
          <w:tcPr>
            <w:tcW w:w="817" w:type="dxa"/>
            <w:vAlign w:val="center"/>
          </w:tcPr>
          <w:p w14:paraId="700FDCC3" w14:textId="070FF72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64</w:t>
            </w:r>
          </w:p>
        </w:tc>
        <w:tc>
          <w:tcPr>
            <w:tcW w:w="4536" w:type="dxa"/>
            <w:vAlign w:val="center"/>
          </w:tcPr>
          <w:p w14:paraId="2B951B3A" w14:textId="77777777" w:rsidR="00BF583B" w:rsidRDefault="00BF583B" w:rsidP="006F632F">
            <w:pPr>
              <w:spacing w:after="0" w:line="240" w:lineRule="auto"/>
              <w:ind w:left="-18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FECA34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ир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42599D" w14:textId="019BC54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ридд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ўрақулович</w:t>
            </w:r>
            <w:proofErr w:type="spellEnd"/>
          </w:p>
          <w:p w14:paraId="167491D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501-62-87</w:t>
            </w:r>
          </w:p>
        </w:tc>
        <w:tc>
          <w:tcPr>
            <w:tcW w:w="3260" w:type="dxa"/>
            <w:vAlign w:val="center"/>
          </w:tcPr>
          <w:p w14:paraId="110B8241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E4A30D" wp14:editId="074FF0E9">
                  <wp:extent cx="1085850" cy="1447800"/>
                  <wp:effectExtent l="0" t="0" r="0" b="0"/>
                  <wp:docPr id="50" name="Рисунок 50" descr="C:\Users\COMOAS~1\AppData\Local\Temp\ksohtml24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COMOAS~1\AppData\Local\Temp\ksohtml24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C0AE092" w14:textId="77777777" w:rsidTr="006F632F">
        <w:trPr>
          <w:trHeight w:val="2407"/>
        </w:trPr>
        <w:tc>
          <w:tcPr>
            <w:tcW w:w="817" w:type="dxa"/>
            <w:vAlign w:val="center"/>
          </w:tcPr>
          <w:p w14:paraId="29C91772" w14:textId="317B7245" w:rsidR="00BF583B" w:rsidRDefault="0046789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79178C">
              <w:rPr>
                <w:rFonts w:ascii="Arial" w:hAnsi="Arial" w:cs="Arial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536" w:type="dxa"/>
            <w:vAlign w:val="center"/>
          </w:tcPr>
          <w:p w14:paraId="22954217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38C569D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ўчқ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1AFCF9" w14:textId="75C9D450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қсуд</w:t>
            </w:r>
            <w:proofErr w:type="spellEnd"/>
            <w:r w:rsidR="002D34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ҳратович</w:t>
            </w:r>
            <w:proofErr w:type="spellEnd"/>
          </w:p>
          <w:p w14:paraId="1C67CEF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/-437-86-05</w:t>
            </w:r>
          </w:p>
        </w:tc>
        <w:tc>
          <w:tcPr>
            <w:tcW w:w="3260" w:type="dxa"/>
            <w:vAlign w:val="center"/>
          </w:tcPr>
          <w:p w14:paraId="557B08B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9BD30" wp14:editId="5C3BAA29">
                  <wp:extent cx="1073785" cy="1435100"/>
                  <wp:effectExtent l="0" t="0" r="0" b="0"/>
                  <wp:docPr id="53" name="Рисунок 53" descr="IMG_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IMG_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AD10547" w14:textId="77777777" w:rsidTr="006F632F">
        <w:tc>
          <w:tcPr>
            <w:tcW w:w="817" w:type="dxa"/>
            <w:vAlign w:val="center"/>
          </w:tcPr>
          <w:p w14:paraId="78563DCB" w14:textId="6A9C9873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4536" w:type="dxa"/>
            <w:vAlign w:val="center"/>
          </w:tcPr>
          <w:p w14:paraId="1F8D7F39" w14:textId="77777777" w:rsidR="00BF583B" w:rsidRPr="006B7077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30-Умумий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ўрта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таълм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4EE0000A" w14:textId="77777777" w:rsidR="002D341A" w:rsidRDefault="006B7077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Ка</w:t>
            </w:r>
            <w:r w:rsidR="00DA69DF">
              <w:rPr>
                <w:rFonts w:ascii="Arial" w:hAnsi="Arial" w:cs="Arial"/>
                <w:sz w:val="24"/>
                <w:szCs w:val="24"/>
              </w:rPr>
              <w:t>ххарова</w:t>
            </w:r>
            <w:proofErr w:type="spellEnd"/>
            <w:r w:rsidR="00DA69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566588" w14:textId="2D2665AC" w:rsidR="00B06C9B" w:rsidRDefault="00477CC3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но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A69DF">
              <w:rPr>
                <w:rFonts w:ascii="Arial" w:hAnsi="Arial" w:cs="Arial"/>
                <w:sz w:val="24"/>
                <w:szCs w:val="24"/>
              </w:rPr>
              <w:t>Нажмиддиновна</w:t>
            </w:r>
            <w:proofErr w:type="spellEnd"/>
          </w:p>
          <w:p w14:paraId="1781D23F" w14:textId="35172FAE" w:rsidR="00BF583B" w:rsidRPr="00DA69DF" w:rsidRDefault="00B06C9B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97-796-23-05</w:t>
            </w:r>
          </w:p>
        </w:tc>
        <w:tc>
          <w:tcPr>
            <w:tcW w:w="3260" w:type="dxa"/>
            <w:vAlign w:val="center"/>
          </w:tcPr>
          <w:p w14:paraId="6A6B8B6F" w14:textId="77777777" w:rsidR="00BF583B" w:rsidRPr="00BF583B" w:rsidRDefault="006B7077" w:rsidP="006F632F">
            <w:pPr>
              <w:jc w:val="center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BCAEC" wp14:editId="11A4AC62">
                  <wp:extent cx="1076325" cy="1438275"/>
                  <wp:effectExtent l="0" t="0" r="9525" b="9525"/>
                  <wp:docPr id="280" name="Рисунок 280" descr="C:\Users\dj star\Desktop\3-4-\IMG_0475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dj star\Desktop\3-4-\IMG_0475 коп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B67C240" w14:textId="77777777" w:rsidTr="006F632F">
        <w:tc>
          <w:tcPr>
            <w:tcW w:w="817" w:type="dxa"/>
            <w:vAlign w:val="center"/>
          </w:tcPr>
          <w:p w14:paraId="7FC45A78" w14:textId="26EB0619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67</w:t>
            </w:r>
          </w:p>
        </w:tc>
        <w:tc>
          <w:tcPr>
            <w:tcW w:w="4536" w:type="dxa"/>
            <w:vAlign w:val="center"/>
          </w:tcPr>
          <w:p w14:paraId="2ACF9A17" w14:textId="77777777" w:rsidR="00BF583B" w:rsidRPr="00BF583B" w:rsidRDefault="00BF583B" w:rsidP="006F632F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31-</w:t>
            </w:r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5FCCD8B8" w14:textId="77777777" w:rsidR="002D341A" w:rsidRDefault="00B06C9B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6C9B">
              <w:rPr>
                <w:rFonts w:ascii="Arial" w:hAnsi="Arial" w:cs="Arial"/>
                <w:sz w:val="24"/>
                <w:szCs w:val="24"/>
              </w:rPr>
              <w:t>Облаев</w:t>
            </w:r>
            <w:proofErr w:type="spellEnd"/>
            <w:r w:rsidRPr="00B06C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10D4CE" w14:textId="50A3026E" w:rsidR="00B06C9B" w:rsidRPr="00B06C9B" w:rsidRDefault="00B06C9B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6C9B">
              <w:rPr>
                <w:rFonts w:ascii="Arial" w:hAnsi="Arial" w:cs="Arial"/>
                <w:sz w:val="24"/>
                <w:szCs w:val="24"/>
              </w:rPr>
              <w:t>Саттор</w:t>
            </w:r>
            <w:proofErr w:type="spellEnd"/>
            <w:r w:rsidRPr="00B06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C9B">
              <w:rPr>
                <w:rFonts w:ascii="Arial" w:hAnsi="Arial" w:cs="Arial"/>
                <w:sz w:val="24"/>
                <w:szCs w:val="24"/>
              </w:rPr>
              <w:t>Муротович</w:t>
            </w:r>
            <w:proofErr w:type="spellEnd"/>
          </w:p>
          <w:p w14:paraId="57C09B68" w14:textId="77777777" w:rsidR="00BF583B" w:rsidRPr="00BF583B" w:rsidRDefault="00B06C9B" w:rsidP="00477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90 665 09 92</w:t>
            </w:r>
          </w:p>
        </w:tc>
        <w:tc>
          <w:tcPr>
            <w:tcW w:w="3260" w:type="dxa"/>
            <w:vAlign w:val="center"/>
          </w:tcPr>
          <w:p w14:paraId="1316C3F1" w14:textId="77777777" w:rsidR="00BF583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5EDC3" wp14:editId="482F3A97">
                  <wp:extent cx="1085850" cy="1296035"/>
                  <wp:effectExtent l="0" t="0" r="0" b="0"/>
                  <wp:docPr id="826" name="Рисунок 2" descr="DSC_0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Рисунок 2" descr="DSC_0023"/>
                          <pic:cNvPicPr/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ED22A78" w14:textId="77777777" w:rsidTr="006F632F">
        <w:tc>
          <w:tcPr>
            <w:tcW w:w="817" w:type="dxa"/>
            <w:vAlign w:val="center"/>
          </w:tcPr>
          <w:p w14:paraId="0693F8F4" w14:textId="6D50BBDE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4536" w:type="dxa"/>
            <w:vAlign w:val="center"/>
          </w:tcPr>
          <w:p w14:paraId="75C26B19" w14:textId="77777777" w:rsidR="00BF583B" w:rsidRDefault="00BF583B" w:rsidP="006F632F">
            <w:pPr>
              <w:spacing w:after="0" w:line="240" w:lineRule="auto"/>
              <w:ind w:left="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78C4FC2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Rахимова </w:t>
            </w:r>
          </w:p>
          <w:p w14:paraId="40D5C0B6" w14:textId="10A59650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илдор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Жўр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на</w:t>
            </w:r>
          </w:p>
          <w:p w14:paraId="634EE07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19-47-28</w:t>
            </w:r>
          </w:p>
        </w:tc>
        <w:tc>
          <w:tcPr>
            <w:tcW w:w="3260" w:type="dxa"/>
            <w:vAlign w:val="center"/>
          </w:tcPr>
          <w:p w14:paraId="6406AAC5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78A4C" wp14:editId="0BB15E7A">
                  <wp:extent cx="981075" cy="1266825"/>
                  <wp:effectExtent l="0" t="0" r="9525" b="9525"/>
                  <wp:docPr id="56" name="Рисунок 56" descr="C:\Users\COMOAS~1\AppData\Local\Temp\ksohtml400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C:\Users\COMOAS~1\AppData\Local\Temp\ksohtml400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84B0189" w14:textId="77777777" w:rsidTr="006F632F">
        <w:tc>
          <w:tcPr>
            <w:tcW w:w="817" w:type="dxa"/>
            <w:vAlign w:val="center"/>
          </w:tcPr>
          <w:p w14:paraId="0FB434CF" w14:textId="4BCB2C6C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4536" w:type="dxa"/>
            <w:vAlign w:val="center"/>
          </w:tcPr>
          <w:p w14:paraId="0F5A9C61" w14:textId="77777777" w:rsidR="00BF583B" w:rsidRDefault="00BF583B" w:rsidP="006F632F">
            <w:pPr>
              <w:spacing w:after="0" w:line="240" w:lineRule="auto"/>
              <w:ind w:left="-328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5A44C6E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Шароп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69EA224" w14:textId="3AA47101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Гулно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Асатовна</w:t>
            </w:r>
            <w:proofErr w:type="spellEnd"/>
          </w:p>
          <w:p w14:paraId="1EBF322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665-60-70</w:t>
            </w:r>
          </w:p>
        </w:tc>
        <w:tc>
          <w:tcPr>
            <w:tcW w:w="3260" w:type="dxa"/>
            <w:vAlign w:val="center"/>
          </w:tcPr>
          <w:p w14:paraId="27F4757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23222" wp14:editId="53CA0496">
                  <wp:extent cx="1079500" cy="1384935"/>
                  <wp:effectExtent l="0" t="0" r="6350" b="5715"/>
                  <wp:docPr id="57" name="Рисунок 57" descr="C:\Users\COMOAS~1\AppData\Local\Temp\ksohtml354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C:\Users\COMOAS~1\AppData\Local\Temp\ksohtml354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53683D6" w14:textId="77777777" w:rsidTr="006F632F">
        <w:tc>
          <w:tcPr>
            <w:tcW w:w="817" w:type="dxa"/>
            <w:vAlign w:val="center"/>
          </w:tcPr>
          <w:p w14:paraId="2086E486" w14:textId="1BDF0576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4536" w:type="dxa"/>
            <w:vAlign w:val="center"/>
          </w:tcPr>
          <w:p w14:paraId="71F9B6E7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1D2F42E3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Ҳамра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D235B53" w14:textId="7675D8BA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Насиб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Исоқуловна</w:t>
            </w:r>
            <w:proofErr w:type="spellEnd"/>
          </w:p>
          <w:p w14:paraId="407340A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3260" w:type="dxa"/>
            <w:vAlign w:val="center"/>
          </w:tcPr>
          <w:p w14:paraId="2083A3FA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EDE37" wp14:editId="233F90CA">
                  <wp:extent cx="1085850" cy="1447800"/>
                  <wp:effectExtent l="0" t="0" r="0" b="0"/>
                  <wp:docPr id="58" name="Рисунок 58" descr="C:\Users\COMOAS~1\AppData\Local\Temp\ksohtml336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C:\Users\COMOAS~1\AppData\Local\Temp\ksohtml336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050D537D" w14:textId="77777777" w:rsidTr="006F632F">
        <w:trPr>
          <w:trHeight w:val="1101"/>
        </w:trPr>
        <w:tc>
          <w:tcPr>
            <w:tcW w:w="817" w:type="dxa"/>
            <w:vAlign w:val="center"/>
          </w:tcPr>
          <w:p w14:paraId="476C96A9" w14:textId="3F0ABFA5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71</w:t>
            </w:r>
          </w:p>
        </w:tc>
        <w:tc>
          <w:tcPr>
            <w:tcW w:w="4536" w:type="dxa"/>
            <w:vAlign w:val="center"/>
          </w:tcPr>
          <w:p w14:paraId="2BDCBD38" w14:textId="77777777" w:rsidR="00BF583B" w:rsidRDefault="00BF583B" w:rsidP="006F632F">
            <w:pPr>
              <w:spacing w:after="0" w:line="240" w:lineRule="auto"/>
              <w:ind w:left="239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359D72C8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Примова </w:t>
            </w:r>
          </w:p>
          <w:p w14:paraId="004990BF" w14:textId="3985BB9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Малохат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Ходжиевна</w:t>
            </w:r>
          </w:p>
          <w:p w14:paraId="2142A47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60-61-01</w:t>
            </w:r>
          </w:p>
        </w:tc>
        <w:tc>
          <w:tcPr>
            <w:tcW w:w="3260" w:type="dxa"/>
            <w:vAlign w:val="center"/>
          </w:tcPr>
          <w:p w14:paraId="14AB273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260AF" wp14:editId="68640877">
                  <wp:extent cx="942975" cy="1209675"/>
                  <wp:effectExtent l="0" t="0" r="9525" b="9525"/>
                  <wp:docPr id="59" name="Рисунок 59" descr="C:\Users\COMOAS~1\AppData\Local\Temp\ksohtml88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C:\Users\COMOAS~1\AppData\Local\Temp\ksohtml88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36389CF" w14:textId="77777777" w:rsidTr="006F632F">
        <w:tc>
          <w:tcPr>
            <w:tcW w:w="817" w:type="dxa"/>
            <w:vAlign w:val="center"/>
          </w:tcPr>
          <w:p w14:paraId="6B488D57" w14:textId="7AB74C98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4536" w:type="dxa"/>
            <w:vAlign w:val="center"/>
          </w:tcPr>
          <w:p w14:paraId="596345E1" w14:textId="77777777" w:rsidR="00BF583B" w:rsidRDefault="00BF583B" w:rsidP="006F632F">
            <w:pPr>
              <w:spacing w:after="0" w:line="240" w:lineRule="auto"/>
              <w:ind w:left="239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281B41F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Ахмедова </w:t>
            </w:r>
          </w:p>
          <w:p w14:paraId="59CEC9EB" w14:textId="05C33065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ўзал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Бахшуллоевна</w:t>
            </w:r>
          </w:p>
          <w:p w14:paraId="6D2519F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60-61-01</w:t>
            </w:r>
          </w:p>
        </w:tc>
        <w:tc>
          <w:tcPr>
            <w:tcW w:w="3260" w:type="dxa"/>
            <w:vAlign w:val="center"/>
          </w:tcPr>
          <w:p w14:paraId="4361A0D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5B6D6" wp14:editId="50642860">
                  <wp:extent cx="1085850" cy="1390650"/>
                  <wp:effectExtent l="0" t="0" r="0" b="0"/>
                  <wp:docPr id="60" name="Рисунок 60" descr="C:\Users\COMOAS~1\AppData\Local\Temp\ksohtml231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C:\Users\COMOAS~1\AppData\Local\Temp\ksohtml231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5527E7A" w14:textId="77777777" w:rsidTr="006F632F">
        <w:trPr>
          <w:trHeight w:val="997"/>
        </w:trPr>
        <w:tc>
          <w:tcPr>
            <w:tcW w:w="817" w:type="dxa"/>
            <w:vAlign w:val="center"/>
          </w:tcPr>
          <w:p w14:paraId="6CAA84CA" w14:textId="3DF27CC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4536" w:type="dxa"/>
            <w:vAlign w:val="center"/>
          </w:tcPr>
          <w:p w14:paraId="64B53B3B" w14:textId="77777777" w:rsidR="00BF583B" w:rsidRDefault="00BF583B" w:rsidP="006F632F">
            <w:pPr>
              <w:spacing w:after="0" w:line="240" w:lineRule="auto"/>
              <w:ind w:left="239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0659F4A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Зокир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7AE3E66" w14:textId="2C24443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Дилшод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Умирзоқовна</w:t>
            </w:r>
            <w:proofErr w:type="spellEnd"/>
          </w:p>
          <w:p w14:paraId="129C7B1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76-80-00</w:t>
            </w:r>
          </w:p>
        </w:tc>
        <w:tc>
          <w:tcPr>
            <w:tcW w:w="3260" w:type="dxa"/>
            <w:vAlign w:val="center"/>
          </w:tcPr>
          <w:p w14:paraId="182BD9E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DD5A6" wp14:editId="69AA14EC">
                  <wp:extent cx="1078865" cy="1439545"/>
                  <wp:effectExtent l="0" t="0" r="6985" b="8255"/>
                  <wp:docPr id="61" name="Рисунок 61" descr="C:\Users\User_\Desktop\Зокирова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C:\Users\User_\Desktop\Зокирова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DE2BE05" w14:textId="77777777" w:rsidTr="006F632F">
        <w:tc>
          <w:tcPr>
            <w:tcW w:w="817" w:type="dxa"/>
            <w:vAlign w:val="center"/>
          </w:tcPr>
          <w:p w14:paraId="28CB042F" w14:textId="0984D95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4536" w:type="dxa"/>
            <w:vAlign w:val="center"/>
          </w:tcPr>
          <w:p w14:paraId="0F6C4E34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0D650D2C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Хаким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ECBF83C" w14:textId="558D08E4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Ноди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Хамроевна</w:t>
            </w:r>
            <w:proofErr w:type="spellEnd"/>
          </w:p>
          <w:p w14:paraId="31FEFB2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-333-55-96</w:t>
            </w:r>
          </w:p>
        </w:tc>
        <w:tc>
          <w:tcPr>
            <w:tcW w:w="3260" w:type="dxa"/>
            <w:vAlign w:val="center"/>
          </w:tcPr>
          <w:p w14:paraId="1DF6BDF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196D9" wp14:editId="1B34D901">
                  <wp:extent cx="1038225" cy="1457325"/>
                  <wp:effectExtent l="0" t="0" r="9525" b="9525"/>
                  <wp:docPr id="62" name="Рисунок 62" descr="C:\Users\COMOAS~1\AppData\Local\Temp\ksohtml56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C:\Users\COMOAS~1\AppData\Local\Temp\ksohtml56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95C207A" w14:textId="77777777" w:rsidTr="006F632F">
        <w:trPr>
          <w:trHeight w:val="2351"/>
        </w:trPr>
        <w:tc>
          <w:tcPr>
            <w:tcW w:w="817" w:type="dxa"/>
            <w:vAlign w:val="center"/>
          </w:tcPr>
          <w:p w14:paraId="1EA08103" w14:textId="5E3FE1A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75</w:t>
            </w:r>
          </w:p>
        </w:tc>
        <w:tc>
          <w:tcPr>
            <w:tcW w:w="4536" w:type="dxa"/>
            <w:vAlign w:val="center"/>
          </w:tcPr>
          <w:p w14:paraId="0E82169A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0F8F1C9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уртазоева </w:t>
            </w:r>
          </w:p>
          <w:p w14:paraId="1E9776F4" w14:textId="21019B4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Сабохат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Хамроевна</w:t>
            </w:r>
          </w:p>
          <w:p w14:paraId="33BB28F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4-256-19-72</w:t>
            </w:r>
          </w:p>
        </w:tc>
        <w:tc>
          <w:tcPr>
            <w:tcW w:w="3260" w:type="dxa"/>
            <w:vAlign w:val="center"/>
          </w:tcPr>
          <w:p w14:paraId="2E1E3EC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5AA7E" wp14:editId="1E1A8748">
                  <wp:extent cx="1016000" cy="1285875"/>
                  <wp:effectExtent l="0" t="0" r="0" b="9525"/>
                  <wp:docPr id="66" name="Рисунок 66" descr="SAM_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SAM_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AC49105" wp14:editId="61FC720A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95910</wp:posOffset>
                  </wp:positionV>
                  <wp:extent cx="1171575" cy="1363345"/>
                  <wp:effectExtent l="0" t="0" r="9525" b="8255"/>
                  <wp:wrapNone/>
                  <wp:docPr id="65" name="Рисунок 65" descr="SAM_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SAM_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CAFC1FA" wp14:editId="6DB14D37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95910</wp:posOffset>
                  </wp:positionV>
                  <wp:extent cx="1171575" cy="1363345"/>
                  <wp:effectExtent l="0" t="0" r="9525" b="8255"/>
                  <wp:wrapNone/>
                  <wp:docPr id="63" name="Рисунок 63" descr="SAM_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SAM_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83B" w14:paraId="02F838E6" w14:textId="77777777" w:rsidTr="006F632F">
        <w:tc>
          <w:tcPr>
            <w:tcW w:w="817" w:type="dxa"/>
            <w:vAlign w:val="center"/>
          </w:tcPr>
          <w:p w14:paraId="3E56D8A3" w14:textId="322D7DAB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4536" w:type="dxa"/>
            <w:vAlign w:val="center"/>
          </w:tcPr>
          <w:p w14:paraId="24C1C9C5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49F1203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Хамр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</w:t>
            </w:r>
          </w:p>
          <w:p w14:paraId="39665B44" w14:textId="55AF8794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улсун Бахшулл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на</w:t>
            </w:r>
          </w:p>
          <w:p w14:paraId="26C80B3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19-03-30</w:t>
            </w:r>
          </w:p>
        </w:tc>
        <w:tc>
          <w:tcPr>
            <w:tcW w:w="3260" w:type="dxa"/>
            <w:vAlign w:val="center"/>
          </w:tcPr>
          <w:p w14:paraId="6363B3D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C1610" wp14:editId="0D1750FD">
                  <wp:extent cx="1047750" cy="1282474"/>
                  <wp:effectExtent l="0" t="0" r="0" b="0"/>
                  <wp:docPr id="67" name="Рисунок 67" descr="C:\Users\User_\Desktop\photo_2019-11-15_14-40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C:\Users\User_\Desktop\photo_2019-11-15_14-40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41" cy="128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B33E5F9" w14:textId="77777777" w:rsidTr="006F632F">
        <w:tc>
          <w:tcPr>
            <w:tcW w:w="817" w:type="dxa"/>
            <w:vAlign w:val="center"/>
          </w:tcPr>
          <w:p w14:paraId="07AB7C97" w14:textId="688FB22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7</w:t>
            </w:r>
          </w:p>
        </w:tc>
        <w:tc>
          <w:tcPr>
            <w:tcW w:w="4536" w:type="dxa"/>
            <w:vAlign w:val="center"/>
          </w:tcPr>
          <w:p w14:paraId="58D766B4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2D8CDFAD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Бобохол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A8BDA8D" w14:textId="426EBE71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Гулш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Игамбердиевна</w:t>
            </w:r>
            <w:proofErr w:type="spellEnd"/>
          </w:p>
          <w:p w14:paraId="424C359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3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3260" w:type="dxa"/>
            <w:vAlign w:val="center"/>
          </w:tcPr>
          <w:p w14:paraId="00B141B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A9FF9" wp14:editId="2B27F7CA">
                  <wp:extent cx="1041400" cy="1405255"/>
                  <wp:effectExtent l="0" t="0" r="6350" b="4445"/>
                  <wp:docPr id="68" name="Рисунок 68" descr="Boboxo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Boboxo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00C9FF"/>
                              </a:clrFrom>
                              <a:clrTo>
                                <a:srgbClr val="00C9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40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BABA133" w14:textId="77777777" w:rsidTr="006F632F">
        <w:tc>
          <w:tcPr>
            <w:tcW w:w="817" w:type="dxa"/>
            <w:vAlign w:val="center"/>
          </w:tcPr>
          <w:p w14:paraId="010A5409" w14:textId="469A39E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4536" w:type="dxa"/>
            <w:vAlign w:val="center"/>
          </w:tcPr>
          <w:p w14:paraId="04467C55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5BD9F966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ормуродова </w:t>
            </w:r>
          </w:p>
          <w:p w14:paraId="1F1C744E" w14:textId="106DB589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авхар Шойимовна</w:t>
            </w:r>
          </w:p>
          <w:p w14:paraId="21A68A2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36-50-74</w:t>
            </w:r>
          </w:p>
        </w:tc>
        <w:tc>
          <w:tcPr>
            <w:tcW w:w="3260" w:type="dxa"/>
            <w:vAlign w:val="center"/>
          </w:tcPr>
          <w:p w14:paraId="0D0DF63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9BC2D" wp14:editId="0894E23E">
                  <wp:extent cx="1003300" cy="1391285"/>
                  <wp:effectExtent l="0" t="0" r="6350" b="0"/>
                  <wp:docPr id="69" name="Рисунок 69" descr="D:\SALON\06.09.2018\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 descr="D:\SALON\06.09.2018\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0370304" w14:textId="77777777" w:rsidTr="006F632F">
        <w:tc>
          <w:tcPr>
            <w:tcW w:w="817" w:type="dxa"/>
            <w:vAlign w:val="center"/>
          </w:tcPr>
          <w:p w14:paraId="32542015" w14:textId="7ABF5E3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79</w:t>
            </w:r>
          </w:p>
        </w:tc>
        <w:tc>
          <w:tcPr>
            <w:tcW w:w="4536" w:type="dxa"/>
            <w:vAlign w:val="center"/>
          </w:tcPr>
          <w:p w14:paraId="605F9786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72C3657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Саидов </w:t>
            </w:r>
          </w:p>
          <w:p w14:paraId="430481AF" w14:textId="65489F42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Фахриддин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Ҳалимович</w:t>
            </w:r>
          </w:p>
          <w:p w14:paraId="1EEFE37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433-86-68</w:t>
            </w:r>
          </w:p>
        </w:tc>
        <w:tc>
          <w:tcPr>
            <w:tcW w:w="3260" w:type="dxa"/>
            <w:vAlign w:val="center"/>
          </w:tcPr>
          <w:p w14:paraId="73F59A8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81A79" wp14:editId="7BDC6567">
                  <wp:extent cx="1181100" cy="1282700"/>
                  <wp:effectExtent l="0" t="0" r="0" b="0"/>
                  <wp:docPr id="70" name="Рисунок 70" descr="C:\Users\COMOAS~1\AppData\Local\Temp\ksohtml222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 descr="C:\Users\COMOAS~1\AppData\Local\Temp\ksohtml222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28A7A30" w14:textId="77777777" w:rsidTr="006F632F">
        <w:tc>
          <w:tcPr>
            <w:tcW w:w="817" w:type="dxa"/>
            <w:vAlign w:val="center"/>
          </w:tcPr>
          <w:p w14:paraId="497B8A97" w14:textId="02EE8886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4536" w:type="dxa"/>
            <w:vAlign w:val="center"/>
          </w:tcPr>
          <w:p w14:paraId="2380B067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1943285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Шукурова </w:t>
            </w:r>
          </w:p>
          <w:p w14:paraId="56A3C7E0" w14:textId="615622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улмир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Ёқубовна</w:t>
            </w:r>
          </w:p>
          <w:p w14:paraId="6437C067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647-38-96</w:t>
            </w:r>
          </w:p>
        </w:tc>
        <w:tc>
          <w:tcPr>
            <w:tcW w:w="3260" w:type="dxa"/>
            <w:vAlign w:val="center"/>
          </w:tcPr>
          <w:p w14:paraId="49DD1C1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12B0B44" wp14:editId="7B5C0A70">
                  <wp:extent cx="1076325" cy="1400175"/>
                  <wp:effectExtent l="0" t="0" r="9525" b="9525"/>
                  <wp:docPr id="71" name="Рисунок 71" descr="D:\2018-2019 ЎҚУВ  ЙИЛИ\ХБН\OBYEKTIVKA\МТМ расм\ходимлар\DSCN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 descr="D:\2018-2019 ЎҚУВ  ЙИЛИ\ХБН\OBYEKTIVKA\МТМ расм\ходимлар\DSCN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6D8AD4D" w14:textId="77777777" w:rsidTr="006F632F">
        <w:tc>
          <w:tcPr>
            <w:tcW w:w="817" w:type="dxa"/>
            <w:vAlign w:val="center"/>
          </w:tcPr>
          <w:p w14:paraId="557E5E40" w14:textId="43F73B4C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4536" w:type="dxa"/>
            <w:vAlign w:val="center"/>
          </w:tcPr>
          <w:p w14:paraId="6BF29CC8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666DD7C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Фармонова </w:t>
            </w:r>
          </w:p>
          <w:p w14:paraId="55759533" w14:textId="4075132F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Санобар Камолиддиновна</w:t>
            </w:r>
          </w:p>
          <w:p w14:paraId="1AE998C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3-664-33-97</w:t>
            </w:r>
          </w:p>
        </w:tc>
        <w:tc>
          <w:tcPr>
            <w:tcW w:w="3260" w:type="dxa"/>
            <w:vAlign w:val="center"/>
          </w:tcPr>
          <w:p w14:paraId="0E96B63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9699E" wp14:editId="2525A0DA">
                  <wp:extent cx="1078230" cy="1346200"/>
                  <wp:effectExtent l="0" t="0" r="7620" b="6350"/>
                  <wp:docPr id="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B68B1C3" w14:textId="77777777" w:rsidTr="006F632F">
        <w:tc>
          <w:tcPr>
            <w:tcW w:w="817" w:type="dxa"/>
            <w:vAlign w:val="center"/>
          </w:tcPr>
          <w:p w14:paraId="017D3699" w14:textId="6739B881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4536" w:type="dxa"/>
            <w:vAlign w:val="center"/>
          </w:tcPr>
          <w:p w14:paraId="3BA433F8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16A0C454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о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D3F64D" w14:textId="6687DB09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суда</w:t>
            </w:r>
            <w:proofErr w:type="spellEnd"/>
            <w:r w:rsidR="002D341A" w:rsidRPr="00C849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мудов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в.б</w:t>
            </w:r>
          </w:p>
          <w:p w14:paraId="189C9D1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717-29-03</w:t>
            </w:r>
          </w:p>
        </w:tc>
        <w:tc>
          <w:tcPr>
            <w:tcW w:w="3260" w:type="dxa"/>
            <w:vAlign w:val="center"/>
          </w:tcPr>
          <w:p w14:paraId="4B43999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8857E" wp14:editId="0945F264">
                  <wp:extent cx="990600" cy="1438275"/>
                  <wp:effectExtent l="0" t="0" r="0" b="9525"/>
                  <wp:docPr id="73" name="Рисунок 73" descr="C:\Users\COMOAS~1\AppData\Local\Temp\ksohtml301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 descr="C:\Users\COMOAS~1\AppData\Local\Temp\ksohtml301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DBE502F" w14:textId="77777777" w:rsidTr="006F632F">
        <w:tc>
          <w:tcPr>
            <w:tcW w:w="817" w:type="dxa"/>
            <w:vAlign w:val="center"/>
          </w:tcPr>
          <w:p w14:paraId="7A78799A" w14:textId="4B2A9836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83</w:t>
            </w:r>
          </w:p>
        </w:tc>
        <w:tc>
          <w:tcPr>
            <w:tcW w:w="4536" w:type="dxa"/>
            <w:vAlign w:val="center"/>
          </w:tcPr>
          <w:p w14:paraId="7ADDFB35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419AAA8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Бозорова </w:t>
            </w:r>
          </w:p>
          <w:p w14:paraId="30FB209B" w14:textId="04EADFD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Назира Хабибулл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на</w:t>
            </w:r>
          </w:p>
          <w:p w14:paraId="2D1EB9F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31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0" w:type="dxa"/>
            <w:vAlign w:val="center"/>
          </w:tcPr>
          <w:p w14:paraId="0ED21D6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0A1F8" wp14:editId="0B02976A">
                  <wp:extent cx="962025" cy="1250950"/>
                  <wp:effectExtent l="0" t="0" r="9525" b="6350"/>
                  <wp:docPr id="74" name="Рисунок 74" descr="C:\Users\COMOAS~1\AppData\Local\Temp\ksohtml380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 descr="C:\Users\COMOAS~1\AppData\Local\Temp\ksohtml380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81A4FF6" w14:textId="77777777" w:rsidTr="006F632F">
        <w:tc>
          <w:tcPr>
            <w:tcW w:w="817" w:type="dxa"/>
            <w:vAlign w:val="center"/>
          </w:tcPr>
          <w:p w14:paraId="7916E028" w14:textId="073141B3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4536" w:type="dxa"/>
            <w:vAlign w:val="center"/>
          </w:tcPr>
          <w:p w14:paraId="7DA24A80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40D546A5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Жўр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</w:t>
            </w:r>
          </w:p>
          <w:p w14:paraId="6644EBF3" w14:textId="34B4EDA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Муқаддас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хатовна</w:t>
            </w:r>
          </w:p>
          <w:p w14:paraId="7D1CA848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0-92-07</w:t>
            </w:r>
          </w:p>
        </w:tc>
        <w:tc>
          <w:tcPr>
            <w:tcW w:w="3260" w:type="dxa"/>
            <w:vAlign w:val="center"/>
          </w:tcPr>
          <w:p w14:paraId="4F70DEA5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77BB2" wp14:editId="6BD152B9">
                  <wp:extent cx="1076325" cy="1371600"/>
                  <wp:effectExtent l="0" t="0" r="9525" b="0"/>
                  <wp:docPr id="75" name="Рисунок 75" descr="Jo'ray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 descr="Jo'ray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20BAB0E" w14:textId="77777777" w:rsidTr="006F632F">
        <w:tc>
          <w:tcPr>
            <w:tcW w:w="817" w:type="dxa"/>
            <w:vAlign w:val="center"/>
          </w:tcPr>
          <w:p w14:paraId="647A590C" w14:textId="7B257BA6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4536" w:type="dxa"/>
            <w:vAlign w:val="center"/>
          </w:tcPr>
          <w:p w14:paraId="44B7028B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5B6C8CF6" w14:textId="77777777" w:rsidR="002D341A" w:rsidRDefault="006A6DC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Пирназарова </w:t>
            </w:r>
          </w:p>
          <w:p w14:paraId="01F5F835" w14:textId="6E68B05A" w:rsidR="006A6DCC" w:rsidRPr="006A6DCC" w:rsidRDefault="006A6DC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айхон </w:t>
            </w: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 xml:space="preserve">Ориповна </w:t>
            </w:r>
          </w:p>
          <w:p w14:paraId="543FAF77" w14:textId="77777777" w:rsidR="00BF583B" w:rsidRPr="006A6DCC" w:rsidRDefault="006A6DC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91-335-11-76</w:t>
            </w:r>
          </w:p>
        </w:tc>
        <w:tc>
          <w:tcPr>
            <w:tcW w:w="3260" w:type="dxa"/>
            <w:vAlign w:val="center"/>
          </w:tcPr>
          <w:p w14:paraId="2A3B5A80" w14:textId="77777777" w:rsidR="00BF583B" w:rsidRPr="006A6DCC" w:rsidRDefault="006A6DCC" w:rsidP="006F632F">
            <w:pPr>
              <w:pStyle w:val="1"/>
              <w:jc w:val="center"/>
              <w:rPr>
                <w:rFonts w:ascii="Arial" w:eastAsiaTheme="minorHAnsi" w:hAnsi="Arial" w:cs="Arial"/>
                <w:lang w:val="uz-Cyrl-UZ" w:eastAsia="en-US"/>
              </w:rPr>
            </w:pPr>
            <w:r w:rsidRPr="006A6DCC">
              <w:rPr>
                <w:rFonts w:ascii="Arial" w:eastAsiaTheme="minorHAnsi" w:hAnsi="Arial" w:cs="Arial"/>
                <w:noProof/>
              </w:rPr>
              <w:drawing>
                <wp:inline distT="0" distB="0" distL="0" distR="0" wp14:anchorId="585F752C" wp14:editId="611EFD76">
                  <wp:extent cx="914400" cy="1228725"/>
                  <wp:effectExtent l="0" t="0" r="0" b="9525"/>
                  <wp:docPr id="11" name="Рисунок 11" descr="Изображение 879 (коп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879 (коп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D69833B" w14:textId="77777777" w:rsidTr="006F632F">
        <w:tc>
          <w:tcPr>
            <w:tcW w:w="817" w:type="dxa"/>
            <w:vAlign w:val="center"/>
          </w:tcPr>
          <w:p w14:paraId="54AE07A9" w14:textId="392596F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4536" w:type="dxa"/>
            <w:vAlign w:val="center"/>
          </w:tcPr>
          <w:p w14:paraId="3368B47D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29282A08" w14:textId="77777777" w:rsidR="002D341A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 xml:space="preserve">Ҳалимова </w:t>
            </w:r>
          </w:p>
          <w:p w14:paraId="1A14D174" w14:textId="04E14263" w:rsidR="00B06C9B" w:rsidRP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Малика Жамоловна</w:t>
            </w:r>
          </w:p>
          <w:p w14:paraId="2BB40AA3" w14:textId="77777777" w:rsidR="00BF583B" w:rsidRDefault="006A6DC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97-365-05-81</w:t>
            </w:r>
          </w:p>
        </w:tc>
        <w:tc>
          <w:tcPr>
            <w:tcW w:w="3260" w:type="dxa"/>
            <w:vAlign w:val="center"/>
          </w:tcPr>
          <w:p w14:paraId="3508CB3C" w14:textId="77777777" w:rsidR="00BF583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E87F5" wp14:editId="65E2B804">
                  <wp:extent cx="1114425" cy="1440180"/>
                  <wp:effectExtent l="0" t="0" r="9525" b="7620"/>
                  <wp:docPr id="1036" name="Рисунок 1036" descr="ма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47E300C" w14:textId="77777777" w:rsidTr="006F632F">
        <w:tc>
          <w:tcPr>
            <w:tcW w:w="817" w:type="dxa"/>
            <w:vAlign w:val="center"/>
          </w:tcPr>
          <w:p w14:paraId="43DC3E62" w14:textId="7A1E3720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87</w:t>
            </w:r>
          </w:p>
        </w:tc>
        <w:tc>
          <w:tcPr>
            <w:tcW w:w="4536" w:type="dxa"/>
            <w:vAlign w:val="center"/>
          </w:tcPr>
          <w:p w14:paraId="7352082B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69FD23E1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ўзиқулова </w:t>
            </w:r>
          </w:p>
          <w:p w14:paraId="2D106045" w14:textId="50BC7C66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илобар Сирожевна</w:t>
            </w:r>
          </w:p>
          <w:p w14:paraId="6849FA4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8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260" w:type="dxa"/>
            <w:vAlign w:val="center"/>
          </w:tcPr>
          <w:p w14:paraId="79134D0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A4E97" wp14:editId="1765C83B">
                  <wp:extent cx="1084580" cy="1430655"/>
                  <wp:effectExtent l="0" t="0" r="127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A7A2172" w14:textId="77777777" w:rsidTr="006F632F">
        <w:tc>
          <w:tcPr>
            <w:tcW w:w="817" w:type="dxa"/>
            <w:vAlign w:val="center"/>
          </w:tcPr>
          <w:p w14:paraId="280632F9" w14:textId="4FD430D8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8</w:t>
            </w:r>
          </w:p>
        </w:tc>
        <w:tc>
          <w:tcPr>
            <w:tcW w:w="4536" w:type="dxa"/>
            <w:vAlign w:val="center"/>
          </w:tcPr>
          <w:p w14:paraId="10DE429E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1CA9A1C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ажабова </w:t>
            </w:r>
          </w:p>
          <w:p w14:paraId="706B3A59" w14:textId="7EAA0F69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илрабо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Ботировна</w:t>
            </w:r>
          </w:p>
          <w:p w14:paraId="5CAA513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3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14:paraId="0CFB29AA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F3CF3" wp14:editId="619214FC">
                  <wp:extent cx="1085850" cy="1447800"/>
                  <wp:effectExtent l="0" t="0" r="0" b="0"/>
                  <wp:docPr id="79" name="Рисунок 79" descr="C:\Users\COMOAS~1\AppData\Local\Temp\ksohtml37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 descr="C:\Users\COMOAS~1\AppData\Local\Temp\ksohtml37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44E9FEB" w14:textId="77777777" w:rsidTr="006F632F">
        <w:tc>
          <w:tcPr>
            <w:tcW w:w="817" w:type="dxa"/>
            <w:vAlign w:val="center"/>
          </w:tcPr>
          <w:p w14:paraId="5A61DF37" w14:textId="597D46B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9</w:t>
            </w:r>
          </w:p>
        </w:tc>
        <w:tc>
          <w:tcPr>
            <w:tcW w:w="4536" w:type="dxa"/>
            <w:vAlign w:val="center"/>
          </w:tcPr>
          <w:p w14:paraId="77BD21C9" w14:textId="77777777" w:rsidR="00BF583B" w:rsidRDefault="00BF583B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67B555F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Юзб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</w:t>
            </w:r>
          </w:p>
          <w:p w14:paraId="225E1DAA" w14:textId="2F61F00E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Хуршид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Холиқовна</w:t>
            </w:r>
          </w:p>
          <w:p w14:paraId="0FA4D46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50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5</w:t>
            </w:r>
          </w:p>
        </w:tc>
        <w:tc>
          <w:tcPr>
            <w:tcW w:w="3260" w:type="dxa"/>
            <w:vAlign w:val="center"/>
          </w:tcPr>
          <w:p w14:paraId="4176595A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BF82A" wp14:editId="63AC3D52">
                  <wp:extent cx="1019175" cy="1419225"/>
                  <wp:effectExtent l="0" t="0" r="9525" b="9525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0" t="8560" r="5320" b="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C9B" w14:paraId="36BC1678" w14:textId="77777777" w:rsidTr="006F632F">
        <w:tc>
          <w:tcPr>
            <w:tcW w:w="817" w:type="dxa"/>
            <w:vAlign w:val="center"/>
          </w:tcPr>
          <w:p w14:paraId="0759EC7E" w14:textId="00B21E70" w:rsidR="00B06C9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4536" w:type="dxa"/>
            <w:vAlign w:val="center"/>
          </w:tcPr>
          <w:p w14:paraId="1FD24377" w14:textId="77777777" w:rsidR="00B06C9B" w:rsidRDefault="00B06C9B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381BA13B" w14:textId="77777777" w:rsidR="002D341A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Юлдошева </w:t>
            </w:r>
          </w:p>
          <w:p w14:paraId="6072EDB7" w14:textId="5B4318CF" w:rsid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улчехра Мухторовна</w:t>
            </w:r>
          </w:p>
          <w:p w14:paraId="34167C3E" w14:textId="77777777" w:rsid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0-101-02-60</w:t>
            </w:r>
          </w:p>
        </w:tc>
        <w:tc>
          <w:tcPr>
            <w:tcW w:w="3260" w:type="dxa"/>
            <w:vAlign w:val="center"/>
          </w:tcPr>
          <w:p w14:paraId="5DA92C8A" w14:textId="77777777" w:rsid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9595D" wp14:editId="1EA6382D">
                  <wp:extent cx="1084580" cy="1435100"/>
                  <wp:effectExtent l="0" t="0" r="1270" b="0"/>
                  <wp:docPr id="1037" name="Рисунок 1037" descr="DSC_0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_0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E980E" w14:textId="77777777" w:rsidR="00B06C9B" w:rsidRPr="00B06C9B" w:rsidRDefault="00B06C9B" w:rsidP="006F632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BF583B" w14:paraId="4F13DF4C" w14:textId="77777777" w:rsidTr="006F632F">
        <w:tc>
          <w:tcPr>
            <w:tcW w:w="817" w:type="dxa"/>
            <w:vAlign w:val="center"/>
          </w:tcPr>
          <w:p w14:paraId="68B6DB13" w14:textId="1D5A6529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91</w:t>
            </w:r>
          </w:p>
        </w:tc>
        <w:tc>
          <w:tcPr>
            <w:tcW w:w="4536" w:type="dxa"/>
            <w:vAlign w:val="center"/>
          </w:tcPr>
          <w:p w14:paraId="49FF4DCE" w14:textId="77777777" w:rsidR="00BF583B" w:rsidRDefault="00BF583B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39DEC6DB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Астонов </w:t>
            </w:r>
          </w:p>
          <w:p w14:paraId="6258B2DF" w14:textId="17051AB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Абдулазиз Шахриддинович</w:t>
            </w:r>
          </w:p>
          <w:p w14:paraId="7FD3097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730-04-44</w:t>
            </w:r>
          </w:p>
        </w:tc>
        <w:tc>
          <w:tcPr>
            <w:tcW w:w="3260" w:type="dxa"/>
            <w:vAlign w:val="center"/>
          </w:tcPr>
          <w:p w14:paraId="5E1E64F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5E5B2" wp14:editId="6809C536">
                  <wp:extent cx="983615" cy="1310005"/>
                  <wp:effectExtent l="0" t="0" r="6985" b="4445"/>
                  <wp:docPr id="82" name="Рисунок 82" descr="C:\Users\User_\Desktop\Астанов Лаз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C:\Users\User_\Desktop\Астанов Лаз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BA89ED1" w14:textId="77777777" w:rsidTr="006F632F">
        <w:tc>
          <w:tcPr>
            <w:tcW w:w="817" w:type="dxa"/>
            <w:vAlign w:val="center"/>
          </w:tcPr>
          <w:p w14:paraId="486A4DB6" w14:textId="44F18B5B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2</w:t>
            </w:r>
          </w:p>
        </w:tc>
        <w:tc>
          <w:tcPr>
            <w:tcW w:w="4536" w:type="dxa"/>
            <w:vAlign w:val="center"/>
          </w:tcPr>
          <w:p w14:paraId="3134168F" w14:textId="77777777" w:rsidR="00BF583B" w:rsidRDefault="00BF583B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64520E0B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Собирова </w:t>
            </w:r>
          </w:p>
          <w:p w14:paraId="0D26C9BD" w14:textId="6474FD3A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Маҳфуз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Неъматовна</w:t>
            </w:r>
          </w:p>
          <w:p w14:paraId="241619E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237-18-25</w:t>
            </w:r>
          </w:p>
        </w:tc>
        <w:tc>
          <w:tcPr>
            <w:tcW w:w="3260" w:type="dxa"/>
            <w:vAlign w:val="center"/>
          </w:tcPr>
          <w:p w14:paraId="7EEC55E8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FA9DE" wp14:editId="74849026">
                  <wp:extent cx="974725" cy="1336675"/>
                  <wp:effectExtent l="0" t="0" r="0" b="0"/>
                  <wp:docPr id="83" name="Рисунок 83" descr="Соби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 descr="Соби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33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18D66BC" w14:textId="77777777" w:rsidTr="006F632F">
        <w:trPr>
          <w:trHeight w:val="2833"/>
        </w:trPr>
        <w:tc>
          <w:tcPr>
            <w:tcW w:w="817" w:type="dxa"/>
            <w:vAlign w:val="center"/>
          </w:tcPr>
          <w:p w14:paraId="1EE18362" w14:textId="2CECE4C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</w:t>
            </w:r>
          </w:p>
        </w:tc>
        <w:tc>
          <w:tcPr>
            <w:tcW w:w="4536" w:type="dxa"/>
            <w:vAlign w:val="center"/>
          </w:tcPr>
          <w:p w14:paraId="4C79F6B5" w14:textId="77777777" w:rsidR="00BF583B" w:rsidRDefault="00BF583B" w:rsidP="006F632F">
            <w:pPr>
              <w:spacing w:after="0" w:line="240" w:lineRule="auto"/>
              <w:ind w:left="-18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-Д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28A94638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Файзи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5C60D80" w14:textId="378CE4A5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Гулнисо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Тохировна</w:t>
            </w:r>
            <w:proofErr w:type="spellEnd"/>
          </w:p>
          <w:p w14:paraId="1A00A4D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8-559-53-73</w:t>
            </w:r>
          </w:p>
        </w:tc>
        <w:tc>
          <w:tcPr>
            <w:tcW w:w="3260" w:type="dxa"/>
            <w:vAlign w:val="center"/>
          </w:tcPr>
          <w:p w14:paraId="25C1A96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AEE3A" wp14:editId="7EB1FA9D">
                  <wp:extent cx="1085850" cy="1428750"/>
                  <wp:effectExtent l="0" t="0" r="0" b="0"/>
                  <wp:docPr id="85" name="Рисунок 85" descr="C:\Users\COMOAS~1\AppData\Local\Temp\ksohtml314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C:\Users\COMOAS~1\AppData\Local\Temp\ksohtml314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05C7782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78AAED3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ҚИШЛОҚ ХЎЖАЛИК СОҲАСИ</w:t>
            </w:r>
          </w:p>
        </w:tc>
      </w:tr>
      <w:tr w:rsidR="00C20D9B" w:rsidRPr="002B5D60" w14:paraId="534E5118" w14:textId="77777777" w:rsidTr="006F632F">
        <w:trPr>
          <w:trHeight w:val="625"/>
        </w:trPr>
        <w:tc>
          <w:tcPr>
            <w:tcW w:w="817" w:type="dxa"/>
            <w:vAlign w:val="center"/>
          </w:tcPr>
          <w:p w14:paraId="0661862E" w14:textId="2C7AC66F" w:rsidR="00C20D9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lastRenderedPageBreak/>
              <w:t>94</w:t>
            </w:r>
          </w:p>
        </w:tc>
        <w:tc>
          <w:tcPr>
            <w:tcW w:w="4536" w:type="dxa"/>
            <w:vAlign w:val="center"/>
          </w:tcPr>
          <w:p w14:paraId="4495F1B8" w14:textId="77777777" w:rsidR="00C20D9B" w:rsidRPr="006A6DCC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</w:t>
            </w:r>
          </w:p>
          <w:p w14:paraId="66653EEB" w14:textId="4766F2DE" w:rsidR="00C20D9B" w:rsidRPr="00942A43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Ўсимликлар карантини  ва ҳимояси бўлими бошлиғи</w:t>
            </w:r>
          </w:p>
        </w:tc>
        <w:tc>
          <w:tcPr>
            <w:tcW w:w="4536" w:type="dxa"/>
            <w:vAlign w:val="center"/>
          </w:tcPr>
          <w:p w14:paraId="48D88954" w14:textId="77777777" w:rsidR="002D341A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 xml:space="preserve">Зайниев </w:t>
            </w:r>
          </w:p>
          <w:p w14:paraId="53800304" w14:textId="332C62D6" w:rsidR="00C20D9B" w:rsidRPr="006A6DCC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Жонибек Фахриддинович</w:t>
            </w:r>
          </w:p>
          <w:p w14:paraId="054BF92C" w14:textId="71009E85" w:rsidR="00C20D9B" w:rsidRPr="00942A43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77-045-25-15</w:t>
            </w:r>
          </w:p>
        </w:tc>
        <w:tc>
          <w:tcPr>
            <w:tcW w:w="3260" w:type="dxa"/>
            <w:vAlign w:val="center"/>
          </w:tcPr>
          <w:p w14:paraId="4EA2B6DE" w14:textId="3FCE4E00" w:rsidR="00C20D9B" w:rsidRPr="002A6000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 w:rsidRPr="002E0F0B">
              <w:rPr>
                <w:noProof/>
                <w:lang w:eastAsia="ru-RU"/>
              </w:rPr>
              <w:drawing>
                <wp:inline distT="0" distB="0" distL="0" distR="0" wp14:anchorId="68932F3D" wp14:editId="71881DCF">
                  <wp:extent cx="1076325" cy="14382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7EE" w14:paraId="367ABF81" w14:textId="77777777" w:rsidTr="006F632F">
        <w:trPr>
          <w:trHeight w:val="430"/>
        </w:trPr>
        <w:tc>
          <w:tcPr>
            <w:tcW w:w="817" w:type="dxa"/>
            <w:vAlign w:val="center"/>
          </w:tcPr>
          <w:p w14:paraId="2B882171" w14:textId="14DEB1B0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6</w:t>
            </w:r>
          </w:p>
        </w:tc>
        <w:tc>
          <w:tcPr>
            <w:tcW w:w="4536" w:type="dxa"/>
            <w:vAlign w:val="center"/>
          </w:tcPr>
          <w:p w14:paraId="2077BC73" w14:textId="7C1B0464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Ветеренария ва чорвачиликни ривожлантириш бўлими бошлиғи</w:t>
            </w:r>
          </w:p>
        </w:tc>
        <w:tc>
          <w:tcPr>
            <w:tcW w:w="4536" w:type="dxa"/>
            <w:vAlign w:val="center"/>
          </w:tcPr>
          <w:p w14:paraId="3384648B" w14:textId="77777777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Аҳмедов </w:t>
            </w:r>
          </w:p>
          <w:p w14:paraId="7911F7D8" w14:textId="77777777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Азиз Ҳимматович</w:t>
            </w:r>
          </w:p>
          <w:p w14:paraId="2C855DCC" w14:textId="415E0105" w:rsidR="00AA27EE" w:rsidRPr="00942A43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-332-07-55</w:t>
            </w:r>
          </w:p>
        </w:tc>
        <w:tc>
          <w:tcPr>
            <w:tcW w:w="3260" w:type="dxa"/>
            <w:vAlign w:val="center"/>
          </w:tcPr>
          <w:p w14:paraId="136C22AB" w14:textId="4E59F7DB" w:rsidR="00AA27EE" w:rsidRDefault="00AA27EE" w:rsidP="00AA27EE">
            <w:pPr>
              <w:jc w:val="center"/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65AA2" wp14:editId="794FDD07">
                  <wp:extent cx="1083945" cy="1371600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839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C99399A" w14:textId="77777777" w:rsidTr="006F632F">
        <w:trPr>
          <w:trHeight w:val="558"/>
        </w:trPr>
        <w:tc>
          <w:tcPr>
            <w:tcW w:w="817" w:type="dxa"/>
            <w:vAlign w:val="center"/>
          </w:tcPr>
          <w:p w14:paraId="41DCFD38" w14:textId="5AE5E816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4536" w:type="dxa"/>
            <w:vAlign w:val="center"/>
          </w:tcPr>
          <w:p w14:paraId="55EB2635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Фермер, дехқон хўжаликлари  ва томорқа ер егалари кенгаши раиси </w:t>
            </w:r>
          </w:p>
        </w:tc>
        <w:tc>
          <w:tcPr>
            <w:tcW w:w="4536" w:type="dxa"/>
            <w:vAlign w:val="center"/>
          </w:tcPr>
          <w:p w14:paraId="432BF52D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изаев </w:t>
            </w:r>
          </w:p>
          <w:p w14:paraId="74E1A332" w14:textId="543839D1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Руслан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Барноевич</w:t>
            </w:r>
          </w:p>
          <w:p w14:paraId="0F3EA4E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7-368-51-51</w:t>
            </w:r>
          </w:p>
        </w:tc>
        <w:tc>
          <w:tcPr>
            <w:tcW w:w="3260" w:type="dxa"/>
            <w:vAlign w:val="center"/>
          </w:tcPr>
          <w:p w14:paraId="71484558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4059AE" wp14:editId="4FBD5887">
                  <wp:extent cx="1083945" cy="1323975"/>
                  <wp:effectExtent l="0" t="0" r="1905" b="9525"/>
                  <wp:docPr id="24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2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70E" w14:textId="478BCE45" w:rsidR="001E32C5" w:rsidRDefault="001E32C5" w:rsidP="002763C8">
      <w:pPr>
        <w:rPr>
          <w:rFonts w:ascii="Arial" w:hAnsi="Arial" w:cs="Arial"/>
          <w:sz w:val="24"/>
          <w:szCs w:val="24"/>
          <w:lang w:val="uz-Cyrl-UZ"/>
        </w:rPr>
      </w:pPr>
    </w:p>
    <w:sectPr w:rsidR="001E32C5" w:rsidSect="006F632F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4EF9" w14:textId="77777777" w:rsidR="00F15DDB" w:rsidRDefault="00F15DDB">
      <w:pPr>
        <w:spacing w:line="240" w:lineRule="auto"/>
      </w:pPr>
      <w:r>
        <w:separator/>
      </w:r>
    </w:p>
  </w:endnote>
  <w:endnote w:type="continuationSeparator" w:id="0">
    <w:p w14:paraId="4A31EA1A" w14:textId="77777777" w:rsidR="00F15DDB" w:rsidRDefault="00F15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5B34" w14:textId="77777777" w:rsidR="00F15DDB" w:rsidRDefault="00F15DDB">
      <w:pPr>
        <w:spacing w:after="0"/>
      </w:pPr>
      <w:r>
        <w:separator/>
      </w:r>
    </w:p>
  </w:footnote>
  <w:footnote w:type="continuationSeparator" w:id="0">
    <w:p w14:paraId="3872790C" w14:textId="77777777" w:rsidR="00F15DDB" w:rsidRDefault="00F15D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1EC"/>
    <w:multiLevelType w:val="hybridMultilevel"/>
    <w:tmpl w:val="F010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61C"/>
    <w:multiLevelType w:val="hybridMultilevel"/>
    <w:tmpl w:val="3022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EDA1A"/>
    <w:multiLevelType w:val="singleLevel"/>
    <w:tmpl w:val="4B7EDA1A"/>
    <w:lvl w:ilvl="0">
      <w:start w:val="24"/>
      <w:numFmt w:val="decimal"/>
      <w:suff w:val="nothing"/>
      <w:lvlText w:val="%1-"/>
      <w:lvlJc w:val="left"/>
    </w:lvl>
  </w:abstractNum>
  <w:abstractNum w:abstractNumId="3">
    <w:nsid w:val="4E25195F"/>
    <w:multiLevelType w:val="hybridMultilevel"/>
    <w:tmpl w:val="03C0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BE"/>
    <w:rsid w:val="00003341"/>
    <w:rsid w:val="00013D57"/>
    <w:rsid w:val="000205B4"/>
    <w:rsid w:val="00027A99"/>
    <w:rsid w:val="000306E8"/>
    <w:rsid w:val="00041271"/>
    <w:rsid w:val="000412BE"/>
    <w:rsid w:val="0004693C"/>
    <w:rsid w:val="0005416B"/>
    <w:rsid w:val="00061BE7"/>
    <w:rsid w:val="00071191"/>
    <w:rsid w:val="000813F5"/>
    <w:rsid w:val="000941A8"/>
    <w:rsid w:val="0009533C"/>
    <w:rsid w:val="000955F1"/>
    <w:rsid w:val="000A2D1E"/>
    <w:rsid w:val="000B1019"/>
    <w:rsid w:val="000B110B"/>
    <w:rsid w:val="000B38A0"/>
    <w:rsid w:val="000C039C"/>
    <w:rsid w:val="000D1117"/>
    <w:rsid w:val="000D56DC"/>
    <w:rsid w:val="00102B72"/>
    <w:rsid w:val="0013458F"/>
    <w:rsid w:val="001348D1"/>
    <w:rsid w:val="00135573"/>
    <w:rsid w:val="00143705"/>
    <w:rsid w:val="0015472A"/>
    <w:rsid w:val="00172A27"/>
    <w:rsid w:val="001912F8"/>
    <w:rsid w:val="001971CD"/>
    <w:rsid w:val="00197E44"/>
    <w:rsid w:val="001C0ACF"/>
    <w:rsid w:val="001D0B20"/>
    <w:rsid w:val="001D21EC"/>
    <w:rsid w:val="001D75DD"/>
    <w:rsid w:val="001E1B70"/>
    <w:rsid w:val="001E32C5"/>
    <w:rsid w:val="001E41A2"/>
    <w:rsid w:val="001E5210"/>
    <w:rsid w:val="001E61B9"/>
    <w:rsid w:val="002000E7"/>
    <w:rsid w:val="00207CC4"/>
    <w:rsid w:val="00223973"/>
    <w:rsid w:val="00223EAE"/>
    <w:rsid w:val="00226958"/>
    <w:rsid w:val="00226EE9"/>
    <w:rsid w:val="00227588"/>
    <w:rsid w:val="00232BB5"/>
    <w:rsid w:val="0023354F"/>
    <w:rsid w:val="00234B37"/>
    <w:rsid w:val="00236E7F"/>
    <w:rsid w:val="00245B74"/>
    <w:rsid w:val="00245CBF"/>
    <w:rsid w:val="00253758"/>
    <w:rsid w:val="00254A28"/>
    <w:rsid w:val="00254CB8"/>
    <w:rsid w:val="00256E08"/>
    <w:rsid w:val="00260DC4"/>
    <w:rsid w:val="002763C8"/>
    <w:rsid w:val="00281409"/>
    <w:rsid w:val="002942AE"/>
    <w:rsid w:val="00295FEB"/>
    <w:rsid w:val="002A6000"/>
    <w:rsid w:val="002B1E21"/>
    <w:rsid w:val="002B4517"/>
    <w:rsid w:val="002B5D60"/>
    <w:rsid w:val="002B7D9E"/>
    <w:rsid w:val="002C1005"/>
    <w:rsid w:val="002C2DE1"/>
    <w:rsid w:val="002C667C"/>
    <w:rsid w:val="002D01AA"/>
    <w:rsid w:val="002D341A"/>
    <w:rsid w:val="002E0EC5"/>
    <w:rsid w:val="002F0DC9"/>
    <w:rsid w:val="002F2725"/>
    <w:rsid w:val="003136EB"/>
    <w:rsid w:val="003258B0"/>
    <w:rsid w:val="003264EE"/>
    <w:rsid w:val="003353CA"/>
    <w:rsid w:val="00342716"/>
    <w:rsid w:val="00355453"/>
    <w:rsid w:val="0036011A"/>
    <w:rsid w:val="003870F3"/>
    <w:rsid w:val="00390DFA"/>
    <w:rsid w:val="003A2A8E"/>
    <w:rsid w:val="003B4B38"/>
    <w:rsid w:val="003B5B6F"/>
    <w:rsid w:val="003C2661"/>
    <w:rsid w:val="003C3975"/>
    <w:rsid w:val="003E14FA"/>
    <w:rsid w:val="003E32DF"/>
    <w:rsid w:val="003E74E9"/>
    <w:rsid w:val="003F0F41"/>
    <w:rsid w:val="0040111B"/>
    <w:rsid w:val="00403207"/>
    <w:rsid w:val="004049C3"/>
    <w:rsid w:val="00404D42"/>
    <w:rsid w:val="00407A30"/>
    <w:rsid w:val="00414642"/>
    <w:rsid w:val="00416AAA"/>
    <w:rsid w:val="00420ADE"/>
    <w:rsid w:val="00431DF9"/>
    <w:rsid w:val="00442EE0"/>
    <w:rsid w:val="00444236"/>
    <w:rsid w:val="0045462D"/>
    <w:rsid w:val="0046044C"/>
    <w:rsid w:val="00460CF9"/>
    <w:rsid w:val="00465EEA"/>
    <w:rsid w:val="00467896"/>
    <w:rsid w:val="004734F1"/>
    <w:rsid w:val="00477647"/>
    <w:rsid w:val="00477CC3"/>
    <w:rsid w:val="0048023B"/>
    <w:rsid w:val="00493D92"/>
    <w:rsid w:val="004A0E6F"/>
    <w:rsid w:val="004A1304"/>
    <w:rsid w:val="004A6427"/>
    <w:rsid w:val="004B4367"/>
    <w:rsid w:val="004C12E3"/>
    <w:rsid w:val="004C79EB"/>
    <w:rsid w:val="004D0184"/>
    <w:rsid w:val="004D4952"/>
    <w:rsid w:val="004D5B17"/>
    <w:rsid w:val="004D6E46"/>
    <w:rsid w:val="004E2F88"/>
    <w:rsid w:val="004E7607"/>
    <w:rsid w:val="004F0D56"/>
    <w:rsid w:val="004F0E3F"/>
    <w:rsid w:val="004F1FE8"/>
    <w:rsid w:val="004F7929"/>
    <w:rsid w:val="0050019F"/>
    <w:rsid w:val="00513F73"/>
    <w:rsid w:val="005348E6"/>
    <w:rsid w:val="00534B42"/>
    <w:rsid w:val="005423D8"/>
    <w:rsid w:val="00554731"/>
    <w:rsid w:val="00561D10"/>
    <w:rsid w:val="005709FA"/>
    <w:rsid w:val="005723EA"/>
    <w:rsid w:val="005771BC"/>
    <w:rsid w:val="00581A75"/>
    <w:rsid w:val="00581BD8"/>
    <w:rsid w:val="005954D1"/>
    <w:rsid w:val="00595A7C"/>
    <w:rsid w:val="005B0631"/>
    <w:rsid w:val="005B3EC5"/>
    <w:rsid w:val="005B6E06"/>
    <w:rsid w:val="005C17A8"/>
    <w:rsid w:val="005C699D"/>
    <w:rsid w:val="005D4EF6"/>
    <w:rsid w:val="005E47CA"/>
    <w:rsid w:val="005E51A5"/>
    <w:rsid w:val="005E7D52"/>
    <w:rsid w:val="005F4E9F"/>
    <w:rsid w:val="005F598D"/>
    <w:rsid w:val="005F7B22"/>
    <w:rsid w:val="00614764"/>
    <w:rsid w:val="00621490"/>
    <w:rsid w:val="00621E64"/>
    <w:rsid w:val="006318B5"/>
    <w:rsid w:val="00635015"/>
    <w:rsid w:val="0063606D"/>
    <w:rsid w:val="00646CC3"/>
    <w:rsid w:val="0065071B"/>
    <w:rsid w:val="00661869"/>
    <w:rsid w:val="00673533"/>
    <w:rsid w:val="006756EB"/>
    <w:rsid w:val="0068033B"/>
    <w:rsid w:val="00683FA4"/>
    <w:rsid w:val="00687D9E"/>
    <w:rsid w:val="00692390"/>
    <w:rsid w:val="006A517F"/>
    <w:rsid w:val="006A6269"/>
    <w:rsid w:val="006A6DCC"/>
    <w:rsid w:val="006A6E1A"/>
    <w:rsid w:val="006A76BE"/>
    <w:rsid w:val="006A7D92"/>
    <w:rsid w:val="006B1201"/>
    <w:rsid w:val="006B1C0B"/>
    <w:rsid w:val="006B2178"/>
    <w:rsid w:val="006B609D"/>
    <w:rsid w:val="006B60DD"/>
    <w:rsid w:val="006B7077"/>
    <w:rsid w:val="006C0FE3"/>
    <w:rsid w:val="006C341F"/>
    <w:rsid w:val="006C3527"/>
    <w:rsid w:val="006C3A4C"/>
    <w:rsid w:val="006D2549"/>
    <w:rsid w:val="006D3294"/>
    <w:rsid w:val="006E1CE3"/>
    <w:rsid w:val="006E2BC8"/>
    <w:rsid w:val="006E633C"/>
    <w:rsid w:val="006E6DC9"/>
    <w:rsid w:val="006F632F"/>
    <w:rsid w:val="00702742"/>
    <w:rsid w:val="00711EA2"/>
    <w:rsid w:val="00715688"/>
    <w:rsid w:val="007203D0"/>
    <w:rsid w:val="00726BCB"/>
    <w:rsid w:val="007330D8"/>
    <w:rsid w:val="00761983"/>
    <w:rsid w:val="00763841"/>
    <w:rsid w:val="00763FF2"/>
    <w:rsid w:val="007640D4"/>
    <w:rsid w:val="007827A9"/>
    <w:rsid w:val="0079178C"/>
    <w:rsid w:val="007928D1"/>
    <w:rsid w:val="007A0679"/>
    <w:rsid w:val="007A3525"/>
    <w:rsid w:val="007B4CE4"/>
    <w:rsid w:val="007C6383"/>
    <w:rsid w:val="007D07E1"/>
    <w:rsid w:val="007D4A8E"/>
    <w:rsid w:val="007F1CD3"/>
    <w:rsid w:val="007F74EA"/>
    <w:rsid w:val="008047C9"/>
    <w:rsid w:val="00807B5B"/>
    <w:rsid w:val="00810D66"/>
    <w:rsid w:val="0082280A"/>
    <w:rsid w:val="00822FC3"/>
    <w:rsid w:val="00841AD4"/>
    <w:rsid w:val="00843D51"/>
    <w:rsid w:val="00846DC6"/>
    <w:rsid w:val="00862D99"/>
    <w:rsid w:val="00873792"/>
    <w:rsid w:val="00873CEF"/>
    <w:rsid w:val="00892F87"/>
    <w:rsid w:val="00893956"/>
    <w:rsid w:val="00894316"/>
    <w:rsid w:val="008A36DB"/>
    <w:rsid w:val="008B337D"/>
    <w:rsid w:val="008F0CDB"/>
    <w:rsid w:val="008F26DD"/>
    <w:rsid w:val="009059A9"/>
    <w:rsid w:val="0091008F"/>
    <w:rsid w:val="00914EB5"/>
    <w:rsid w:val="00924F9B"/>
    <w:rsid w:val="0092758E"/>
    <w:rsid w:val="00930DC3"/>
    <w:rsid w:val="00932B4C"/>
    <w:rsid w:val="009354DF"/>
    <w:rsid w:val="00942A43"/>
    <w:rsid w:val="00945C3C"/>
    <w:rsid w:val="00993F07"/>
    <w:rsid w:val="009A777A"/>
    <w:rsid w:val="009B4897"/>
    <w:rsid w:val="009B4979"/>
    <w:rsid w:val="009B6D2E"/>
    <w:rsid w:val="009D48AF"/>
    <w:rsid w:val="009D7836"/>
    <w:rsid w:val="00A04547"/>
    <w:rsid w:val="00A128C4"/>
    <w:rsid w:val="00A168D9"/>
    <w:rsid w:val="00A30502"/>
    <w:rsid w:val="00A317AF"/>
    <w:rsid w:val="00A34659"/>
    <w:rsid w:val="00A35E09"/>
    <w:rsid w:val="00A36956"/>
    <w:rsid w:val="00A4518C"/>
    <w:rsid w:val="00A45D27"/>
    <w:rsid w:val="00A5621E"/>
    <w:rsid w:val="00A668E3"/>
    <w:rsid w:val="00A81077"/>
    <w:rsid w:val="00AA27EE"/>
    <w:rsid w:val="00AA3D43"/>
    <w:rsid w:val="00AA5337"/>
    <w:rsid w:val="00AB46AE"/>
    <w:rsid w:val="00AB5482"/>
    <w:rsid w:val="00AD4411"/>
    <w:rsid w:val="00AD4DC7"/>
    <w:rsid w:val="00B0133D"/>
    <w:rsid w:val="00B06356"/>
    <w:rsid w:val="00B06C9B"/>
    <w:rsid w:val="00B11284"/>
    <w:rsid w:val="00B14F7A"/>
    <w:rsid w:val="00B172B4"/>
    <w:rsid w:val="00B24F4F"/>
    <w:rsid w:val="00B32B70"/>
    <w:rsid w:val="00B3407E"/>
    <w:rsid w:val="00B353CF"/>
    <w:rsid w:val="00B41084"/>
    <w:rsid w:val="00B4128F"/>
    <w:rsid w:val="00B551A9"/>
    <w:rsid w:val="00B57872"/>
    <w:rsid w:val="00B6060B"/>
    <w:rsid w:val="00B65DD0"/>
    <w:rsid w:val="00B65DE3"/>
    <w:rsid w:val="00B71A21"/>
    <w:rsid w:val="00B75105"/>
    <w:rsid w:val="00B77613"/>
    <w:rsid w:val="00B90C05"/>
    <w:rsid w:val="00BA3001"/>
    <w:rsid w:val="00BA74E3"/>
    <w:rsid w:val="00BA7E35"/>
    <w:rsid w:val="00BB3464"/>
    <w:rsid w:val="00BC475D"/>
    <w:rsid w:val="00BC505F"/>
    <w:rsid w:val="00BC64BE"/>
    <w:rsid w:val="00BC69D4"/>
    <w:rsid w:val="00BE2CDB"/>
    <w:rsid w:val="00BF2EA4"/>
    <w:rsid w:val="00BF583B"/>
    <w:rsid w:val="00BF7BF3"/>
    <w:rsid w:val="00C03560"/>
    <w:rsid w:val="00C0524A"/>
    <w:rsid w:val="00C060CF"/>
    <w:rsid w:val="00C14E97"/>
    <w:rsid w:val="00C17514"/>
    <w:rsid w:val="00C177E7"/>
    <w:rsid w:val="00C20D9B"/>
    <w:rsid w:val="00C266E2"/>
    <w:rsid w:val="00C27541"/>
    <w:rsid w:val="00C60C46"/>
    <w:rsid w:val="00C71D6E"/>
    <w:rsid w:val="00C84911"/>
    <w:rsid w:val="00C85910"/>
    <w:rsid w:val="00C96680"/>
    <w:rsid w:val="00C97C77"/>
    <w:rsid w:val="00CC031C"/>
    <w:rsid w:val="00CC11CA"/>
    <w:rsid w:val="00CC561A"/>
    <w:rsid w:val="00CD160E"/>
    <w:rsid w:val="00CD5C65"/>
    <w:rsid w:val="00CF12B9"/>
    <w:rsid w:val="00CF6CA3"/>
    <w:rsid w:val="00CF74D4"/>
    <w:rsid w:val="00D10A9D"/>
    <w:rsid w:val="00D11CCF"/>
    <w:rsid w:val="00D14E63"/>
    <w:rsid w:val="00D1569D"/>
    <w:rsid w:val="00D21254"/>
    <w:rsid w:val="00D222B8"/>
    <w:rsid w:val="00D25FAA"/>
    <w:rsid w:val="00D34FC6"/>
    <w:rsid w:val="00D35E47"/>
    <w:rsid w:val="00D42C50"/>
    <w:rsid w:val="00D435B3"/>
    <w:rsid w:val="00D50E2A"/>
    <w:rsid w:val="00D51998"/>
    <w:rsid w:val="00D62FF1"/>
    <w:rsid w:val="00D647A4"/>
    <w:rsid w:val="00D80469"/>
    <w:rsid w:val="00D8366F"/>
    <w:rsid w:val="00DA6692"/>
    <w:rsid w:val="00DA69DF"/>
    <w:rsid w:val="00DB10D4"/>
    <w:rsid w:val="00DB4CC0"/>
    <w:rsid w:val="00DC1046"/>
    <w:rsid w:val="00DC6A82"/>
    <w:rsid w:val="00DD60A9"/>
    <w:rsid w:val="00DE3B74"/>
    <w:rsid w:val="00DE462B"/>
    <w:rsid w:val="00DF37E8"/>
    <w:rsid w:val="00E24336"/>
    <w:rsid w:val="00E40839"/>
    <w:rsid w:val="00E426AB"/>
    <w:rsid w:val="00E63A45"/>
    <w:rsid w:val="00E64CEB"/>
    <w:rsid w:val="00E66D41"/>
    <w:rsid w:val="00E711BB"/>
    <w:rsid w:val="00E75EFB"/>
    <w:rsid w:val="00E778C2"/>
    <w:rsid w:val="00E77F53"/>
    <w:rsid w:val="00E815CC"/>
    <w:rsid w:val="00E82817"/>
    <w:rsid w:val="00E85573"/>
    <w:rsid w:val="00EA0E76"/>
    <w:rsid w:val="00EA4D09"/>
    <w:rsid w:val="00EB0DE7"/>
    <w:rsid w:val="00EB1AAB"/>
    <w:rsid w:val="00EB2055"/>
    <w:rsid w:val="00EB5628"/>
    <w:rsid w:val="00EC0BD7"/>
    <w:rsid w:val="00EC5A3B"/>
    <w:rsid w:val="00EC6B50"/>
    <w:rsid w:val="00ED1BB2"/>
    <w:rsid w:val="00EF6F1C"/>
    <w:rsid w:val="00F15DDB"/>
    <w:rsid w:val="00F31397"/>
    <w:rsid w:val="00F53DB0"/>
    <w:rsid w:val="00F74995"/>
    <w:rsid w:val="00F83B07"/>
    <w:rsid w:val="00F83C68"/>
    <w:rsid w:val="00F849CD"/>
    <w:rsid w:val="00F907AA"/>
    <w:rsid w:val="00F90A29"/>
    <w:rsid w:val="00F9465F"/>
    <w:rsid w:val="00FA2355"/>
    <w:rsid w:val="00FA4F19"/>
    <w:rsid w:val="00FB33B7"/>
    <w:rsid w:val="00FB3619"/>
    <w:rsid w:val="00FC4B96"/>
    <w:rsid w:val="00FC6ED2"/>
    <w:rsid w:val="00FD5F2E"/>
    <w:rsid w:val="00FE1DB7"/>
    <w:rsid w:val="00FE3DAA"/>
    <w:rsid w:val="00FE553D"/>
    <w:rsid w:val="00FF3DC3"/>
    <w:rsid w:val="09CF0ED6"/>
    <w:rsid w:val="24521E21"/>
    <w:rsid w:val="2C3418F2"/>
    <w:rsid w:val="36F10B7C"/>
    <w:rsid w:val="435232FF"/>
    <w:rsid w:val="4813526E"/>
    <w:rsid w:val="518C7209"/>
    <w:rsid w:val="528B3BE4"/>
    <w:rsid w:val="543E1C3E"/>
    <w:rsid w:val="54DA23CD"/>
    <w:rsid w:val="5F097514"/>
    <w:rsid w:val="6B3E07BD"/>
    <w:rsid w:val="7468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A55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2"/>
      <w:szCs w:val="22"/>
      <w:lang w:eastAsia="en-US"/>
    </w:rPr>
  </w:style>
  <w:style w:type="paragraph" w:customStyle="1" w:styleId="1">
    <w:name w:val="Обычный1"/>
    <w:qFormat/>
    <w:pPr>
      <w:jc w:val="both"/>
    </w:pPr>
    <w:rPr>
      <w:sz w:val="24"/>
      <w:szCs w:val="24"/>
    </w:rPr>
  </w:style>
  <w:style w:type="paragraph" w:customStyle="1" w:styleId="2">
    <w:name w:val="Обычный2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3">
    <w:name w:val="Обычный3"/>
    <w:qFormat/>
    <w:pPr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5E51A5"/>
    <w:pPr>
      <w:autoSpaceDE w:val="0"/>
      <w:autoSpaceDN w:val="0"/>
      <w:adjustRightInd w:val="0"/>
      <w:spacing w:after="0" w:line="240" w:lineRule="auto"/>
    </w:pPr>
    <w:rPr>
      <w:rFonts w:ascii="Times Uzb Roman" w:eastAsia="Times New Roman" w:hAnsi="Times Uzb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E51A5"/>
    <w:rPr>
      <w:rFonts w:ascii="Times Uzb Roman" w:eastAsia="Times New Roman" w:hAnsi="Times Uzb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B7077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54DF"/>
    <w:rPr>
      <w:rFonts w:ascii="Calibri" w:eastAsia="Times New Roman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rsid w:val="009354DF"/>
    <w:pPr>
      <w:ind w:left="720"/>
      <w:contextualSpacing/>
    </w:pPr>
  </w:style>
  <w:style w:type="character" w:customStyle="1" w:styleId="font31">
    <w:name w:val="font31"/>
    <w:rsid w:val="009354DF"/>
    <w:rPr>
      <w:rFonts w:ascii="Times New Roman" w:hAnsi="Times New Roman" w:cs="Times New Roman" w:hint="default"/>
      <w:color w:val="000000"/>
      <w:u w:val="none"/>
    </w:rPr>
  </w:style>
  <w:style w:type="paragraph" w:customStyle="1" w:styleId="10">
    <w:name w:val="Без интервала1"/>
    <w:rsid w:val="009354DF"/>
    <w:rPr>
      <w:rFonts w:ascii="Calibri" w:eastAsia="Times New Roman" w:hAnsi="Calibri"/>
      <w:sz w:val="22"/>
      <w:szCs w:val="22"/>
    </w:rPr>
  </w:style>
  <w:style w:type="table" w:styleId="ae">
    <w:name w:val="Table Grid"/>
    <w:basedOn w:val="a1"/>
    <w:uiPriority w:val="39"/>
    <w:rsid w:val="006D3294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2"/>
      <w:szCs w:val="22"/>
      <w:lang w:eastAsia="en-US"/>
    </w:rPr>
  </w:style>
  <w:style w:type="paragraph" w:customStyle="1" w:styleId="1">
    <w:name w:val="Обычный1"/>
    <w:qFormat/>
    <w:pPr>
      <w:jc w:val="both"/>
    </w:pPr>
    <w:rPr>
      <w:sz w:val="24"/>
      <w:szCs w:val="24"/>
    </w:rPr>
  </w:style>
  <w:style w:type="paragraph" w:customStyle="1" w:styleId="2">
    <w:name w:val="Обычный2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3">
    <w:name w:val="Обычный3"/>
    <w:qFormat/>
    <w:pPr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5E51A5"/>
    <w:pPr>
      <w:autoSpaceDE w:val="0"/>
      <w:autoSpaceDN w:val="0"/>
      <w:adjustRightInd w:val="0"/>
      <w:spacing w:after="0" w:line="240" w:lineRule="auto"/>
    </w:pPr>
    <w:rPr>
      <w:rFonts w:ascii="Times Uzb Roman" w:eastAsia="Times New Roman" w:hAnsi="Times Uzb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E51A5"/>
    <w:rPr>
      <w:rFonts w:ascii="Times Uzb Roman" w:eastAsia="Times New Roman" w:hAnsi="Times Uzb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B7077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54DF"/>
    <w:rPr>
      <w:rFonts w:ascii="Calibri" w:eastAsia="Times New Roman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rsid w:val="009354DF"/>
    <w:pPr>
      <w:ind w:left="720"/>
      <w:contextualSpacing/>
    </w:pPr>
  </w:style>
  <w:style w:type="character" w:customStyle="1" w:styleId="font31">
    <w:name w:val="font31"/>
    <w:rsid w:val="009354DF"/>
    <w:rPr>
      <w:rFonts w:ascii="Times New Roman" w:hAnsi="Times New Roman" w:cs="Times New Roman" w:hint="default"/>
      <w:color w:val="000000"/>
      <w:u w:val="none"/>
    </w:rPr>
  </w:style>
  <w:style w:type="paragraph" w:customStyle="1" w:styleId="10">
    <w:name w:val="Без интервала1"/>
    <w:rsid w:val="009354DF"/>
    <w:rPr>
      <w:rFonts w:ascii="Calibri" w:eastAsia="Times New Roman" w:hAnsi="Calibri"/>
      <w:sz w:val="22"/>
      <w:szCs w:val="22"/>
    </w:rPr>
  </w:style>
  <w:style w:type="table" w:styleId="ae">
    <w:name w:val="Table Grid"/>
    <w:basedOn w:val="a1"/>
    <w:uiPriority w:val="39"/>
    <w:rsid w:val="006D3294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emf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4.emf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numbering" Target="numbering.xml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B34A1-FCA3-40C3-872C-7743724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la.uz</dc:creator>
  <cp:lastModifiedBy>Sozla.uz</cp:lastModifiedBy>
  <cp:revision>224</cp:revision>
  <cp:lastPrinted>2024-03-01T06:52:00Z</cp:lastPrinted>
  <dcterms:created xsi:type="dcterms:W3CDTF">2023-11-29T12:11:00Z</dcterms:created>
  <dcterms:modified xsi:type="dcterms:W3CDTF">2025-07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CCFCED5C0B84699B6DBD48ED00641CC_12</vt:lpwstr>
  </property>
</Properties>
</file>